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D166" w14:textId="77777777" w:rsidR="004055C7" w:rsidRDefault="004055C7" w:rsidP="004055C7">
      <w:pPr>
        <w:rPr>
          <w:b/>
          <w:sz w:val="40"/>
          <w:szCs w:val="40"/>
        </w:rPr>
      </w:pPr>
    </w:p>
    <w:p w14:paraId="0F5BF9DE" w14:textId="77777777" w:rsidR="004055C7" w:rsidRDefault="004055C7" w:rsidP="004055C7">
      <w:pPr>
        <w:rPr>
          <w:b/>
          <w:sz w:val="40"/>
          <w:szCs w:val="40"/>
        </w:rPr>
      </w:pPr>
    </w:p>
    <w:p w14:paraId="568D7BE2" w14:textId="77777777" w:rsidR="004055C7" w:rsidRPr="00635AB7" w:rsidRDefault="004055C7" w:rsidP="004055C7">
      <w:pPr>
        <w:jc w:val="center"/>
        <w:rPr>
          <w:b/>
          <w:sz w:val="40"/>
          <w:szCs w:val="40"/>
        </w:rPr>
      </w:pPr>
      <w:r w:rsidRPr="00635AB7">
        <w:rPr>
          <w:b/>
          <w:sz w:val="40"/>
          <w:szCs w:val="40"/>
        </w:rPr>
        <w:t>VOCATIONAL QUALIFICATIONS</w:t>
      </w:r>
    </w:p>
    <w:p w14:paraId="0CD67CD3" w14:textId="77777777" w:rsidR="004055C7" w:rsidRDefault="004055C7" w:rsidP="004055C7"/>
    <w:p w14:paraId="1B7F5776" w14:textId="77777777" w:rsidR="004055C7" w:rsidRDefault="004055C7" w:rsidP="004055C7"/>
    <w:p w14:paraId="7F4B152B" w14:textId="77777777" w:rsidR="004055C7" w:rsidRDefault="004055C7" w:rsidP="004055C7"/>
    <w:p w14:paraId="7E780183" w14:textId="77777777" w:rsidR="004055C7" w:rsidRDefault="004055C7" w:rsidP="004055C7"/>
    <w:p w14:paraId="5CDEF832" w14:textId="77777777" w:rsidR="004055C7" w:rsidRDefault="004055C7" w:rsidP="004055C7"/>
    <w:p w14:paraId="70E48EDF" w14:textId="77777777" w:rsidR="004055C7" w:rsidRPr="00F36633" w:rsidRDefault="004055C7" w:rsidP="004055C7">
      <w:pPr>
        <w:rPr>
          <w:b/>
          <w:sz w:val="32"/>
          <w:szCs w:val="32"/>
        </w:rPr>
      </w:pPr>
    </w:p>
    <w:p w14:paraId="0B49F2C2" w14:textId="77777777" w:rsidR="004055C7" w:rsidRPr="00635AB7" w:rsidRDefault="004055C7" w:rsidP="004055C7">
      <w:pPr>
        <w:rPr>
          <w:b/>
          <w:sz w:val="32"/>
          <w:szCs w:val="32"/>
        </w:rPr>
      </w:pPr>
      <w:r w:rsidRPr="00635AB7">
        <w:rPr>
          <w:b/>
          <w:sz w:val="32"/>
          <w:szCs w:val="32"/>
        </w:rPr>
        <w:t xml:space="preserve">RETIREMENTS PART </w:t>
      </w:r>
      <w:r w:rsidR="00D72C7A">
        <w:rPr>
          <w:b/>
          <w:sz w:val="32"/>
          <w:szCs w:val="32"/>
        </w:rPr>
        <w:t>2</w:t>
      </w:r>
    </w:p>
    <w:p w14:paraId="2EF2A5C3" w14:textId="77777777" w:rsidR="004055C7" w:rsidRPr="00635AB7" w:rsidRDefault="004055C7" w:rsidP="004055C7">
      <w:pPr>
        <w:rPr>
          <w:b/>
          <w:sz w:val="32"/>
          <w:szCs w:val="32"/>
        </w:rPr>
      </w:pPr>
    </w:p>
    <w:p w14:paraId="2DCE06E7" w14:textId="77777777" w:rsidR="004055C7" w:rsidRDefault="004055C7" w:rsidP="004055C7">
      <w:pPr>
        <w:rPr>
          <w:b/>
          <w:sz w:val="32"/>
          <w:szCs w:val="32"/>
        </w:rPr>
      </w:pPr>
      <w:r w:rsidRPr="00635AB7">
        <w:rPr>
          <w:b/>
          <w:sz w:val="32"/>
          <w:szCs w:val="32"/>
        </w:rPr>
        <w:t>RETIREMENT BENEFITS WITH SPECIAL CIRCUMSTANCES</w:t>
      </w:r>
    </w:p>
    <w:p w14:paraId="53EB9652" w14:textId="77777777" w:rsidR="004055C7" w:rsidRDefault="004055C7" w:rsidP="004055C7">
      <w:pPr>
        <w:rPr>
          <w:b/>
          <w:sz w:val="32"/>
          <w:szCs w:val="32"/>
        </w:rPr>
      </w:pPr>
    </w:p>
    <w:p w14:paraId="0FF2AFCB" w14:textId="77777777" w:rsidR="004055C7" w:rsidRDefault="004055C7" w:rsidP="004055C7"/>
    <w:p w14:paraId="6C4EB6B7" w14:textId="77777777" w:rsidR="004055C7" w:rsidRPr="00F60FB6" w:rsidRDefault="004055C7" w:rsidP="004055C7">
      <w:pPr>
        <w:rPr>
          <w:b/>
        </w:rPr>
      </w:pPr>
      <w:r w:rsidRPr="00F60FB6">
        <w:rPr>
          <w:b/>
        </w:rPr>
        <w:tab/>
      </w:r>
      <w:r w:rsidR="002E3B1E">
        <w:rPr>
          <w:b/>
        </w:rPr>
        <w:t xml:space="preserve">WEDNESDAY </w:t>
      </w:r>
      <w:r w:rsidR="00DB5429">
        <w:rPr>
          <w:b/>
        </w:rPr>
        <w:t>14</w:t>
      </w:r>
      <w:r w:rsidR="002E3B1E">
        <w:rPr>
          <w:b/>
        </w:rPr>
        <w:t xml:space="preserve"> </w:t>
      </w:r>
      <w:r w:rsidR="00540F9D">
        <w:rPr>
          <w:b/>
        </w:rPr>
        <w:t>SEPTEMBER</w:t>
      </w:r>
      <w:r w:rsidR="00133488">
        <w:rPr>
          <w:b/>
        </w:rPr>
        <w:t xml:space="preserve"> 202</w:t>
      </w:r>
      <w:r w:rsidR="00A04C56">
        <w:rPr>
          <w:b/>
        </w:rPr>
        <w:t>2</w:t>
      </w:r>
      <w:r w:rsidR="001C6BDA">
        <w:rPr>
          <w:b/>
        </w:rPr>
        <w:tab/>
      </w:r>
      <w:r w:rsidR="00E732E0">
        <w:rPr>
          <w:b/>
        </w:rPr>
        <w:t>9</w:t>
      </w:r>
      <w:r w:rsidRPr="00F60FB6">
        <w:rPr>
          <w:b/>
        </w:rPr>
        <w:t>.30</w:t>
      </w:r>
      <w:r>
        <w:rPr>
          <w:b/>
        </w:rPr>
        <w:t xml:space="preserve"> </w:t>
      </w:r>
      <w:r w:rsidR="00E732E0">
        <w:rPr>
          <w:b/>
        </w:rPr>
        <w:t>A</w:t>
      </w:r>
      <w:r w:rsidRPr="00F60FB6">
        <w:rPr>
          <w:b/>
        </w:rPr>
        <w:t xml:space="preserve">M – </w:t>
      </w:r>
      <w:r w:rsidR="00E732E0">
        <w:rPr>
          <w:b/>
        </w:rPr>
        <w:t>1</w:t>
      </w:r>
      <w:r w:rsidRPr="00F60FB6">
        <w:rPr>
          <w:b/>
        </w:rPr>
        <w:t>.</w:t>
      </w:r>
      <w:r w:rsidR="002E3B1E">
        <w:rPr>
          <w:b/>
        </w:rPr>
        <w:t>0</w:t>
      </w:r>
      <w:r w:rsidRPr="00F60FB6">
        <w:rPr>
          <w:b/>
        </w:rPr>
        <w:t>0</w:t>
      </w:r>
      <w:r>
        <w:rPr>
          <w:b/>
        </w:rPr>
        <w:t xml:space="preserve"> </w:t>
      </w:r>
      <w:r w:rsidRPr="00F60FB6">
        <w:rPr>
          <w:b/>
        </w:rPr>
        <w:t>PM</w:t>
      </w:r>
    </w:p>
    <w:p w14:paraId="22C47E9F" w14:textId="77777777" w:rsidR="004055C7" w:rsidRPr="00F60FB6" w:rsidRDefault="004055C7" w:rsidP="004055C7">
      <w:pPr>
        <w:rPr>
          <w:b/>
        </w:rPr>
      </w:pPr>
    </w:p>
    <w:p w14:paraId="673A6237" w14:textId="77777777" w:rsidR="004055C7" w:rsidRPr="00F60FB6" w:rsidRDefault="004055C7" w:rsidP="004055C7">
      <w:pPr>
        <w:rPr>
          <w:b/>
        </w:rPr>
      </w:pPr>
      <w:r w:rsidRPr="00F60FB6">
        <w:rPr>
          <w:b/>
        </w:rPr>
        <w:tab/>
        <w:t>TIME ALLOWED:</w:t>
      </w:r>
      <w:r w:rsidRPr="00F60FB6">
        <w:rPr>
          <w:b/>
        </w:rPr>
        <w:tab/>
      </w:r>
      <w:r w:rsidRPr="00F60FB6">
        <w:rPr>
          <w:b/>
        </w:rPr>
        <w:tab/>
      </w:r>
      <w:r w:rsidRPr="00F60FB6">
        <w:rPr>
          <w:b/>
        </w:rPr>
        <w:tab/>
      </w:r>
      <w:r w:rsidR="006C2552">
        <w:rPr>
          <w:b/>
        </w:rPr>
        <w:tab/>
      </w:r>
      <w:r w:rsidRPr="00F60FB6">
        <w:rPr>
          <w:b/>
        </w:rPr>
        <w:t>3 HOURS</w:t>
      </w:r>
      <w:r w:rsidR="002E3B1E">
        <w:rPr>
          <w:b/>
        </w:rPr>
        <w:t xml:space="preserve"> 30 MINUTES</w:t>
      </w:r>
    </w:p>
    <w:p w14:paraId="45D6CA9F" w14:textId="77777777" w:rsidR="004055C7" w:rsidRDefault="004055C7" w:rsidP="004055C7"/>
    <w:p w14:paraId="5C280C27" w14:textId="77777777" w:rsidR="004055C7" w:rsidRDefault="004055C7" w:rsidP="004055C7"/>
    <w:p w14:paraId="07671E92" w14:textId="77777777" w:rsidR="004055C7" w:rsidRDefault="004055C7" w:rsidP="004055C7"/>
    <w:p w14:paraId="1A0C77D2" w14:textId="77777777" w:rsidR="004055C7" w:rsidRDefault="004055C7" w:rsidP="00A571E2">
      <w:r w:rsidRPr="00F60FB6">
        <w:rPr>
          <w:b/>
        </w:rPr>
        <w:t>1.</w:t>
      </w:r>
      <w:r>
        <w:tab/>
        <w:t xml:space="preserve">Answer </w:t>
      </w:r>
      <w:r w:rsidRPr="00720DFE">
        <w:rPr>
          <w:b/>
        </w:rPr>
        <w:t>ALL</w:t>
      </w:r>
      <w:r>
        <w:t xml:space="preserve"> the questions.</w:t>
      </w:r>
    </w:p>
    <w:p w14:paraId="6B5D7047" w14:textId="77777777" w:rsidR="004055C7" w:rsidRPr="00F60FB6" w:rsidRDefault="004055C7" w:rsidP="004055C7">
      <w:pPr>
        <w:rPr>
          <w:b/>
        </w:rPr>
      </w:pPr>
    </w:p>
    <w:p w14:paraId="7AA94E73" w14:textId="77777777" w:rsidR="004055C7" w:rsidRDefault="004055C7" w:rsidP="004055C7">
      <w:r w:rsidRPr="00F60FB6">
        <w:rPr>
          <w:b/>
        </w:rPr>
        <w:t>2.</w:t>
      </w:r>
      <w:r>
        <w:tab/>
        <w:t>Write all your answers in the answer book provided.</w:t>
      </w:r>
    </w:p>
    <w:p w14:paraId="4C3378F4" w14:textId="77777777" w:rsidR="004055C7" w:rsidRDefault="004055C7" w:rsidP="004055C7"/>
    <w:p w14:paraId="6DB4071F" w14:textId="77777777" w:rsidR="004055C7" w:rsidRDefault="004055C7" w:rsidP="004055C7">
      <w:r w:rsidRPr="00F60FB6">
        <w:rPr>
          <w:b/>
        </w:rPr>
        <w:t>3.</w:t>
      </w:r>
      <w:r>
        <w:tab/>
        <w:t>Begin each question on a new page.</w:t>
      </w:r>
    </w:p>
    <w:p w14:paraId="2E823257" w14:textId="77777777" w:rsidR="004055C7" w:rsidRDefault="004055C7" w:rsidP="004055C7"/>
    <w:p w14:paraId="53D1F3AB" w14:textId="77777777" w:rsidR="004055C7" w:rsidRDefault="004055C7" w:rsidP="004055C7">
      <w:r w:rsidRPr="00F60FB6">
        <w:rPr>
          <w:b/>
        </w:rPr>
        <w:t>4.</w:t>
      </w:r>
      <w:r>
        <w:tab/>
        <w:t>Show all workings clearly.</w:t>
      </w:r>
    </w:p>
    <w:p w14:paraId="387DCC93" w14:textId="77777777" w:rsidR="004055C7" w:rsidRDefault="004055C7" w:rsidP="004055C7"/>
    <w:p w14:paraId="4D1DFAFE" w14:textId="77777777" w:rsidR="004055C7" w:rsidRDefault="004055C7" w:rsidP="00A571E2">
      <w:r w:rsidRPr="00F60FB6">
        <w:rPr>
          <w:b/>
        </w:rPr>
        <w:t>5.</w:t>
      </w:r>
      <w:r>
        <w:tab/>
        <w:t>Calculate the benefits using only the information given.</w:t>
      </w:r>
    </w:p>
    <w:p w14:paraId="1232C914" w14:textId="77777777" w:rsidR="004055C7" w:rsidRPr="00F60FB6" w:rsidRDefault="004055C7" w:rsidP="004055C7">
      <w:pPr>
        <w:rPr>
          <w:b/>
        </w:rPr>
      </w:pPr>
    </w:p>
    <w:p w14:paraId="4158BFD5" w14:textId="77777777" w:rsidR="004055C7" w:rsidRDefault="004055C7" w:rsidP="00A571E2">
      <w:pPr>
        <w:ind w:left="720" w:hanging="720"/>
        <w:jc w:val="both"/>
      </w:pPr>
      <w:r w:rsidRPr="00F60FB6">
        <w:rPr>
          <w:b/>
        </w:rPr>
        <w:t>6.</w:t>
      </w:r>
      <w:r>
        <w:tab/>
        <w:t>Where the benefits are likely to exceed the remaining Individual Lifetime Allowance, state in your answer book that you would refer the case to your manager.</w:t>
      </w:r>
    </w:p>
    <w:p w14:paraId="04C437BB" w14:textId="77777777" w:rsidR="004055C7" w:rsidRDefault="004055C7" w:rsidP="004055C7">
      <w:pPr>
        <w:ind w:left="720" w:hanging="720"/>
      </w:pPr>
    </w:p>
    <w:p w14:paraId="769AC33E" w14:textId="4E9AF077" w:rsidR="004055C7" w:rsidRDefault="004055C7" w:rsidP="00CB0B49">
      <w:pPr>
        <w:ind w:left="720" w:hanging="720"/>
        <w:jc w:val="both"/>
        <w:rPr>
          <w:b/>
        </w:rPr>
      </w:pPr>
      <w:r w:rsidRPr="00F60FB6">
        <w:rPr>
          <w:b/>
        </w:rPr>
        <w:t>7.</w:t>
      </w:r>
      <w:r>
        <w:tab/>
        <w:t xml:space="preserve">Factors must be rounded in accordance with the instruction in the </w:t>
      </w:r>
      <w:r w:rsidRPr="0009436C">
        <w:rPr>
          <w:i/>
          <w:iCs/>
        </w:rPr>
        <w:t>Table</w:t>
      </w:r>
      <w:r w:rsidR="00157A2D" w:rsidRPr="0009436C">
        <w:rPr>
          <w:i/>
          <w:iCs/>
        </w:rPr>
        <w:t>s</w:t>
      </w:r>
      <w:r w:rsidRPr="0009436C">
        <w:rPr>
          <w:i/>
          <w:iCs/>
        </w:rPr>
        <w:t xml:space="preserve"> of Factors</w:t>
      </w:r>
      <w:r>
        <w:t>.  Round all other figures to two decimal places (or whatever is the normal practice where you work).</w:t>
      </w:r>
    </w:p>
    <w:p w14:paraId="2A411836" w14:textId="77777777" w:rsidR="004055C7" w:rsidRDefault="004055C7" w:rsidP="004055C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b/>
          <w:caps/>
          <w:spacing w:val="-3"/>
        </w:rPr>
        <w:sectPr w:rsidR="004055C7" w:rsidSect="00FD52C5">
          <w:headerReference w:type="default" r:id="rId8"/>
          <w:headerReference w:type="first" r:id="rId9"/>
          <w:pgSz w:w="11906" w:h="16838"/>
          <w:pgMar w:top="1440" w:right="1418" w:bottom="1440" w:left="1418" w:header="709" w:footer="709" w:gutter="0"/>
          <w:cols w:space="708"/>
          <w:titlePg/>
          <w:docGrid w:linePitch="360"/>
        </w:sectPr>
      </w:pPr>
    </w:p>
    <w:p w14:paraId="1E4A9EAB" w14:textId="77777777" w:rsidR="004055C7" w:rsidRDefault="004055C7" w:rsidP="004055C7">
      <w:pPr>
        <w:jc w:val="both"/>
        <w:rPr>
          <w:b/>
        </w:rPr>
      </w:pPr>
      <w:r>
        <w:rPr>
          <w:b/>
        </w:rPr>
        <w:lastRenderedPageBreak/>
        <w:t>Questions</w:t>
      </w:r>
    </w:p>
    <w:p w14:paraId="2FB5D1CD" w14:textId="77777777" w:rsidR="004055C7" w:rsidRDefault="004055C7" w:rsidP="004055C7">
      <w:pPr>
        <w:jc w:val="both"/>
        <w:rPr>
          <w:b/>
        </w:rPr>
      </w:pPr>
    </w:p>
    <w:p w14:paraId="6D3E6A7B" w14:textId="77777777" w:rsidR="004055C7" w:rsidRDefault="004055C7" w:rsidP="004055C7">
      <w:pPr>
        <w:jc w:val="both"/>
        <w:rPr>
          <w:b/>
        </w:rPr>
      </w:pPr>
    </w:p>
    <w:p w14:paraId="0E87D5B1" w14:textId="77777777" w:rsidR="004055C7" w:rsidRDefault="004055C7" w:rsidP="004055C7">
      <w:pPr>
        <w:jc w:val="both"/>
        <w:rPr>
          <w:b/>
        </w:rPr>
      </w:pPr>
      <w:r>
        <w:rPr>
          <w:b/>
        </w:rPr>
        <w:t>Section A</w:t>
      </w:r>
    </w:p>
    <w:p w14:paraId="0C1D9516" w14:textId="77777777" w:rsidR="004055C7" w:rsidRDefault="004055C7" w:rsidP="004055C7">
      <w:pPr>
        <w:jc w:val="both"/>
        <w:rPr>
          <w:b/>
        </w:rPr>
      </w:pPr>
    </w:p>
    <w:p w14:paraId="65ED1FCB" w14:textId="77777777" w:rsidR="004055C7" w:rsidRDefault="004055C7" w:rsidP="004055C7">
      <w:pPr>
        <w:jc w:val="both"/>
        <w:rPr>
          <w:b/>
        </w:rPr>
      </w:pPr>
    </w:p>
    <w:p w14:paraId="54E98E6E" w14:textId="77777777" w:rsidR="004055C7" w:rsidRDefault="004055C7" w:rsidP="004055C7">
      <w:pPr>
        <w:jc w:val="both"/>
      </w:pPr>
      <w:r>
        <w:t>Calculate the retirement benefits / options for:</w:t>
      </w:r>
    </w:p>
    <w:p w14:paraId="1F09EA14" w14:textId="77777777" w:rsidR="004055C7" w:rsidRDefault="004055C7" w:rsidP="004055C7">
      <w:pPr>
        <w:jc w:val="both"/>
      </w:pPr>
    </w:p>
    <w:p w14:paraId="5A65CC1E" w14:textId="77777777" w:rsidR="004055C7" w:rsidRDefault="00385B03" w:rsidP="00CE71C0">
      <w:pPr>
        <w:numPr>
          <w:ilvl w:val="0"/>
          <w:numId w:val="5"/>
        </w:numPr>
        <w:jc w:val="both"/>
      </w:pPr>
      <w:r>
        <w:rPr>
          <w:b/>
        </w:rPr>
        <w:t>KIM HARMAN</w:t>
      </w:r>
      <w:r w:rsidR="00CE71C0">
        <w:rPr>
          <w:b/>
        </w:rPr>
        <w:t xml:space="preserve"> </w:t>
      </w:r>
      <w:r w:rsidR="00AD30A9">
        <w:rPr>
          <w:b/>
        </w:rPr>
        <w:t>– (</w:t>
      </w:r>
      <w:r>
        <w:rPr>
          <w:b/>
        </w:rPr>
        <w:t>RST</w:t>
      </w:r>
      <w:r w:rsidR="004055C7">
        <w:rPr>
          <w:b/>
        </w:rPr>
        <w:t>)</w:t>
      </w:r>
      <w:r w:rsidR="004055C7">
        <w:rPr>
          <w:b/>
        </w:rPr>
        <w:tab/>
      </w:r>
    </w:p>
    <w:p w14:paraId="0E548659" w14:textId="77777777" w:rsidR="004055C7" w:rsidRDefault="004055C7" w:rsidP="004055C7">
      <w:pPr>
        <w:jc w:val="both"/>
      </w:pPr>
    </w:p>
    <w:p w14:paraId="5BB2C9F0" w14:textId="77777777" w:rsidR="004055C7" w:rsidRPr="00674303" w:rsidRDefault="004055C7" w:rsidP="004055C7">
      <w:pPr>
        <w:jc w:val="both"/>
      </w:pPr>
      <w:r>
        <w:rPr>
          <w:b/>
        </w:rPr>
        <w:t>2.</w:t>
      </w:r>
      <w:r>
        <w:rPr>
          <w:b/>
        </w:rPr>
        <w:tab/>
      </w:r>
      <w:r w:rsidR="00385B03">
        <w:rPr>
          <w:b/>
        </w:rPr>
        <w:t>MIN WOO KIM</w:t>
      </w:r>
      <w:r>
        <w:rPr>
          <w:b/>
        </w:rPr>
        <w:t xml:space="preserve"> – (</w:t>
      </w:r>
      <w:r w:rsidR="00385B03">
        <w:rPr>
          <w:b/>
        </w:rPr>
        <w:t>OPQ</w:t>
      </w:r>
      <w:r w:rsidR="001C6BDA">
        <w:rPr>
          <w:b/>
        </w:rPr>
        <w:t>)</w:t>
      </w:r>
    </w:p>
    <w:p w14:paraId="74F9F292" w14:textId="77777777" w:rsidR="004055C7" w:rsidRDefault="004055C7" w:rsidP="004055C7">
      <w:pPr>
        <w:jc w:val="both"/>
      </w:pPr>
    </w:p>
    <w:p w14:paraId="33DBCAF1" w14:textId="45971323" w:rsidR="004055C7" w:rsidRPr="00745869" w:rsidRDefault="004055C7" w:rsidP="004055C7">
      <w:pPr>
        <w:jc w:val="both"/>
      </w:pPr>
      <w:r>
        <w:rPr>
          <w:b/>
        </w:rPr>
        <w:t>3.</w:t>
      </w:r>
      <w:r>
        <w:rPr>
          <w:b/>
        </w:rPr>
        <w:tab/>
      </w:r>
      <w:r w:rsidR="00385B03">
        <w:rPr>
          <w:b/>
        </w:rPr>
        <w:t>SEAMUS MC</w:t>
      </w:r>
      <w:r w:rsidR="009C50C3">
        <w:rPr>
          <w:b/>
        </w:rPr>
        <w:t>I</w:t>
      </w:r>
      <w:r w:rsidR="00385B03">
        <w:rPr>
          <w:b/>
        </w:rPr>
        <w:t>LROY</w:t>
      </w:r>
      <w:r w:rsidR="001C6BDA">
        <w:rPr>
          <w:b/>
        </w:rPr>
        <w:t xml:space="preserve"> </w:t>
      </w:r>
      <w:r w:rsidR="002A61B2">
        <w:rPr>
          <w:b/>
        </w:rPr>
        <w:t>– (</w:t>
      </w:r>
      <w:r w:rsidR="00385B03">
        <w:rPr>
          <w:b/>
        </w:rPr>
        <w:t>XYZ</w:t>
      </w:r>
      <w:r>
        <w:rPr>
          <w:b/>
        </w:rPr>
        <w:t>)</w:t>
      </w:r>
    </w:p>
    <w:p w14:paraId="12055BCA" w14:textId="77777777" w:rsidR="004055C7" w:rsidRDefault="004055C7" w:rsidP="004055C7">
      <w:pPr>
        <w:jc w:val="both"/>
        <w:rPr>
          <w:b/>
        </w:rPr>
      </w:pPr>
    </w:p>
    <w:p w14:paraId="729F1EDC" w14:textId="77777777" w:rsidR="004055C7" w:rsidRPr="00745869" w:rsidRDefault="004055C7" w:rsidP="004055C7">
      <w:pPr>
        <w:jc w:val="both"/>
      </w:pPr>
      <w:r>
        <w:rPr>
          <w:b/>
        </w:rPr>
        <w:t>4.</w:t>
      </w:r>
      <w:r>
        <w:rPr>
          <w:b/>
        </w:rPr>
        <w:tab/>
      </w:r>
      <w:r w:rsidR="00385B03">
        <w:rPr>
          <w:b/>
        </w:rPr>
        <w:t>MURRAY GRAYSON</w:t>
      </w:r>
      <w:r w:rsidR="002A61B2">
        <w:rPr>
          <w:b/>
        </w:rPr>
        <w:t>– (</w:t>
      </w:r>
      <w:r w:rsidR="00385B03">
        <w:rPr>
          <w:b/>
        </w:rPr>
        <w:t>XYZ</w:t>
      </w:r>
      <w:r>
        <w:rPr>
          <w:b/>
        </w:rPr>
        <w:t>)</w:t>
      </w:r>
    </w:p>
    <w:p w14:paraId="5D6FCCE4" w14:textId="77777777" w:rsidR="004055C7" w:rsidRDefault="004055C7" w:rsidP="004055C7">
      <w:pPr>
        <w:jc w:val="both"/>
      </w:pPr>
    </w:p>
    <w:p w14:paraId="2514211E" w14:textId="77777777" w:rsidR="004055C7" w:rsidRPr="00674303" w:rsidRDefault="004055C7" w:rsidP="004055C7">
      <w:pPr>
        <w:jc w:val="both"/>
      </w:pPr>
      <w:r>
        <w:rPr>
          <w:b/>
        </w:rPr>
        <w:t>5.</w:t>
      </w:r>
      <w:r>
        <w:rPr>
          <w:b/>
        </w:rPr>
        <w:tab/>
      </w:r>
      <w:r w:rsidR="00385B03">
        <w:rPr>
          <w:b/>
        </w:rPr>
        <w:t>ROSE JUSTIN</w:t>
      </w:r>
      <w:r w:rsidR="00231872">
        <w:rPr>
          <w:b/>
        </w:rPr>
        <w:t>E</w:t>
      </w:r>
      <w:r w:rsidR="00982CDC">
        <w:rPr>
          <w:b/>
        </w:rPr>
        <w:t xml:space="preserve"> </w:t>
      </w:r>
      <w:r w:rsidR="002A61B2">
        <w:rPr>
          <w:b/>
        </w:rPr>
        <w:t>– (</w:t>
      </w:r>
      <w:r w:rsidR="00385B03">
        <w:rPr>
          <w:b/>
        </w:rPr>
        <w:t>RST</w:t>
      </w:r>
      <w:r>
        <w:rPr>
          <w:b/>
        </w:rPr>
        <w:t>)</w:t>
      </w:r>
    </w:p>
    <w:p w14:paraId="10475105" w14:textId="77777777" w:rsidR="004055C7" w:rsidRDefault="004055C7" w:rsidP="004055C7">
      <w:pPr>
        <w:jc w:val="both"/>
      </w:pPr>
    </w:p>
    <w:p w14:paraId="1AFBED7B" w14:textId="77777777" w:rsidR="004055C7" w:rsidRDefault="004055C7" w:rsidP="004055C7">
      <w:pPr>
        <w:jc w:val="both"/>
      </w:pPr>
    </w:p>
    <w:p w14:paraId="4DD25828" w14:textId="77777777" w:rsidR="004055C7" w:rsidRDefault="004055C7" w:rsidP="004055C7">
      <w:pPr>
        <w:jc w:val="both"/>
      </w:pPr>
    </w:p>
    <w:p w14:paraId="198CD385" w14:textId="77777777" w:rsidR="004055C7" w:rsidRDefault="004055C7" w:rsidP="004055C7">
      <w:pPr>
        <w:jc w:val="both"/>
        <w:rPr>
          <w:b/>
        </w:rPr>
      </w:pPr>
      <w:r>
        <w:rPr>
          <w:b/>
        </w:rPr>
        <w:t>Section B</w:t>
      </w:r>
    </w:p>
    <w:p w14:paraId="4A9B58C0" w14:textId="77777777" w:rsidR="004055C7" w:rsidRDefault="004055C7" w:rsidP="004055C7">
      <w:pPr>
        <w:jc w:val="both"/>
        <w:rPr>
          <w:b/>
        </w:rPr>
      </w:pPr>
    </w:p>
    <w:p w14:paraId="44A8A9DF" w14:textId="48A0BCB1" w:rsidR="004055C7" w:rsidRPr="00F97F73" w:rsidRDefault="004055C7" w:rsidP="004055C7">
      <w:pPr>
        <w:ind w:left="720" w:hanging="720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</w:r>
      <w:r>
        <w:t xml:space="preserve">Write a letter explaining the benefits payable and the options available to </w:t>
      </w:r>
      <w:r w:rsidR="00385B03">
        <w:rPr>
          <w:b/>
        </w:rPr>
        <w:t>SEAMUS MC</w:t>
      </w:r>
      <w:r w:rsidR="009C50C3">
        <w:rPr>
          <w:b/>
        </w:rPr>
        <w:t>I</w:t>
      </w:r>
      <w:r w:rsidR="00385B03">
        <w:rPr>
          <w:b/>
        </w:rPr>
        <w:t>LROY</w:t>
      </w:r>
      <w:r w:rsidR="00F97F73">
        <w:rPr>
          <w:b/>
        </w:rPr>
        <w:t>.</w:t>
      </w:r>
    </w:p>
    <w:p w14:paraId="1589ADFA" w14:textId="77777777" w:rsidR="004055C7" w:rsidRDefault="004055C7" w:rsidP="004055C7">
      <w:pPr>
        <w:jc w:val="both"/>
      </w:pPr>
    </w:p>
    <w:p w14:paraId="5DE3FAC1" w14:textId="77777777" w:rsidR="004055C7" w:rsidRDefault="004055C7" w:rsidP="004055C7">
      <w:pPr>
        <w:ind w:left="720"/>
        <w:jc w:val="both"/>
      </w:pPr>
      <w:r>
        <w:t>The letter may be addressed either to the member or to the Trustees (whichever is the normal practice in the organisation for which you work).</w:t>
      </w:r>
    </w:p>
    <w:p w14:paraId="0E179B07" w14:textId="77777777" w:rsidR="004055C7" w:rsidRDefault="004055C7" w:rsidP="004055C7">
      <w:pPr>
        <w:jc w:val="both"/>
      </w:pPr>
    </w:p>
    <w:p w14:paraId="3AA31803" w14:textId="77777777" w:rsidR="004055C7" w:rsidRDefault="004055C7" w:rsidP="004055C7">
      <w:pPr>
        <w:jc w:val="both"/>
      </w:pPr>
    </w:p>
    <w:p w14:paraId="1DDCF4F9" w14:textId="77777777" w:rsidR="004055C7" w:rsidRDefault="004055C7" w:rsidP="004055C7">
      <w:pPr>
        <w:ind w:left="1440" w:hanging="1440"/>
        <w:jc w:val="both"/>
      </w:pPr>
      <w:r>
        <w:rPr>
          <w:b/>
        </w:rPr>
        <w:t>Please note:</w:t>
      </w:r>
      <w:r>
        <w:rPr>
          <w:b/>
        </w:rPr>
        <w:tab/>
      </w:r>
      <w:r>
        <w:t xml:space="preserve">Candidates </w:t>
      </w:r>
      <w:r>
        <w:rPr>
          <w:u w:val="single"/>
        </w:rPr>
        <w:t>must not</w:t>
      </w:r>
      <w:r>
        <w:t xml:space="preserve"> sign letters with their own names.  Letters should be signed “A N Other”.</w:t>
      </w:r>
    </w:p>
    <w:p w14:paraId="40AEABAE" w14:textId="77777777" w:rsidR="004055C7" w:rsidRDefault="004055C7" w:rsidP="004055C7"/>
    <w:p w14:paraId="07FD0709" w14:textId="77777777" w:rsidR="004055C7" w:rsidRDefault="004055C7" w:rsidP="004055C7">
      <w:pPr>
        <w:pStyle w:val="BodyTextIndent"/>
        <w:tabs>
          <w:tab w:val="left" w:pos="6840"/>
        </w:tabs>
      </w:pPr>
    </w:p>
    <w:p w14:paraId="11038910" w14:textId="77777777" w:rsidR="004055C7" w:rsidRDefault="004055C7" w:rsidP="004055C7">
      <w:pPr>
        <w:pStyle w:val="BodyTextIndent"/>
        <w:tabs>
          <w:tab w:val="left" w:pos="6840"/>
        </w:tabs>
      </w:pPr>
    </w:p>
    <w:p w14:paraId="4FADE568" w14:textId="77777777" w:rsidR="004055C7" w:rsidRDefault="004055C7" w:rsidP="004055C7"/>
    <w:p w14:paraId="5D46A244" w14:textId="77777777" w:rsidR="004055C7" w:rsidRDefault="004055C7" w:rsidP="00517E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caps/>
          <w:spacing w:val="-3"/>
        </w:rPr>
      </w:pPr>
    </w:p>
    <w:p w14:paraId="79CC0296" w14:textId="77777777" w:rsidR="00E512E2" w:rsidRDefault="004055C7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 w:rsidR="00E512E2">
        <w:rPr>
          <w:b/>
          <w:spacing w:val="-3"/>
        </w:rPr>
        <w:lastRenderedPageBreak/>
        <w:t>CASE STUDY DETAILS</w:t>
      </w:r>
      <w:r w:rsidR="00E512E2">
        <w:rPr>
          <w:b/>
          <w:spacing w:val="-3"/>
        </w:rPr>
        <w:tab/>
        <w:t xml:space="preserve">      </w:t>
      </w:r>
      <w:r w:rsidR="00E512E2">
        <w:rPr>
          <w:b/>
          <w:spacing w:val="-3"/>
        </w:rPr>
        <w:tab/>
        <w:t xml:space="preserve">RST SCHEME        </w:t>
      </w:r>
      <w:r w:rsidR="00E512E2">
        <w:rPr>
          <w:b/>
          <w:spacing w:val="-3"/>
        </w:rPr>
        <w:tab/>
        <w:t xml:space="preserve">    RETIREMENTS </w:t>
      </w:r>
      <w:r w:rsidR="00E512E2" w:rsidRPr="001A1BE6">
        <w:rPr>
          <w:b/>
          <w:spacing w:val="-3"/>
        </w:rPr>
        <w:t xml:space="preserve">PART </w:t>
      </w:r>
      <w:r w:rsidR="00E512E2">
        <w:rPr>
          <w:b/>
          <w:spacing w:val="-3"/>
        </w:rPr>
        <w:t>2</w:t>
      </w:r>
    </w:p>
    <w:p w14:paraId="228C264F" w14:textId="77777777" w:rsidR="00E512E2" w:rsidRPr="00F529A5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>
        <w:rPr>
          <w:b/>
        </w:rPr>
        <w:t>1</w:t>
      </w:r>
    </w:p>
    <w:p w14:paraId="75A67B3D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14:paraId="0ED2CB80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14:paraId="47D59630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67EF7B1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6952F2E8" w14:textId="77777777" w:rsidR="00E512E2" w:rsidRPr="00B30ABE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3067F">
        <w:rPr>
          <w:b/>
          <w:spacing w:val="-3"/>
        </w:rPr>
        <w:t>30</w:t>
      </w:r>
      <w:r>
        <w:rPr>
          <w:b/>
          <w:spacing w:val="-3"/>
        </w:rPr>
        <w:t>/</w:t>
      </w:r>
      <w:r w:rsidR="00BF2811">
        <w:rPr>
          <w:b/>
          <w:spacing w:val="-3"/>
        </w:rPr>
        <w:t>09</w:t>
      </w:r>
      <w:r w:rsidRPr="00517EAD">
        <w:rPr>
          <w:b/>
          <w:spacing w:val="-3"/>
        </w:rPr>
        <w:t>/20</w:t>
      </w:r>
      <w:r>
        <w:rPr>
          <w:b/>
          <w:spacing w:val="-3"/>
        </w:rPr>
        <w:t>2</w:t>
      </w:r>
      <w:r w:rsidR="0043067F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ILL-HEALTH RETIREMENT</w:t>
      </w:r>
    </w:p>
    <w:p w14:paraId="2E3D9349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0B482BAB" w14:textId="77777777" w:rsidR="00E512E2" w:rsidRPr="004E7E00" w:rsidRDefault="00E512E2" w:rsidP="00E512E2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4E7E00">
        <w:rPr>
          <w:bCs/>
          <w:spacing w:val="-3"/>
        </w:rPr>
        <w:t>Second event</w:t>
      </w:r>
      <w:r w:rsidRPr="004E7E00">
        <w:rPr>
          <w:bCs/>
          <w:spacing w:val="-3"/>
        </w:rPr>
        <w:tab/>
      </w:r>
      <w:r w:rsidRPr="004E7E00">
        <w:rPr>
          <w:bCs/>
          <w:spacing w:val="-3"/>
        </w:rPr>
        <w:tab/>
      </w:r>
    </w:p>
    <w:p w14:paraId="6ABFF1EC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60B0CA6B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795242FC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63E0AEC3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3D9D5A5D" w14:textId="77777777" w:rsidR="00E512E2" w:rsidRPr="00506BA8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43067F">
        <w:rPr>
          <w:b/>
          <w:spacing w:val="-3"/>
        </w:rPr>
        <w:t>HARMAN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</w:t>
      </w:r>
      <w:r>
        <w:rPr>
          <w:spacing w:val="-3"/>
        </w:rPr>
        <w:tab/>
      </w:r>
      <w:r w:rsidR="0043067F">
        <w:rPr>
          <w:b/>
          <w:spacing w:val="-3"/>
        </w:rPr>
        <w:t>KIM</w:t>
      </w:r>
    </w:p>
    <w:p w14:paraId="58A06E5C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DB6B1B1" w14:textId="77777777" w:rsidR="00E512E2" w:rsidRPr="00506BA8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06/03/196</w:t>
      </w:r>
      <w:r w:rsidR="0043067F">
        <w:rPr>
          <w:b/>
          <w:spacing w:val="-3"/>
        </w:rPr>
        <w:t>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FEMALE</w:t>
      </w:r>
    </w:p>
    <w:p w14:paraId="04CB86DB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0F0131D7" w14:textId="77777777" w:rsidR="00E512E2" w:rsidRPr="00506BA8" w:rsidRDefault="00E512E2" w:rsidP="00E512E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43067F">
        <w:rPr>
          <w:b/>
          <w:spacing w:val="-3"/>
        </w:rPr>
        <w:t>01</w:t>
      </w:r>
      <w:r>
        <w:rPr>
          <w:b/>
          <w:spacing w:val="-3"/>
        </w:rPr>
        <w:t>/10/1960</w:t>
      </w:r>
    </w:p>
    <w:p w14:paraId="3BE1B403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CC3A5B0" w14:textId="54B7B671" w:rsidR="00E512E2" w:rsidRDefault="00DD37D7" w:rsidP="00E512E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E512E2">
        <w:rPr>
          <w:spacing w:val="-3"/>
        </w:rPr>
        <w:t>epend</w:t>
      </w:r>
      <w:r>
        <w:rPr>
          <w:spacing w:val="-3"/>
        </w:rPr>
        <w:t>a</w:t>
      </w:r>
      <w:r w:rsidR="00E512E2">
        <w:rPr>
          <w:spacing w:val="-3"/>
        </w:rPr>
        <w:t>nt’s date of birth</w:t>
      </w:r>
    </w:p>
    <w:p w14:paraId="58B83F88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F6A2225" w14:textId="77777777" w:rsidR="00E512E2" w:rsidRPr="00506BA8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0</w:t>
      </w:r>
      <w:r w:rsidR="0043067F">
        <w:rPr>
          <w:b/>
          <w:spacing w:val="-3"/>
        </w:rPr>
        <w:t>4</w:t>
      </w:r>
      <w:r>
        <w:rPr>
          <w:b/>
          <w:spacing w:val="-3"/>
        </w:rPr>
        <w:t>/0</w:t>
      </w:r>
      <w:r w:rsidR="0043067F">
        <w:rPr>
          <w:b/>
          <w:spacing w:val="-3"/>
        </w:rPr>
        <w:t>8/1988</w:t>
      </w:r>
    </w:p>
    <w:p w14:paraId="15ACA1D6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AC951A8" w14:textId="77777777" w:rsidR="00E512E2" w:rsidRPr="00506BA8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06/04/</w:t>
      </w:r>
      <w:r w:rsidR="0043067F">
        <w:rPr>
          <w:b/>
          <w:spacing w:val="-3"/>
        </w:rPr>
        <w:t>1989</w:t>
      </w:r>
    </w:p>
    <w:p w14:paraId="384E5560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302E185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7367D076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arnings history for the scheme year ending 5 April</w:t>
      </w:r>
    </w:p>
    <w:p w14:paraId="70B5346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512E2" w14:paraId="41F616EA" w14:textId="77777777" w:rsidTr="00723D3C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A939A6" w14:textId="77777777" w:rsidR="00E512E2" w:rsidRPr="00506BA8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43067F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157F7A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10C85400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04B2DF5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0F2F056B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EFA5A0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9B1B71B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CA4154" w14:textId="77777777" w:rsidR="00E512E2" w:rsidRPr="00506BA8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7390809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E512E2" w14:paraId="0FB484FB" w14:textId="77777777" w:rsidTr="00723D3C">
        <w:trPr>
          <w:trHeight w:val="28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8D9DA17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057FA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548C17CB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997E5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5CC4FB2A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E46555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103702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1B2C5C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8176B9" w14:textId="77777777" w:rsidR="00E512E2" w:rsidRPr="00CA336C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</w:tr>
      <w:tr w:rsidR="00E512E2" w14:paraId="5FFB5C2C" w14:textId="77777777" w:rsidTr="00723D3C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E48A2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E512E2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53237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4</w:t>
            </w:r>
            <w:r w:rsidR="00E512E2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3426C5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6</w:t>
            </w:r>
            <w:r w:rsidR="00E512E2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035A6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7</w:t>
            </w:r>
            <w:r w:rsidR="00E512E2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D6F23B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9</w:t>
            </w:r>
            <w:r w:rsidR="00E512E2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177B80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1</w:t>
            </w:r>
            <w:r w:rsidR="00E512E2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9D4F0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</w:t>
            </w:r>
            <w:r w:rsidR="00E512E2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9AC359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4</w:t>
            </w:r>
            <w:r w:rsidR="00E512E2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44DDBD" w14:textId="77777777" w:rsidR="00E512E2" w:rsidRDefault="0043067F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6</w:t>
            </w:r>
            <w:r w:rsidR="00E512E2">
              <w:rPr>
                <w:b/>
                <w:spacing w:val="-3"/>
              </w:rPr>
              <w:t>,000</w:t>
            </w:r>
          </w:p>
        </w:tc>
      </w:tr>
    </w:tbl>
    <w:p w14:paraId="490BECE2" w14:textId="77777777" w:rsidR="00E512E2" w:rsidRDefault="00E512E2" w:rsidP="00E512E2">
      <w:pPr>
        <w:tabs>
          <w:tab w:val="left" w:pos="-720"/>
        </w:tabs>
        <w:suppressAutoHyphens/>
        <w:jc w:val="center"/>
        <w:rPr>
          <w:spacing w:val="-3"/>
        </w:rPr>
      </w:pPr>
    </w:p>
    <w:p w14:paraId="698B7F54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27A0A291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889617A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96D6621" w14:textId="77777777" w:rsidR="00E512E2" w:rsidRPr="00506BA8" w:rsidRDefault="00E512E2" w:rsidP="00E512E2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43067F">
        <w:rPr>
          <w:b/>
          <w:spacing w:val="-3"/>
        </w:rPr>
        <w:t>39,785.42</w:t>
      </w:r>
    </w:p>
    <w:p w14:paraId="64F3CD8A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782100E5" w14:textId="77777777" w:rsidR="00E512E2" w:rsidRDefault="00E512E2" w:rsidP="00E512E2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52C4243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DF6BB90" w14:textId="77777777" w:rsidR="00E512E2" w:rsidRDefault="00E512E2" w:rsidP="00E512E2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</w:p>
    <w:p w14:paraId="6D865821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5EFDB81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</w:tabs>
        <w:suppressAutoHyphens/>
        <w:ind w:left="5760" w:hanging="5760"/>
        <w:rPr>
          <w:spacing w:val="-3"/>
        </w:rPr>
      </w:pPr>
      <w:r>
        <w:rPr>
          <w:spacing w:val="-3"/>
        </w:rPr>
        <w:t>S</w:t>
      </w:r>
      <w:r w:rsidRPr="00506BA8">
        <w:rPr>
          <w:spacing w:val="-3"/>
        </w:rPr>
        <w:t>ingle life</w:t>
      </w:r>
      <w:r>
        <w:rPr>
          <w:spacing w:val="-3"/>
        </w:rPr>
        <w:t xml:space="preserve">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 w:rsidRPr="00506BA8">
        <w:rPr>
          <w:b/>
          <w:spacing w:val="-3"/>
        </w:rPr>
        <w:t>£</w:t>
      </w:r>
    </w:p>
    <w:p w14:paraId="6DC4C4E5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</w:p>
    <w:p w14:paraId="30C267A6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</w:tabs>
        <w:suppressAutoHyphens/>
        <w:ind w:left="5760" w:hanging="5760"/>
        <w:rPr>
          <w:spacing w:val="-3"/>
        </w:rPr>
      </w:pPr>
      <w:r>
        <w:rPr>
          <w:spacing w:val="-3"/>
        </w:rPr>
        <w:t>J</w:t>
      </w:r>
      <w:r w:rsidRPr="00506BA8">
        <w:rPr>
          <w:spacing w:val="-3"/>
        </w:rPr>
        <w:t>oint life</w:t>
      </w:r>
      <w:r>
        <w:rPr>
          <w:spacing w:val="-3"/>
        </w:rPr>
        <w:t xml:space="preserve">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 w:rsidRPr="00506BA8">
        <w:rPr>
          <w:b/>
          <w:spacing w:val="-3"/>
        </w:rPr>
        <w:t>£</w:t>
      </w:r>
    </w:p>
    <w:p w14:paraId="2D0F18DB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37396353" w14:textId="77777777" w:rsidR="00E512E2" w:rsidRPr="00506BA8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 w:rsidRPr="00506BA8">
        <w:rPr>
          <w:b/>
          <w:spacing w:val="-3"/>
        </w:rPr>
        <w:lastRenderedPageBreak/>
        <w:t>Pre 6 April 2006</w:t>
      </w:r>
      <w:proofErr w:type="gramEnd"/>
      <w:r w:rsidRPr="00506BA8">
        <w:rPr>
          <w:b/>
          <w:spacing w:val="-3"/>
        </w:rPr>
        <w:t xml:space="preserve"> pension accrued as at 5 April 20</w:t>
      </w:r>
      <w:r>
        <w:rPr>
          <w:b/>
          <w:spacing w:val="-3"/>
        </w:rPr>
        <w:t>2</w:t>
      </w:r>
      <w:r w:rsidR="0043067F">
        <w:rPr>
          <w:b/>
          <w:spacing w:val="-3"/>
        </w:rPr>
        <w:t>2</w:t>
      </w:r>
      <w:r>
        <w:rPr>
          <w:b/>
          <w:spacing w:val="-3"/>
        </w:rPr>
        <w:tab/>
      </w:r>
    </w:p>
    <w:p w14:paraId="2FA431DB" w14:textId="77777777" w:rsidR="00E512E2" w:rsidRPr="00506BA8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9197C12" w14:textId="77777777" w:rsidR="00E512E2" w:rsidRPr="00506BA8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506BA8">
        <w:rPr>
          <w:spacing w:val="-3"/>
        </w:rPr>
        <w:t>CARE pension (per annum)</w:t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b/>
          <w:spacing w:val="-3"/>
        </w:rPr>
        <w:t>£</w:t>
      </w:r>
      <w:r w:rsidRPr="00506BA8">
        <w:rPr>
          <w:spacing w:val="-3"/>
        </w:rPr>
        <w:t xml:space="preserve"> </w:t>
      </w:r>
      <w:r w:rsidR="0043067F">
        <w:rPr>
          <w:spacing w:val="-3"/>
        </w:rPr>
        <w:t xml:space="preserve">  </w:t>
      </w:r>
      <w:r w:rsidRPr="00506BA8">
        <w:rPr>
          <w:spacing w:val="-3"/>
        </w:rPr>
        <w:t xml:space="preserve">  </w:t>
      </w:r>
      <w:r>
        <w:rPr>
          <w:spacing w:val="-3"/>
        </w:rPr>
        <w:t xml:space="preserve"> </w:t>
      </w:r>
      <w:r w:rsidR="0043067F">
        <w:rPr>
          <w:b/>
          <w:spacing w:val="-3"/>
        </w:rPr>
        <w:t>9,898.65</w:t>
      </w:r>
    </w:p>
    <w:p w14:paraId="71B98C63" w14:textId="77777777" w:rsidR="00E512E2" w:rsidRPr="00506BA8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64BA799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 w:rsidRPr="00506BA8">
        <w:rPr>
          <w:b/>
          <w:spacing w:val="-3"/>
        </w:rPr>
        <w:t xml:space="preserve">Post 5 April 2006 pension accrued as </w:t>
      </w:r>
      <w:proofErr w:type="gramStart"/>
      <w:r w:rsidRPr="00506BA8">
        <w:rPr>
          <w:b/>
          <w:spacing w:val="-3"/>
        </w:rPr>
        <w:t>at</w:t>
      </w:r>
      <w:proofErr w:type="gramEnd"/>
      <w:r w:rsidRPr="00506BA8">
        <w:rPr>
          <w:b/>
          <w:spacing w:val="-3"/>
        </w:rPr>
        <w:t xml:space="preserve"> 5 April 20</w:t>
      </w:r>
      <w:r>
        <w:rPr>
          <w:b/>
          <w:spacing w:val="-3"/>
        </w:rPr>
        <w:t>2</w:t>
      </w:r>
      <w:r w:rsidR="0043067F">
        <w:rPr>
          <w:b/>
          <w:spacing w:val="-3"/>
        </w:rPr>
        <w:t>2</w:t>
      </w:r>
      <w:r>
        <w:rPr>
          <w:b/>
          <w:spacing w:val="-3"/>
        </w:rPr>
        <w:tab/>
      </w:r>
    </w:p>
    <w:p w14:paraId="4F699FA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21F9CDF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43067F">
        <w:rPr>
          <w:b/>
          <w:spacing w:val="-3"/>
        </w:rPr>
        <w:t>12,476.30</w:t>
      </w:r>
    </w:p>
    <w:p w14:paraId="31D1D581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9F87C12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CBC9FF3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B50E5D9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498E94FE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DF6A1F8" w14:textId="77777777" w:rsidR="00E512E2" w:rsidRPr="00AF184D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9A2F50">
        <w:rPr>
          <w:spacing w:val="-3"/>
        </w:rPr>
        <w:t xml:space="preserve">Contractual </w:t>
      </w:r>
      <w:r>
        <w:rPr>
          <w:spacing w:val="-3"/>
        </w:rPr>
        <w:t>S</w:t>
      </w:r>
      <w:r w:rsidRPr="009A2F50"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Pr="00CF457F">
        <w:rPr>
          <w:spacing w:val="-3"/>
        </w:rPr>
        <w:t xml:space="preserve">   </w:t>
      </w:r>
      <w:r>
        <w:rPr>
          <w:spacing w:val="-3"/>
        </w:rPr>
        <w:t xml:space="preserve"> </w:t>
      </w:r>
      <w:r w:rsidR="0043067F">
        <w:rPr>
          <w:b/>
          <w:spacing w:val="-3"/>
        </w:rPr>
        <w:t>47</w:t>
      </w:r>
      <w:r>
        <w:rPr>
          <w:b/>
          <w:spacing w:val="-3"/>
        </w:rPr>
        <w:t>,400.00</w:t>
      </w:r>
    </w:p>
    <w:p w14:paraId="79B0B528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0B22A85C" w14:textId="26DEF128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  <w:r w:rsidRPr="009A2F50">
        <w:rPr>
          <w:spacing w:val="-3"/>
        </w:rPr>
        <w:t>Pro-rata CPI from 6 Apr</w:t>
      </w:r>
      <w:r w:rsidRPr="0026142C">
        <w:rPr>
          <w:spacing w:val="-3"/>
        </w:rPr>
        <w:t>il</w:t>
      </w:r>
      <w:r>
        <w:rPr>
          <w:spacing w:val="-3"/>
        </w:rPr>
        <w:t xml:space="preserve"> </w:t>
      </w:r>
      <w:r w:rsidRPr="00506BA8">
        <w:rPr>
          <w:spacing w:val="-3"/>
        </w:rPr>
        <w:t>20</w:t>
      </w:r>
      <w:r>
        <w:rPr>
          <w:spacing w:val="-3"/>
        </w:rPr>
        <w:t>2</w:t>
      </w:r>
      <w:r w:rsidR="0043067F">
        <w:rPr>
          <w:spacing w:val="-3"/>
        </w:rPr>
        <w:t>2</w:t>
      </w:r>
      <w:r>
        <w:rPr>
          <w:spacing w:val="-3"/>
        </w:rPr>
        <w:t xml:space="preserve"> </w:t>
      </w:r>
      <w:r w:rsidRPr="009A2F50">
        <w:rPr>
          <w:spacing w:val="-3"/>
        </w:rPr>
        <w:t>to date of first event is</w:t>
      </w:r>
      <w:r>
        <w:rPr>
          <w:spacing w:val="-3"/>
        </w:rPr>
        <w:t xml:space="preserve"> </w:t>
      </w:r>
      <w:r w:rsidR="0043067F">
        <w:rPr>
          <w:spacing w:val="-3"/>
        </w:rPr>
        <w:t>2.1</w:t>
      </w:r>
      <w:r w:rsidRPr="00506BA8">
        <w:rPr>
          <w:spacing w:val="-3"/>
        </w:rPr>
        <w:t>%.</w:t>
      </w:r>
      <w:r>
        <w:rPr>
          <w:spacing w:val="-3"/>
        </w:rPr>
        <w:t xml:space="preserve">  </w:t>
      </w:r>
    </w:p>
    <w:p w14:paraId="4BA18965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</w:p>
    <w:p w14:paraId="0F20B578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he Trustees (at the request of the Company) agreed that the accrual rate for </w:t>
      </w:r>
      <w:r w:rsidR="0043067F">
        <w:rPr>
          <w:spacing w:val="-3"/>
        </w:rPr>
        <w:t>Kim Harman’s</w:t>
      </w:r>
      <w:r>
        <w:rPr>
          <w:spacing w:val="-3"/>
        </w:rPr>
        <w:t xml:space="preserve"> CARE Pension should be uplifted to 60ths of her Pensionable Earnings for all Pensionable Service from 6 April </w:t>
      </w:r>
      <w:r w:rsidR="0043067F">
        <w:rPr>
          <w:spacing w:val="-3"/>
        </w:rPr>
        <w:t>2008</w:t>
      </w:r>
      <w:r>
        <w:rPr>
          <w:spacing w:val="-3"/>
        </w:rPr>
        <w:t xml:space="preserve"> onwards.  It was also agreed that an uplift in accrual rate to 60ths should apply to the calculation of the Final Salary Underpin Pension from 6 April </w:t>
      </w:r>
      <w:r w:rsidR="0043067F">
        <w:rPr>
          <w:spacing w:val="-3"/>
        </w:rPr>
        <w:t>2008</w:t>
      </w:r>
      <w:r>
        <w:rPr>
          <w:spacing w:val="-3"/>
        </w:rPr>
        <w:t xml:space="preserve"> onwards.</w:t>
      </w:r>
    </w:p>
    <w:p w14:paraId="74DE84E6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</w:p>
    <w:p w14:paraId="179D5043" w14:textId="77777777" w:rsidR="00E512E2" w:rsidRDefault="0043067F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  <w:r>
        <w:rPr>
          <w:spacing w:val="-3"/>
        </w:rPr>
        <w:t>Kim Harman</w:t>
      </w:r>
      <w:r w:rsidR="00E512E2">
        <w:rPr>
          <w:spacing w:val="-3"/>
        </w:rPr>
        <w:t>’s current available Lifetime Allowance is 100.00%.</w:t>
      </w:r>
    </w:p>
    <w:p w14:paraId="091CD29D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1C8945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76EEEBF9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6DF95A9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0A7D44F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02CAB58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35A1FB8B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23BC9A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6AB316E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7383827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7305563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3448881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D9A8F8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0D80594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0FEEA81B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1B3D213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7A8EFA91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A2F7A7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6A79454C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964654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B8F1C0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C3234D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D2129B1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C493721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3FD4BFEF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FD41095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658D1F62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71F9EB15" w14:textId="77777777" w:rsidR="00E512E2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ab/>
        <w:t>RETIREMENTS</w:t>
      </w:r>
      <w:r w:rsidRPr="0028411A">
        <w:rPr>
          <w:b/>
          <w:spacing w:val="-3"/>
        </w:rPr>
        <w:t xml:space="preserve"> </w:t>
      </w:r>
      <w:r>
        <w:rPr>
          <w:b/>
          <w:spacing w:val="-3"/>
        </w:rPr>
        <w:t>2</w:t>
      </w:r>
    </w:p>
    <w:p w14:paraId="1BBC87D5" w14:textId="77777777" w:rsidR="00E512E2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1</w:t>
      </w:r>
    </w:p>
    <w:p w14:paraId="2AB3ABF4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>
        <w:rPr>
          <w:b/>
          <w:caps/>
          <w:spacing w:val="-3"/>
        </w:rPr>
        <w:lastRenderedPageBreak/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  <w:t xml:space="preserve">OPQ PLAN        </w:t>
      </w:r>
      <w:r>
        <w:rPr>
          <w:b/>
          <w:spacing w:val="-3"/>
        </w:rPr>
        <w:tab/>
        <w:t xml:space="preserve">    RETIREMENTS </w:t>
      </w:r>
      <w:r w:rsidRPr="001A1BE6">
        <w:rPr>
          <w:b/>
          <w:spacing w:val="-3"/>
        </w:rPr>
        <w:t xml:space="preserve">PART </w:t>
      </w:r>
      <w:r>
        <w:rPr>
          <w:b/>
          <w:spacing w:val="-3"/>
        </w:rPr>
        <w:t>2</w:t>
      </w:r>
    </w:p>
    <w:p w14:paraId="49D8849C" w14:textId="77777777" w:rsidR="00E512E2" w:rsidRPr="00F529A5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>
        <w:rPr>
          <w:b/>
        </w:rPr>
        <w:t>2</w:t>
      </w:r>
    </w:p>
    <w:p w14:paraId="12642DC4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14:paraId="283C6A8F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86"/>
        </w:tabs>
        <w:suppressAutoHyphens/>
        <w:jc w:val="right"/>
        <w:rPr>
          <w:b/>
          <w:caps/>
          <w:spacing w:val="-3"/>
        </w:rPr>
      </w:pPr>
    </w:p>
    <w:p w14:paraId="30D0A5D3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F765A21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0A6C92F6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7F7383">
        <w:rPr>
          <w:b/>
          <w:spacing w:val="-3"/>
        </w:rPr>
        <w:t>04/10/2022</w:t>
      </w:r>
      <w:r w:rsidR="007F738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 xml:space="preserve">RETIREMENT </w:t>
      </w:r>
    </w:p>
    <w:p w14:paraId="024E9B39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1CA5817F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1465A9ED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1B34A9D7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4E644E2F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791839F0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3173965D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7F7383">
        <w:rPr>
          <w:b/>
          <w:spacing w:val="-3"/>
        </w:rPr>
        <w:t>KIM</w:t>
      </w:r>
      <w:r w:rsidR="007F738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ab/>
        <w:t>Forename</w:t>
      </w:r>
      <w:r>
        <w:rPr>
          <w:spacing w:val="-3"/>
        </w:rPr>
        <w:tab/>
      </w:r>
      <w:r w:rsidR="007F7383">
        <w:rPr>
          <w:b/>
          <w:spacing w:val="-3"/>
        </w:rPr>
        <w:t>MIN WOO</w:t>
      </w:r>
    </w:p>
    <w:p w14:paraId="3A5C3019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7DADFF67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7F7383">
        <w:rPr>
          <w:b/>
          <w:spacing w:val="-3"/>
        </w:rPr>
        <w:t>03/06</w:t>
      </w:r>
      <w:r>
        <w:rPr>
          <w:b/>
          <w:spacing w:val="-3"/>
        </w:rPr>
        <w:t>/195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MALE</w:t>
      </w:r>
    </w:p>
    <w:p w14:paraId="172C07D5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0F354222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F7383">
        <w:rPr>
          <w:b/>
          <w:spacing w:val="-3"/>
        </w:rPr>
        <w:t>01/04/1956</w:t>
      </w:r>
      <w:r>
        <w:rPr>
          <w:spacing w:val="-3"/>
        </w:rPr>
        <w:tab/>
      </w:r>
    </w:p>
    <w:p w14:paraId="0936DE55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18FC1D67" w14:textId="7EACC9D4" w:rsidR="00E512E2" w:rsidRDefault="00DD37D7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</w:t>
      </w:r>
      <w:r w:rsidR="00E512E2">
        <w:rPr>
          <w:spacing w:val="-3"/>
        </w:rPr>
        <w:t>epend</w:t>
      </w:r>
      <w:r>
        <w:rPr>
          <w:spacing w:val="-3"/>
        </w:rPr>
        <w:t>a</w:t>
      </w:r>
      <w:r w:rsidR="00E512E2">
        <w:rPr>
          <w:spacing w:val="-3"/>
        </w:rPr>
        <w:t>nt's date of birth</w:t>
      </w:r>
      <w:r w:rsidR="00E512E2">
        <w:rPr>
          <w:spacing w:val="-3"/>
        </w:rPr>
        <w:tab/>
      </w:r>
      <w:r w:rsidR="00E512E2">
        <w:rPr>
          <w:spacing w:val="-3"/>
        </w:rPr>
        <w:tab/>
      </w:r>
    </w:p>
    <w:p w14:paraId="1B00A694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03032B0D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7F7383">
        <w:rPr>
          <w:b/>
          <w:spacing w:val="-3"/>
        </w:rPr>
        <w:t>01/06</w:t>
      </w:r>
      <w:r>
        <w:rPr>
          <w:b/>
          <w:spacing w:val="-3"/>
        </w:rPr>
        <w:t>/1992</w:t>
      </w:r>
    </w:p>
    <w:p w14:paraId="2B973670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631040AD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joining plan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7F7383">
        <w:rPr>
          <w:b/>
          <w:spacing w:val="-3"/>
        </w:rPr>
        <w:t>01/06</w:t>
      </w:r>
      <w:r>
        <w:rPr>
          <w:b/>
          <w:spacing w:val="-3"/>
        </w:rPr>
        <w:t>/1992</w:t>
      </w:r>
    </w:p>
    <w:p w14:paraId="018E2377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44F32DF3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</w:p>
    <w:p w14:paraId="40369314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08B5365E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2AF36E4B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Annual salary history for the plan year commencing 6 April</w:t>
      </w:r>
    </w:p>
    <w:p w14:paraId="57DB0B49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512E2" w14:paraId="252732DD" w14:textId="77777777" w:rsidTr="008D6947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94CD9C6" w14:textId="77777777" w:rsidR="00E512E2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7F7383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4B23C5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1A8282A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19A6CE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220F49E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552BB1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F79D40F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FC9041C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DAF9D03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E512E2" w14:paraId="38D76994" w14:textId="77777777" w:rsidTr="00723D3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BD719A8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0025E9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3EBB3A6E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BD5F2F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96405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ED468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A76349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8C8A0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58B8D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E512E2" w14:paraId="6F410E32" w14:textId="77777777" w:rsidTr="00723D3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AFA25F0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6</w:t>
            </w:r>
            <w:r w:rsidR="00E512E2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8E337E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8</w:t>
            </w:r>
            <w:r w:rsidR="00E512E2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F5A314E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0</w:t>
            </w:r>
            <w:r w:rsidR="00E512E2">
              <w:rPr>
                <w:b/>
                <w:spacing w:val="-3"/>
              </w:rPr>
              <w:t>,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25095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2</w:t>
            </w:r>
            <w:r w:rsidR="00E512E2">
              <w:rPr>
                <w:b/>
                <w:spacing w:val="-3"/>
              </w:rPr>
              <w:t>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7A3667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E512E2">
              <w:rPr>
                <w:b/>
                <w:spacing w:val="-3"/>
              </w:rPr>
              <w:t>4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85D1D4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E512E2">
              <w:rPr>
                <w:b/>
                <w:spacing w:val="-3"/>
              </w:rPr>
              <w:t>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CF85A3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9</w:t>
            </w:r>
            <w:r w:rsidR="00E512E2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468CF6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1</w:t>
            </w:r>
            <w:r w:rsidR="00E512E2">
              <w:rPr>
                <w:b/>
                <w:spacing w:val="-3"/>
              </w:rPr>
              <w:t>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9AB5E5" w14:textId="77777777" w:rsidR="00E512E2" w:rsidRDefault="007F7383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73,400</w:t>
            </w:r>
          </w:p>
        </w:tc>
      </w:tr>
      <w:tr w:rsidR="00E512E2" w14:paraId="028C58B9" w14:textId="77777777" w:rsidTr="00723D3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DCA859B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46572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64B3F7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AD47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2626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8A33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8CE3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A973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511B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5D345180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3B27805B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75740044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7E3B2F67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3F96889D" w14:textId="77777777" w:rsidR="00E512E2" w:rsidRDefault="00E512E2" w:rsidP="00E512E2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7F7383">
        <w:rPr>
          <w:b/>
          <w:spacing w:val="-3"/>
        </w:rPr>
        <w:t>70,395.80</w:t>
      </w:r>
    </w:p>
    <w:p w14:paraId="0D03D52A" w14:textId="77777777" w:rsidR="00E512E2" w:rsidRDefault="00E512E2" w:rsidP="00E512E2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671575D6" w14:textId="77777777" w:rsidR="00E512E2" w:rsidRDefault="00E512E2" w:rsidP="00E512E2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proofErr w:type="gramStart"/>
      <w:r w:rsidR="007F7383">
        <w:rPr>
          <w:b/>
          <w:spacing w:val="-3"/>
        </w:rPr>
        <w:t>£</w:t>
      </w:r>
      <w:r>
        <w:rPr>
          <w:b/>
          <w:spacing w:val="-3"/>
        </w:rPr>
        <w:t xml:space="preserve">  </w:t>
      </w:r>
      <w:r w:rsidR="007F7383">
        <w:rPr>
          <w:b/>
          <w:spacing w:val="-3"/>
        </w:rPr>
        <w:t>112,245.4</w:t>
      </w:r>
      <w:r>
        <w:rPr>
          <w:b/>
          <w:spacing w:val="-3"/>
        </w:rPr>
        <w:t>0</w:t>
      </w:r>
      <w:proofErr w:type="gramEnd"/>
    </w:p>
    <w:p w14:paraId="3D567AD1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39B2893B" w14:textId="77777777" w:rsidR="00E512E2" w:rsidRDefault="00E512E2" w:rsidP="00E512E2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    </w:t>
      </w:r>
    </w:p>
    <w:p w14:paraId="11476617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7B244908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3A12BF74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C478F3E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04F3003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8F1D1E8" w14:textId="77777777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00EA3EC" w14:textId="77777777" w:rsidR="00E512E2" w:rsidRDefault="00E512E2" w:rsidP="00E512E2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5CB36B20" w14:textId="77777777" w:rsidR="00E512E2" w:rsidRDefault="00E512E2" w:rsidP="00E512E2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6A219505" w14:textId="77777777" w:rsidR="00E512E2" w:rsidRDefault="00E512E2" w:rsidP="00E512E2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255EDE53" w14:textId="77777777" w:rsidR="00E512E2" w:rsidRDefault="00E512E2" w:rsidP="00E512E2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E512E2" w14:paraId="174688D1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D325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06BD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6D374165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14:paraId="7BD4BD7E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A14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7D9BEC1E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14:paraId="61BE2658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A17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4E0E5251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1678BEBA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31399C1F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 w:val="16"/>
                <w:szCs w:val="16"/>
              </w:rPr>
            </w:pPr>
          </w:p>
          <w:p w14:paraId="0A270DBC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E512E2" w14:paraId="2167213D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127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39F" w14:textId="77777777" w:rsidR="00E512E2" w:rsidRDefault="009A6431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E512E2">
              <w:rPr>
                <w:spacing w:val="-3"/>
              </w:rPr>
              <w:t>,008.0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C47" w14:textId="77777777" w:rsidR="00E512E2" w:rsidRDefault="009A6431" w:rsidP="00723D3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14,412.80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0C1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E512E2" w14:paraId="0D72D7D1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F2B0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EF07" w14:textId="77777777" w:rsidR="00E512E2" w:rsidRDefault="009A6431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E512E2">
              <w:rPr>
                <w:spacing w:val="-3"/>
              </w:rPr>
              <w:t>5,754.16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602" w14:textId="77777777" w:rsidR="00E512E2" w:rsidRDefault="009A6431" w:rsidP="00723D3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57,230.40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C17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E512E2" w14:paraId="4C637DD0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3144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A3FE" w14:textId="77777777" w:rsidR="00E512E2" w:rsidRDefault="009A6431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2,846.02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1A25" w14:textId="77777777" w:rsidR="00E512E2" w:rsidRDefault="009A6431" w:rsidP="00723D3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4,554.30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D33B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E512E2" w14:paraId="7FDD05EF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6650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50F" w14:textId="77777777" w:rsidR="00E512E2" w:rsidRDefault="009A6431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E512E2">
              <w:rPr>
                <w:spacing w:val="-3"/>
              </w:rPr>
              <w:t>2,428.04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A8D" w14:textId="77777777" w:rsidR="00E512E2" w:rsidRDefault="009A6431" w:rsidP="00723D3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51,884.92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5B7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E512E2" w14:paraId="2FD2C208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9477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6FC7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0E7" w14:textId="77777777" w:rsidR="00E512E2" w:rsidRDefault="00E512E2" w:rsidP="00723D3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FCD2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  <w:tr w:rsidR="00E512E2" w14:paraId="4C55D3A4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7A28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34C9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DE35" w14:textId="77777777" w:rsidR="00E512E2" w:rsidRDefault="00E512E2" w:rsidP="00723D3C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7344" w14:textId="77777777" w:rsidR="00E512E2" w:rsidRDefault="00E512E2" w:rsidP="00723D3C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</w:p>
        </w:tc>
      </w:tr>
    </w:tbl>
    <w:p w14:paraId="13A50F8D" w14:textId="77777777" w:rsidR="00E512E2" w:rsidRDefault="00E512E2" w:rsidP="00E512E2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3E5246F3" w14:textId="77777777" w:rsidR="00E512E2" w:rsidRDefault="00E512E2" w:rsidP="00E512E2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7578B0FD" w14:textId="77777777" w:rsidR="00E512E2" w:rsidRDefault="00E512E2" w:rsidP="00E512E2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885"/>
      </w:tblGrid>
      <w:tr w:rsidR="00E512E2" w14:paraId="71F45303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DC83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5825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E512E2" w14:paraId="77574218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968C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4776" w14:textId="45C7CC64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5.21</w:t>
            </w:r>
            <w:r w:rsidR="00746876">
              <w:rPr>
                <w:spacing w:val="-3"/>
              </w:rPr>
              <w:t>2</w:t>
            </w:r>
          </w:p>
        </w:tc>
      </w:tr>
      <w:tr w:rsidR="00E512E2" w14:paraId="576B865B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96D1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B2C2" w14:textId="1CF8F445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.</w:t>
            </w:r>
            <w:r w:rsidR="00746876">
              <w:rPr>
                <w:spacing w:val="-3"/>
              </w:rPr>
              <w:t>434</w:t>
            </w:r>
          </w:p>
        </w:tc>
      </w:tr>
      <w:tr w:rsidR="00E512E2" w14:paraId="0AFAB7FF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2EA5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44C2" w14:textId="15BFA9AD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</w:t>
            </w:r>
            <w:r w:rsidR="00746876">
              <w:rPr>
                <w:spacing w:val="-3"/>
              </w:rPr>
              <w:t>920</w:t>
            </w:r>
          </w:p>
        </w:tc>
      </w:tr>
      <w:tr w:rsidR="00E512E2" w14:paraId="5B47A541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6C3B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EEEC" w14:textId="74DD0492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.5</w:t>
            </w:r>
            <w:r w:rsidR="00746876">
              <w:rPr>
                <w:spacing w:val="-3"/>
              </w:rPr>
              <w:t>3</w:t>
            </w:r>
            <w:r>
              <w:rPr>
                <w:spacing w:val="-3"/>
              </w:rPr>
              <w:t>2</w:t>
            </w:r>
          </w:p>
        </w:tc>
      </w:tr>
      <w:tr w:rsidR="00E512E2" w14:paraId="2440B0F7" w14:textId="77777777" w:rsidTr="00723D3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A06D" w14:textId="77777777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726D" w14:textId="5E05541E" w:rsidR="00E512E2" w:rsidRDefault="00E512E2" w:rsidP="00723D3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.01</w:t>
            </w:r>
            <w:r w:rsidR="00746876">
              <w:rPr>
                <w:spacing w:val="-3"/>
              </w:rPr>
              <w:t>9</w:t>
            </w:r>
          </w:p>
        </w:tc>
      </w:tr>
    </w:tbl>
    <w:p w14:paraId="60D1C6D3" w14:textId="77777777" w:rsidR="00E512E2" w:rsidRDefault="00E512E2" w:rsidP="00E512E2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3DA54204" w14:textId="7403B2BD" w:rsidR="00035C73" w:rsidRDefault="00035C73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CECFE23" w14:textId="77777777" w:rsidR="00035C73" w:rsidRDefault="00035C73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C57759" w14:textId="776A21F2" w:rsidR="00E512E2" w:rsidRDefault="00E512E2" w:rsidP="00E512E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4808459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41621D47" w14:textId="1C5ABBAF" w:rsidR="00E512E2" w:rsidRDefault="00746876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Shortly prior to </w:t>
      </w:r>
      <w:r w:rsidR="00E512E2">
        <w:rPr>
          <w:spacing w:val="-3"/>
        </w:rPr>
        <w:t xml:space="preserve">his retirement from the OPQ Retirement &amp; Death Benefits Plan (“the Plan”), </w:t>
      </w:r>
      <w:r w:rsidR="009A6431">
        <w:rPr>
          <w:spacing w:val="-3"/>
        </w:rPr>
        <w:t>Min Woo Kim</w:t>
      </w:r>
      <w:r w:rsidR="00E512E2">
        <w:rPr>
          <w:spacing w:val="-3"/>
        </w:rPr>
        <w:t xml:space="preserve"> transferred into the Plan his non-contracted out benefits from a registered pension scheme of one of his previous employers.  The transferred-in funds, which </w:t>
      </w:r>
      <w:r w:rsidR="009A6431">
        <w:rPr>
          <w:spacing w:val="-3"/>
        </w:rPr>
        <w:t>were</w:t>
      </w:r>
      <w:r w:rsidR="00E512E2">
        <w:rPr>
          <w:spacing w:val="-3"/>
        </w:rPr>
        <w:t xml:space="preserve"> valued at £</w:t>
      </w:r>
      <w:r>
        <w:rPr>
          <w:spacing w:val="-3"/>
        </w:rPr>
        <w:t>3</w:t>
      </w:r>
      <w:r w:rsidR="009C50C3">
        <w:rPr>
          <w:spacing w:val="-3"/>
        </w:rPr>
        <w:t>5</w:t>
      </w:r>
      <w:r w:rsidR="009A6431">
        <w:rPr>
          <w:spacing w:val="-3"/>
        </w:rPr>
        <w:t>,</w:t>
      </w:r>
      <w:r w:rsidR="009C50C3">
        <w:rPr>
          <w:spacing w:val="-3"/>
        </w:rPr>
        <w:t>353.09</w:t>
      </w:r>
      <w:r w:rsidR="00E512E2">
        <w:rPr>
          <w:spacing w:val="-3"/>
        </w:rPr>
        <w:t xml:space="preserve">, are </w:t>
      </w:r>
      <w:r w:rsidR="009A6431">
        <w:rPr>
          <w:spacing w:val="-3"/>
        </w:rPr>
        <w:t xml:space="preserve">invested in the Cash Fund. The number of units held is </w:t>
      </w:r>
      <w:r>
        <w:rPr>
          <w:spacing w:val="-3"/>
        </w:rPr>
        <w:t>34</w:t>
      </w:r>
      <w:r w:rsidR="009A6431">
        <w:rPr>
          <w:spacing w:val="-3"/>
        </w:rPr>
        <w:t>,</w:t>
      </w:r>
      <w:r>
        <w:rPr>
          <w:spacing w:val="-3"/>
        </w:rPr>
        <w:t>727</w:t>
      </w:r>
      <w:r w:rsidR="009A6431">
        <w:rPr>
          <w:spacing w:val="-3"/>
        </w:rPr>
        <w:t>.9</w:t>
      </w:r>
      <w:r>
        <w:rPr>
          <w:spacing w:val="-3"/>
        </w:rPr>
        <w:t>784</w:t>
      </w:r>
      <w:r w:rsidR="00E512E2">
        <w:rPr>
          <w:spacing w:val="-3"/>
        </w:rPr>
        <w:t xml:space="preserve"> and </w:t>
      </w:r>
      <w:r w:rsidR="009A6431">
        <w:rPr>
          <w:spacing w:val="-3"/>
        </w:rPr>
        <w:t xml:space="preserve">these </w:t>
      </w:r>
      <w:r w:rsidR="00E512E2">
        <w:rPr>
          <w:spacing w:val="-3"/>
        </w:rPr>
        <w:t>are not included in the above Unit Holdings.</w:t>
      </w:r>
    </w:p>
    <w:p w14:paraId="6C0A098D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p w14:paraId="581D617B" w14:textId="1459B758" w:rsidR="00E512E2" w:rsidRDefault="009A6431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Min Woo Kim</w:t>
      </w:r>
      <w:r w:rsidR="00E512E2">
        <w:rPr>
          <w:spacing w:val="-3"/>
        </w:rPr>
        <w:t xml:space="preserve"> has requested quotations assuming he uses the overall value of his fund to take either (a) </w:t>
      </w:r>
      <w:r w:rsidR="00CD41F4">
        <w:rPr>
          <w:spacing w:val="-3"/>
        </w:rPr>
        <w:t xml:space="preserve">no tax-free cash sum, with the whole </w:t>
      </w:r>
      <w:r w:rsidR="00D9062F">
        <w:rPr>
          <w:spacing w:val="-3"/>
        </w:rPr>
        <w:t xml:space="preserve">of his </w:t>
      </w:r>
      <w:r w:rsidR="00CD41F4">
        <w:rPr>
          <w:spacing w:val="-3"/>
        </w:rPr>
        <w:t xml:space="preserve">fund being used to purchase a joint-life annuity increasing annually at the lower of 5.0% / RPI, or (b) </w:t>
      </w:r>
      <w:r w:rsidR="00E512E2">
        <w:rPr>
          <w:spacing w:val="-3"/>
        </w:rPr>
        <w:t>the maximum tax-free cash sum available to him, with the balance being used to purchase a non-increasing</w:t>
      </w:r>
      <w:r w:rsidR="00D9062F">
        <w:rPr>
          <w:spacing w:val="-3"/>
        </w:rPr>
        <w:t>,</w:t>
      </w:r>
      <w:r w:rsidR="00E512E2">
        <w:rPr>
          <w:spacing w:val="-3"/>
        </w:rPr>
        <w:t xml:space="preserve"> single-life annuity.  When providing quotations for the different annuity options, </w:t>
      </w:r>
      <w:r>
        <w:rPr>
          <w:spacing w:val="-3"/>
        </w:rPr>
        <w:t>Min Woo Kim</w:t>
      </w:r>
      <w:r w:rsidR="00E512E2">
        <w:rPr>
          <w:spacing w:val="-3"/>
        </w:rPr>
        <w:t xml:space="preserve"> has requested that the “Annuity Bureau” factors should be used.</w:t>
      </w:r>
    </w:p>
    <w:p w14:paraId="7A317DE0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  <w:highlight w:val="yellow"/>
        </w:rPr>
      </w:pPr>
    </w:p>
    <w:p w14:paraId="57B7048B" w14:textId="77777777" w:rsidR="00E512E2" w:rsidRDefault="009A6431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Min Woo Kim </w:t>
      </w:r>
      <w:r w:rsidR="00E512E2">
        <w:rPr>
          <w:spacing w:val="-3"/>
        </w:rPr>
        <w:t xml:space="preserve">has additionally requested a quotation assuming he takes the entire proceeds of his Personal Retirement Account as a single Uncrystallised Funds Pension Lump Sum. </w:t>
      </w:r>
    </w:p>
    <w:p w14:paraId="2336203D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  <w:highlight w:val="yellow"/>
        </w:rPr>
      </w:pPr>
    </w:p>
    <w:p w14:paraId="6E7F9288" w14:textId="77777777" w:rsidR="00E512E2" w:rsidRDefault="009A6431" w:rsidP="00E512E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Min Woo Kim</w:t>
      </w:r>
      <w:r w:rsidR="00E512E2">
        <w:rPr>
          <w:spacing w:val="-3"/>
        </w:rPr>
        <w:t xml:space="preserve">’s current available Lifetime Allowance is </w:t>
      </w:r>
      <w:r>
        <w:rPr>
          <w:spacing w:val="-3"/>
        </w:rPr>
        <w:t>69.18</w:t>
      </w:r>
      <w:r w:rsidR="00E512E2">
        <w:rPr>
          <w:spacing w:val="-3"/>
        </w:rPr>
        <w:t>%.</w:t>
      </w:r>
    </w:p>
    <w:p w14:paraId="2F256B76" w14:textId="1A04E763" w:rsidR="00E512E2" w:rsidRDefault="00E512E2" w:rsidP="00E512E2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</w:p>
    <w:p w14:paraId="499851AD" w14:textId="77777777" w:rsidR="00E512E2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ab/>
        <w:t>RETIREMENTS</w:t>
      </w:r>
      <w:r w:rsidRPr="0028411A">
        <w:rPr>
          <w:b/>
          <w:spacing w:val="-3"/>
        </w:rPr>
        <w:t xml:space="preserve"> </w:t>
      </w:r>
      <w:r>
        <w:rPr>
          <w:b/>
          <w:spacing w:val="-3"/>
        </w:rPr>
        <w:t>2</w:t>
      </w:r>
    </w:p>
    <w:p w14:paraId="73824272" w14:textId="77777777" w:rsidR="00E512E2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2</w:t>
      </w:r>
    </w:p>
    <w:p w14:paraId="673BFF21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br w:type="page"/>
      </w:r>
      <w:r>
        <w:rPr>
          <w:b/>
          <w:caps/>
          <w:spacing w:val="-3"/>
        </w:rPr>
        <w:lastRenderedPageBreak/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  <w:t xml:space="preserve">XYZ SCHEME        </w:t>
      </w:r>
      <w:r>
        <w:rPr>
          <w:b/>
          <w:spacing w:val="-3"/>
        </w:rPr>
        <w:tab/>
        <w:t xml:space="preserve">    RETIREMENTS </w:t>
      </w:r>
      <w:r w:rsidRPr="001A1BE6">
        <w:rPr>
          <w:b/>
          <w:spacing w:val="-3"/>
        </w:rPr>
        <w:t xml:space="preserve">PART </w:t>
      </w:r>
      <w:r>
        <w:rPr>
          <w:b/>
          <w:spacing w:val="-3"/>
        </w:rPr>
        <w:t>2</w:t>
      </w:r>
    </w:p>
    <w:p w14:paraId="03B78E9A" w14:textId="77777777" w:rsidR="00E512E2" w:rsidRPr="00F529A5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>
        <w:rPr>
          <w:b/>
        </w:rPr>
        <w:t>3</w:t>
      </w:r>
    </w:p>
    <w:p w14:paraId="33E655DB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</w:p>
    <w:p w14:paraId="267876F8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86"/>
        </w:tabs>
        <w:suppressAutoHyphens/>
        <w:rPr>
          <w:b/>
          <w:caps/>
          <w:spacing w:val="-3"/>
        </w:rPr>
      </w:pPr>
    </w:p>
    <w:p w14:paraId="7678DBB6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591CA3C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5080FAE" w14:textId="0308D7C5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74E2">
        <w:rPr>
          <w:b/>
          <w:spacing w:val="-3"/>
        </w:rPr>
        <w:t>2</w:t>
      </w:r>
      <w:r w:rsidR="009C50C3">
        <w:rPr>
          <w:b/>
          <w:spacing w:val="-3"/>
        </w:rPr>
        <w:t>2</w:t>
      </w:r>
      <w:r>
        <w:rPr>
          <w:b/>
          <w:spacing w:val="-3"/>
        </w:rPr>
        <w:t>/</w:t>
      </w:r>
      <w:r w:rsidR="003A74E2">
        <w:rPr>
          <w:b/>
          <w:spacing w:val="-3"/>
        </w:rPr>
        <w:t>09/2022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714E3C4E" w14:textId="77777777" w:rsidR="00E512E2" w:rsidRDefault="00E512E2" w:rsidP="00E512E2">
      <w:pPr>
        <w:tabs>
          <w:tab w:val="left" w:pos="-720"/>
        </w:tabs>
        <w:suppressAutoHyphens/>
        <w:rPr>
          <w:spacing w:val="-3"/>
          <w:u w:val="single"/>
        </w:rPr>
      </w:pPr>
    </w:p>
    <w:p w14:paraId="616C8215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1AC74250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6947B301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7EAB1330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040C12E0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5E3CC75B" w14:textId="102AD44D" w:rsidR="00E512E2" w:rsidRPr="000E7ED8" w:rsidRDefault="00E512E2" w:rsidP="00E512E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3A74E2">
        <w:rPr>
          <w:b/>
          <w:spacing w:val="-3"/>
        </w:rPr>
        <w:t>MC</w:t>
      </w:r>
      <w:r w:rsidR="009C50C3">
        <w:rPr>
          <w:b/>
          <w:spacing w:val="-3"/>
        </w:rPr>
        <w:t>I</w:t>
      </w:r>
      <w:r w:rsidR="003A74E2">
        <w:rPr>
          <w:b/>
          <w:spacing w:val="-3"/>
        </w:rPr>
        <w:t>LROY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3A74E2">
        <w:rPr>
          <w:b/>
          <w:spacing w:val="-3"/>
        </w:rPr>
        <w:t>SEAMUS</w:t>
      </w:r>
    </w:p>
    <w:p w14:paraId="5CB8DFCC" w14:textId="77777777" w:rsidR="00E512E2" w:rsidRDefault="00E512E2" w:rsidP="00E512E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3B6E8AF9" w14:textId="77777777" w:rsidR="00E512E2" w:rsidRPr="00AD5CCD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A74E2">
        <w:rPr>
          <w:b/>
          <w:spacing w:val="-3"/>
        </w:rPr>
        <w:t>10/06/1964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MALE</w:t>
      </w:r>
    </w:p>
    <w:p w14:paraId="1AD64195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89EC3C7" w14:textId="77777777" w:rsidR="00E512E2" w:rsidRPr="00AD5CCD" w:rsidRDefault="00E512E2" w:rsidP="00E512E2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3A74E2">
        <w:rPr>
          <w:b/>
          <w:spacing w:val="-3"/>
        </w:rPr>
        <w:t>07/</w:t>
      </w:r>
      <w:r>
        <w:rPr>
          <w:b/>
          <w:spacing w:val="-3"/>
        </w:rPr>
        <w:t>0</w:t>
      </w:r>
      <w:r w:rsidR="003A74E2">
        <w:rPr>
          <w:b/>
          <w:spacing w:val="-3"/>
        </w:rPr>
        <w:t>7/1974</w:t>
      </w:r>
    </w:p>
    <w:p w14:paraId="6DC96A2E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62FB4C16" w14:textId="2F61814F" w:rsidR="00E512E2" w:rsidRDefault="00035C73" w:rsidP="00E512E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ep</w:t>
      </w:r>
      <w:r w:rsidR="00E512E2">
        <w:rPr>
          <w:spacing w:val="-3"/>
        </w:rPr>
        <w:t>end</w:t>
      </w:r>
      <w:r>
        <w:rPr>
          <w:spacing w:val="-3"/>
        </w:rPr>
        <w:t>a</w:t>
      </w:r>
      <w:r w:rsidR="00E512E2">
        <w:rPr>
          <w:spacing w:val="-3"/>
        </w:rPr>
        <w:t>nt’s date of birth</w:t>
      </w:r>
      <w:r w:rsidR="00E512E2">
        <w:rPr>
          <w:spacing w:val="-3"/>
        </w:rPr>
        <w:tab/>
      </w:r>
      <w:r w:rsidR="005D4B83" w:rsidRPr="0009436C">
        <w:rPr>
          <w:b/>
          <w:bCs/>
          <w:spacing w:val="-3"/>
        </w:rPr>
        <w:t>21/09/2007</w:t>
      </w:r>
    </w:p>
    <w:p w14:paraId="5DA2DF0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C53E79D" w14:textId="4AAA8525" w:rsidR="00E512E2" w:rsidRPr="00AD5CCD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74E2">
        <w:rPr>
          <w:b/>
          <w:spacing w:val="-3"/>
        </w:rPr>
        <w:t>0</w:t>
      </w:r>
      <w:r w:rsidR="001B09B4">
        <w:rPr>
          <w:b/>
          <w:spacing w:val="-3"/>
        </w:rPr>
        <w:t>3</w:t>
      </w:r>
      <w:r w:rsidR="003A74E2">
        <w:rPr>
          <w:b/>
          <w:spacing w:val="-3"/>
        </w:rPr>
        <w:t>/02/1992</w:t>
      </w:r>
    </w:p>
    <w:p w14:paraId="49E94F78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169A9BD8" w14:textId="0AC2C74B" w:rsidR="00E512E2" w:rsidRPr="00AD5CCD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74E2">
        <w:rPr>
          <w:b/>
          <w:spacing w:val="-3"/>
        </w:rPr>
        <w:t>0</w:t>
      </w:r>
      <w:r w:rsidR="001B09B4">
        <w:rPr>
          <w:b/>
          <w:spacing w:val="-3"/>
        </w:rPr>
        <w:t>3</w:t>
      </w:r>
      <w:r>
        <w:rPr>
          <w:b/>
          <w:spacing w:val="-3"/>
        </w:rPr>
        <w:t>/0</w:t>
      </w:r>
      <w:r w:rsidR="00285036">
        <w:rPr>
          <w:b/>
          <w:spacing w:val="-3"/>
        </w:rPr>
        <w:t>3/1992</w:t>
      </w:r>
    </w:p>
    <w:p w14:paraId="44595A80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32F1C0B6" w14:textId="77777777" w:rsidR="00E512E2" w:rsidRDefault="00E512E2" w:rsidP="00E512E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7F7AC248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237C3EE4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708578AF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4B73B2D5" w14:textId="77777777" w:rsidR="00E512E2" w:rsidRDefault="00E512E2" w:rsidP="00E512E2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E512E2" w14:paraId="1EEE133E" w14:textId="77777777" w:rsidTr="008D6947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A06687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8A1805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0C83C87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CC6D02C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2D0C9D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49BAC7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8F32AA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97A3CF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C74264C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E512E2" w14:paraId="6F4B2E83" w14:textId="77777777" w:rsidTr="00723D3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E64FF00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9775CB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148EE1F0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E6AF6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A30BE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CA68A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DDAD7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15ABA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24558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E512E2" w14:paraId="5B9B4B30" w14:textId="77777777" w:rsidTr="00723D3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24446DC" w14:textId="77777777" w:rsidR="00E512E2" w:rsidRDefault="00E512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5F35BA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1</w:t>
            </w:r>
            <w:r w:rsidR="00E512E2">
              <w:rPr>
                <w:b/>
                <w:spacing w:val="-3"/>
              </w:rPr>
              <w:t>,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9CBED7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3</w:t>
            </w:r>
            <w:r w:rsidR="00E512E2">
              <w:rPr>
                <w:b/>
                <w:spacing w:val="-3"/>
              </w:rPr>
              <w:t>,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226A2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5</w:t>
            </w:r>
            <w:r w:rsidR="00E512E2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A0E5A0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6</w:t>
            </w:r>
            <w:r w:rsidR="00E512E2">
              <w:rPr>
                <w:b/>
                <w:spacing w:val="-3"/>
              </w:rPr>
              <w:t>,4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95FD9E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7</w:t>
            </w:r>
            <w:r w:rsidR="00E512E2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F9613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9</w:t>
            </w:r>
            <w:r w:rsidR="00E512E2">
              <w:rPr>
                <w:b/>
                <w:spacing w:val="-3"/>
              </w:rPr>
              <w:t>,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9D4486" w14:textId="77777777" w:rsidR="00E512E2" w:rsidRDefault="003A74E2" w:rsidP="003A74E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91</w:t>
            </w:r>
            <w:r w:rsidR="00E512E2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E512E2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5A988E" w14:textId="77777777" w:rsidR="00E512E2" w:rsidRDefault="003A74E2" w:rsidP="00723D3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88,5</w:t>
            </w:r>
            <w:r w:rsidR="00E512E2">
              <w:rPr>
                <w:b/>
                <w:spacing w:val="-3"/>
              </w:rPr>
              <w:t>00</w:t>
            </w:r>
          </w:p>
        </w:tc>
      </w:tr>
      <w:tr w:rsidR="00E512E2" w14:paraId="16FDCD75" w14:textId="77777777" w:rsidTr="00723D3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FA054D7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A53A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69C47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63386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6C73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470A3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F687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B86AA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F7A1" w14:textId="77777777" w:rsidR="00E512E2" w:rsidRDefault="00E512E2" w:rsidP="00723D3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21BFBF9F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5427007E" w14:textId="6D643C78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774AB16B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0785594D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21BF832A" w14:textId="3970B896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3A74E2">
        <w:rPr>
          <w:b/>
          <w:spacing w:val="-3"/>
        </w:rPr>
        <w:t>90,885.90</w:t>
      </w:r>
    </w:p>
    <w:p w14:paraId="4B17B1D5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670E0E78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14E067C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95B844F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56EFAC8E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3BBA5F8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10DAE188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380AC7FE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10A72DD9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789697C0" w14:textId="77777777" w:rsidR="00E512E2" w:rsidRDefault="00E512E2" w:rsidP="00E512E2">
      <w:pPr>
        <w:tabs>
          <w:tab w:val="left" w:pos="-720"/>
        </w:tabs>
        <w:suppressAutoHyphens/>
        <w:rPr>
          <w:spacing w:val="-3"/>
        </w:rPr>
      </w:pPr>
    </w:p>
    <w:p w14:paraId="44488A40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2DEC8980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6663BB94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1B2012EE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3882F919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139AF63F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AE59146" w14:textId="103C87F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  <w:r w:rsidR="00CB131E">
        <w:rPr>
          <w:b/>
          <w:spacing w:val="-3"/>
        </w:rPr>
        <w:t xml:space="preserve"> </w:t>
      </w:r>
      <w:r w:rsidR="0076673C">
        <w:rPr>
          <w:b/>
          <w:spacing w:val="-3"/>
        </w:rPr>
        <w:t>990.08</w:t>
      </w:r>
    </w:p>
    <w:p w14:paraId="140301B9" w14:textId="77777777" w:rsidR="00E512E2" w:rsidRDefault="00E512E2" w:rsidP="00E512E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265E122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297AC7C5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664E920D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F45F37B" w14:textId="77777777" w:rsidR="00E512E2" w:rsidRDefault="00E512E2" w:rsidP="00E512E2">
      <w:pPr>
        <w:tabs>
          <w:tab w:val="left" w:pos="-720"/>
        </w:tabs>
        <w:suppressAutoHyphens/>
        <w:rPr>
          <w:b/>
          <w:spacing w:val="-3"/>
        </w:rPr>
      </w:pPr>
    </w:p>
    <w:p w14:paraId="699AB210" w14:textId="14079E41" w:rsidR="00E512E2" w:rsidRDefault="0076673C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>Seamus Mc</w:t>
      </w:r>
      <w:r w:rsidR="009C50C3">
        <w:rPr>
          <w:spacing w:val="-3"/>
        </w:rPr>
        <w:t>I</w:t>
      </w:r>
      <w:r>
        <w:rPr>
          <w:spacing w:val="-3"/>
        </w:rPr>
        <w:t>l</w:t>
      </w:r>
      <w:r w:rsidR="00CB131E">
        <w:rPr>
          <w:spacing w:val="-3"/>
        </w:rPr>
        <w:t>r</w:t>
      </w:r>
      <w:r>
        <w:rPr>
          <w:spacing w:val="-3"/>
        </w:rPr>
        <w:t>oy</w:t>
      </w:r>
      <w:r w:rsidR="00E512E2">
        <w:rPr>
          <w:spacing w:val="-3"/>
        </w:rPr>
        <w:t xml:space="preserve"> paid the default contribution rate (70ths accrual) from the date he joined the XYZ Pension and Life Ass</w:t>
      </w:r>
      <w:r>
        <w:rPr>
          <w:spacing w:val="-3"/>
        </w:rPr>
        <w:t>urance Scheme until 5 April 1998.  From 6 April 1998</w:t>
      </w:r>
      <w:r w:rsidR="00E512E2">
        <w:rPr>
          <w:spacing w:val="-3"/>
        </w:rPr>
        <w:t xml:space="preserve">, </w:t>
      </w:r>
      <w:r>
        <w:rPr>
          <w:spacing w:val="-3"/>
        </w:rPr>
        <w:t>Seamus Mc</w:t>
      </w:r>
      <w:r w:rsidR="009C50C3">
        <w:rPr>
          <w:spacing w:val="-3"/>
        </w:rPr>
        <w:t>I</w:t>
      </w:r>
      <w:r>
        <w:rPr>
          <w:spacing w:val="-3"/>
        </w:rPr>
        <w:t>l</w:t>
      </w:r>
      <w:r w:rsidR="00CB131E">
        <w:rPr>
          <w:spacing w:val="-3"/>
        </w:rPr>
        <w:t>r</w:t>
      </w:r>
      <w:r>
        <w:rPr>
          <w:spacing w:val="-3"/>
        </w:rPr>
        <w:t>oy</w:t>
      </w:r>
      <w:r w:rsidR="00E512E2">
        <w:rPr>
          <w:spacing w:val="-3"/>
        </w:rPr>
        <w:t xml:space="preserve"> varied his contribution rate to build up the following rates of pension accrual:</w:t>
      </w:r>
    </w:p>
    <w:p w14:paraId="6EADFDBB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</w:p>
    <w:p w14:paraId="23EBDAAF" w14:textId="77777777" w:rsidR="00E512E2" w:rsidRDefault="00E512E2" w:rsidP="00E512E2">
      <w:pPr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>6 April 199</w:t>
      </w:r>
      <w:r w:rsidR="0076673C">
        <w:rPr>
          <w:spacing w:val="-3"/>
        </w:rPr>
        <w:t>8</w:t>
      </w:r>
      <w:r>
        <w:rPr>
          <w:spacing w:val="-3"/>
        </w:rPr>
        <w:t xml:space="preserve"> to 5 April 2004 </w:t>
      </w:r>
      <w:r>
        <w:rPr>
          <w:spacing w:val="-3"/>
        </w:rPr>
        <w:tab/>
        <w:t xml:space="preserve">= </w:t>
      </w:r>
      <w:r>
        <w:rPr>
          <w:spacing w:val="-3"/>
        </w:rPr>
        <w:tab/>
        <w:t>60ths</w:t>
      </w:r>
    </w:p>
    <w:p w14:paraId="2A3126D8" w14:textId="77777777" w:rsidR="00E512E2" w:rsidRDefault="0076673C" w:rsidP="00E512E2">
      <w:pPr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>6 April 2004 to 5 April 2012</w:t>
      </w:r>
      <w:r w:rsidR="00E512E2">
        <w:rPr>
          <w:spacing w:val="-3"/>
        </w:rPr>
        <w:t xml:space="preserve"> </w:t>
      </w:r>
      <w:r w:rsidR="00E512E2">
        <w:rPr>
          <w:spacing w:val="-3"/>
        </w:rPr>
        <w:tab/>
        <w:t xml:space="preserve">= </w:t>
      </w:r>
      <w:r w:rsidR="00E512E2">
        <w:rPr>
          <w:spacing w:val="-3"/>
        </w:rPr>
        <w:tab/>
        <w:t>70ths</w:t>
      </w:r>
    </w:p>
    <w:p w14:paraId="3AABF9F2" w14:textId="77777777" w:rsidR="00E512E2" w:rsidRPr="00AD5CCD" w:rsidRDefault="0076673C" w:rsidP="00E512E2">
      <w:pPr>
        <w:numPr>
          <w:ilvl w:val="0"/>
          <w:numId w:val="7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>6 April 2012</w:t>
      </w:r>
      <w:r w:rsidR="00E512E2">
        <w:rPr>
          <w:spacing w:val="-3"/>
        </w:rPr>
        <w:t xml:space="preserve"> onwards </w:t>
      </w:r>
      <w:r w:rsidR="00E512E2">
        <w:rPr>
          <w:spacing w:val="-3"/>
        </w:rPr>
        <w:tab/>
      </w:r>
      <w:r w:rsidR="00E512E2">
        <w:rPr>
          <w:spacing w:val="-3"/>
        </w:rPr>
        <w:tab/>
        <w:t xml:space="preserve">= </w:t>
      </w:r>
      <w:r w:rsidR="00E512E2">
        <w:rPr>
          <w:spacing w:val="-3"/>
        </w:rPr>
        <w:tab/>
        <w:t>60ths</w:t>
      </w:r>
    </w:p>
    <w:p w14:paraId="72A08BB5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  <w:highlight w:val="yellow"/>
        </w:rPr>
      </w:pPr>
    </w:p>
    <w:p w14:paraId="141C93F2" w14:textId="0405AEDE" w:rsidR="00E512E2" w:rsidRDefault="0076673C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Seamus Mc</w:t>
      </w:r>
      <w:r w:rsidR="009C50C3">
        <w:rPr>
          <w:spacing w:val="-3"/>
        </w:rPr>
        <w:t>I</w:t>
      </w:r>
      <w:r>
        <w:rPr>
          <w:spacing w:val="-3"/>
        </w:rPr>
        <w:t>l</w:t>
      </w:r>
      <w:r w:rsidR="00CB131E">
        <w:rPr>
          <w:spacing w:val="-3"/>
        </w:rPr>
        <w:t>r</w:t>
      </w:r>
      <w:r>
        <w:rPr>
          <w:spacing w:val="-3"/>
        </w:rPr>
        <w:t>oy’s</w:t>
      </w:r>
      <w:r w:rsidRPr="00AD5CCD">
        <w:rPr>
          <w:spacing w:val="-3"/>
        </w:rPr>
        <w:t xml:space="preserve"> </w:t>
      </w:r>
      <w:r w:rsidR="00E512E2" w:rsidRPr="00AD5CCD">
        <w:rPr>
          <w:spacing w:val="-3"/>
        </w:rPr>
        <w:t xml:space="preserve">current available Lifetime Allowance is </w:t>
      </w:r>
      <w:r w:rsidR="00E512E2">
        <w:rPr>
          <w:spacing w:val="-3"/>
        </w:rPr>
        <w:t>100</w:t>
      </w:r>
      <w:r w:rsidR="00E512E2" w:rsidRPr="00AD5CCD">
        <w:rPr>
          <w:spacing w:val="-3"/>
        </w:rPr>
        <w:t>.</w:t>
      </w:r>
      <w:r w:rsidR="00E512E2">
        <w:rPr>
          <w:spacing w:val="-3"/>
        </w:rPr>
        <w:t>00</w:t>
      </w:r>
      <w:r w:rsidR="00E512E2" w:rsidRPr="00AD5CCD">
        <w:rPr>
          <w:spacing w:val="-3"/>
        </w:rPr>
        <w:t>%.</w:t>
      </w:r>
      <w:r w:rsidR="00E512E2">
        <w:rPr>
          <w:spacing w:val="-3"/>
        </w:rPr>
        <w:tab/>
      </w:r>
      <w:r w:rsidR="00E512E2">
        <w:rPr>
          <w:spacing w:val="-3"/>
        </w:rPr>
        <w:tab/>
      </w:r>
      <w:r w:rsidR="00E512E2">
        <w:rPr>
          <w:spacing w:val="-3"/>
        </w:rPr>
        <w:tab/>
      </w:r>
    </w:p>
    <w:p w14:paraId="276461B0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51046E4F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3208B094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26AFC7A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D649E93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8244778" w14:textId="77777777" w:rsidR="00E512E2" w:rsidRPr="00F36633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D686CE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>THIS QUESTION ALSO REQUIRES A LETTER (QUESTION 6)</w:t>
      </w:r>
    </w:p>
    <w:p w14:paraId="2AFE803A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08A006C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3EF06C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E9A3A20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DB4A93A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6CCFA7A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0B1DD15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27B4266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AF1FBE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26189F3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2F60585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33E9BC8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EB00AD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85CF74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74707B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70BE244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DF444C3" w14:textId="77777777" w:rsidR="00E512E2" w:rsidRDefault="00E512E2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FEC28F" w14:textId="77777777" w:rsidR="00E512E2" w:rsidRDefault="00E512E2" w:rsidP="00E512E2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  <w:r>
        <w:rPr>
          <w:b/>
          <w:spacing w:val="-3"/>
        </w:rPr>
        <w:tab/>
      </w:r>
    </w:p>
    <w:p w14:paraId="7E7AB9FE" w14:textId="77777777" w:rsidR="00E512E2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ab/>
        <w:t>RETIREMENTS</w:t>
      </w:r>
      <w:r w:rsidRPr="0028411A">
        <w:rPr>
          <w:b/>
          <w:spacing w:val="-3"/>
        </w:rPr>
        <w:t xml:space="preserve"> </w:t>
      </w:r>
      <w:r>
        <w:rPr>
          <w:b/>
          <w:spacing w:val="-3"/>
        </w:rPr>
        <w:t>2</w:t>
      </w:r>
    </w:p>
    <w:p w14:paraId="453E4181" w14:textId="77777777" w:rsidR="00E512E2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3</w:t>
      </w:r>
    </w:p>
    <w:p w14:paraId="107BFF34" w14:textId="77777777" w:rsidR="00F36633" w:rsidRDefault="00F36633" w:rsidP="00F366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lastRenderedPageBreak/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  <w:t xml:space="preserve">XYZ SCHEME        </w:t>
      </w:r>
      <w:r>
        <w:rPr>
          <w:b/>
          <w:spacing w:val="-3"/>
        </w:rPr>
        <w:tab/>
        <w:t xml:space="preserve">    RETIREMENTS </w:t>
      </w:r>
      <w:r w:rsidRPr="001A1BE6">
        <w:rPr>
          <w:b/>
          <w:spacing w:val="-3"/>
        </w:rPr>
        <w:t xml:space="preserve">PART </w:t>
      </w:r>
      <w:r>
        <w:rPr>
          <w:b/>
          <w:spacing w:val="-3"/>
        </w:rPr>
        <w:t>2</w:t>
      </w:r>
    </w:p>
    <w:p w14:paraId="7FFA2004" w14:textId="77777777" w:rsidR="00694D2D" w:rsidRDefault="00F36633" w:rsidP="00E51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  <w:spacing w:val="-3"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 w:rsidR="00E512E2">
        <w:rPr>
          <w:b/>
        </w:rPr>
        <w:t>4</w:t>
      </w:r>
    </w:p>
    <w:p w14:paraId="39AB3584" w14:textId="5686D7B6" w:rsidR="002A61B2" w:rsidRDefault="002A61B2" w:rsidP="00C207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86"/>
        </w:tabs>
        <w:suppressAutoHyphens/>
        <w:ind w:left="4820" w:hanging="4820"/>
        <w:jc w:val="right"/>
        <w:rPr>
          <w:b/>
          <w:caps/>
          <w:spacing w:val="-3"/>
        </w:rPr>
      </w:pPr>
    </w:p>
    <w:p w14:paraId="0E0E46F3" w14:textId="77777777" w:rsidR="00CB131E" w:rsidRDefault="00CB131E" w:rsidP="00C207E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86"/>
        </w:tabs>
        <w:suppressAutoHyphens/>
        <w:ind w:left="4820" w:hanging="4820"/>
        <w:jc w:val="right"/>
        <w:rPr>
          <w:b/>
          <w:caps/>
          <w:spacing w:val="-3"/>
        </w:rPr>
      </w:pPr>
    </w:p>
    <w:p w14:paraId="7830E2F0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067F172A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54A8510A" w14:textId="77777777" w:rsidR="002043DF" w:rsidRPr="004903BC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 w:rsidRPr="00BB6B71">
        <w:rPr>
          <w:spacing w:val="-3"/>
        </w:rPr>
        <w:t>D</w:t>
      </w:r>
      <w:r>
        <w:rPr>
          <w:spacing w:val="-3"/>
        </w:rPr>
        <w:t>ate of first event</w:t>
      </w:r>
      <w:r>
        <w:rPr>
          <w:spacing w:val="-3"/>
        </w:rPr>
        <w:tab/>
      </w:r>
      <w:r w:rsidR="00AC7E4F">
        <w:rPr>
          <w:b/>
          <w:spacing w:val="-3"/>
        </w:rPr>
        <w:t>01/04/201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PRESERVED LEAVER</w:t>
      </w:r>
    </w:p>
    <w:p w14:paraId="5839E1F8" w14:textId="77777777" w:rsidR="002043DF" w:rsidRDefault="002043DF" w:rsidP="002043DF">
      <w:pPr>
        <w:tabs>
          <w:tab w:val="left" w:pos="-720"/>
        </w:tabs>
        <w:suppressAutoHyphens/>
        <w:rPr>
          <w:spacing w:val="-3"/>
          <w:u w:val="single"/>
        </w:rPr>
      </w:pPr>
    </w:p>
    <w:p w14:paraId="3F9ED22B" w14:textId="77777777" w:rsidR="002043DF" w:rsidRPr="00CB1518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AC7E4F">
        <w:rPr>
          <w:b/>
          <w:spacing w:val="-3"/>
        </w:rPr>
        <w:t>02</w:t>
      </w:r>
      <w:r w:rsidR="003823CB">
        <w:rPr>
          <w:b/>
          <w:spacing w:val="-3"/>
        </w:rPr>
        <w:t>/10/</w:t>
      </w:r>
      <w:r>
        <w:rPr>
          <w:b/>
          <w:spacing w:val="-3"/>
        </w:rPr>
        <w:t>20</w:t>
      </w:r>
      <w:r w:rsidR="00133488">
        <w:rPr>
          <w:b/>
          <w:spacing w:val="-3"/>
        </w:rPr>
        <w:t>2</w:t>
      </w:r>
      <w:r w:rsidR="00AC7E4F">
        <w:rPr>
          <w:b/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  <w:t>Second event</w:t>
      </w:r>
      <w:r>
        <w:rPr>
          <w:spacing w:val="-3"/>
        </w:rPr>
        <w:tab/>
      </w:r>
      <w:r w:rsidRPr="00CB1518">
        <w:rPr>
          <w:b/>
          <w:spacing w:val="-3"/>
        </w:rPr>
        <w:t>RETIREMENT</w:t>
      </w:r>
    </w:p>
    <w:p w14:paraId="4AF184C0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2E7E9E61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4A8EC6E7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627179B0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365632C0" w14:textId="77777777" w:rsidR="002043DF" w:rsidRPr="001A1BE6" w:rsidRDefault="002043DF" w:rsidP="002043DF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AC7E4F">
        <w:rPr>
          <w:b/>
          <w:spacing w:val="-3"/>
        </w:rPr>
        <w:t>GRAYSON</w:t>
      </w:r>
      <w:r>
        <w:rPr>
          <w:b/>
          <w:spacing w:val="-3"/>
        </w:rPr>
        <w:tab/>
      </w:r>
      <w:r>
        <w:rPr>
          <w:spacing w:val="-3"/>
        </w:rPr>
        <w:t>Forename</w:t>
      </w:r>
      <w:r>
        <w:rPr>
          <w:spacing w:val="-3"/>
        </w:rPr>
        <w:tab/>
      </w:r>
      <w:r w:rsidR="00AC7E4F">
        <w:rPr>
          <w:b/>
          <w:spacing w:val="-3"/>
        </w:rPr>
        <w:t>MURRAY</w:t>
      </w:r>
    </w:p>
    <w:p w14:paraId="23E5B31D" w14:textId="77777777" w:rsidR="002043DF" w:rsidRDefault="002043DF" w:rsidP="002043DF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3E151E53" w14:textId="77777777" w:rsidR="002043DF" w:rsidRPr="001A1BE6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C7E4F">
        <w:rPr>
          <w:b/>
          <w:spacing w:val="-3"/>
        </w:rPr>
        <w:t>02/10/1957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51289">
        <w:rPr>
          <w:b/>
          <w:spacing w:val="-3"/>
        </w:rPr>
        <w:t>MALE</w:t>
      </w:r>
    </w:p>
    <w:p w14:paraId="4B39383C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6D2F26B8" w14:textId="77777777" w:rsidR="002043DF" w:rsidRPr="001A1BE6" w:rsidRDefault="002043DF" w:rsidP="002043DF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AC7E4F">
        <w:rPr>
          <w:b/>
          <w:spacing w:val="-3"/>
        </w:rPr>
        <w:t>02/04/1961</w:t>
      </w:r>
    </w:p>
    <w:p w14:paraId="44ED4147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5CEE11F0" w14:textId="2DB3EBD0" w:rsidR="002043DF" w:rsidRDefault="00CB131E" w:rsidP="002043D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2043DF">
        <w:rPr>
          <w:spacing w:val="-3"/>
        </w:rPr>
        <w:t>epend</w:t>
      </w:r>
      <w:r>
        <w:rPr>
          <w:spacing w:val="-3"/>
        </w:rPr>
        <w:t>a</w:t>
      </w:r>
      <w:r w:rsidR="002043DF">
        <w:rPr>
          <w:spacing w:val="-3"/>
        </w:rPr>
        <w:t>nt’s date of birth</w:t>
      </w:r>
      <w:r w:rsidR="002043DF">
        <w:rPr>
          <w:spacing w:val="-3"/>
        </w:rPr>
        <w:tab/>
      </w:r>
    </w:p>
    <w:p w14:paraId="34331987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276714C1" w14:textId="77777777" w:rsidR="002043DF" w:rsidRPr="001A1BE6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0</w:t>
      </w:r>
      <w:r w:rsidR="00031C0E">
        <w:rPr>
          <w:b/>
          <w:spacing w:val="-3"/>
        </w:rPr>
        <w:t>6</w:t>
      </w:r>
      <w:r>
        <w:rPr>
          <w:b/>
          <w:spacing w:val="-3"/>
        </w:rPr>
        <w:t>/1</w:t>
      </w:r>
      <w:r w:rsidR="00031C0E">
        <w:rPr>
          <w:b/>
          <w:spacing w:val="-3"/>
        </w:rPr>
        <w:t>1</w:t>
      </w:r>
      <w:r>
        <w:rPr>
          <w:b/>
          <w:spacing w:val="-3"/>
        </w:rPr>
        <w:t>/19</w:t>
      </w:r>
      <w:r w:rsidR="00031C0E">
        <w:rPr>
          <w:b/>
          <w:spacing w:val="-3"/>
        </w:rPr>
        <w:t>97</w:t>
      </w:r>
    </w:p>
    <w:p w14:paraId="3893F93E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1FCDA428" w14:textId="77777777" w:rsidR="002043DF" w:rsidRPr="001A1BE6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8A615D">
        <w:rPr>
          <w:b/>
          <w:spacing w:val="-3"/>
        </w:rPr>
        <w:t>0</w:t>
      </w:r>
      <w:r w:rsidR="00031C0E">
        <w:rPr>
          <w:b/>
          <w:spacing w:val="-3"/>
        </w:rPr>
        <w:t>6</w:t>
      </w:r>
      <w:r w:rsidR="008A615D">
        <w:rPr>
          <w:b/>
          <w:spacing w:val="-3"/>
        </w:rPr>
        <w:t>/</w:t>
      </w:r>
      <w:r w:rsidR="00031C0E">
        <w:rPr>
          <w:b/>
          <w:spacing w:val="-3"/>
        </w:rPr>
        <w:t>1</w:t>
      </w:r>
      <w:r w:rsidR="008A615D">
        <w:rPr>
          <w:b/>
          <w:spacing w:val="-3"/>
        </w:rPr>
        <w:t>1/199</w:t>
      </w:r>
      <w:r w:rsidR="00031C0E">
        <w:rPr>
          <w:b/>
          <w:spacing w:val="-3"/>
        </w:rPr>
        <w:t>7</w:t>
      </w:r>
    </w:p>
    <w:p w14:paraId="2F1F43D6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5D7A3026" w14:textId="77777777" w:rsidR="002043DF" w:rsidRPr="00DC16DF" w:rsidRDefault="002043DF" w:rsidP="002043DF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031C0E">
        <w:rPr>
          <w:b/>
          <w:spacing w:val="-3"/>
        </w:rPr>
        <w:t>B</w:t>
      </w:r>
    </w:p>
    <w:p w14:paraId="3395FF9E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1C7C13C3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5F0EDEA1" w14:textId="77777777" w:rsidR="002043DF" w:rsidRDefault="00031C0E" w:rsidP="002043DF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Pensionable salary</w:t>
      </w:r>
      <w:r w:rsidR="002043DF">
        <w:rPr>
          <w:b/>
          <w:spacing w:val="-3"/>
        </w:rPr>
        <w:t xml:space="preserve"> history for the scheme year commencing 6 April </w:t>
      </w:r>
    </w:p>
    <w:p w14:paraId="587FA891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31C0E" w14:paraId="6768582A" w14:textId="77777777" w:rsidTr="00031C0E">
        <w:trPr>
          <w:trHeight w:val="28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472B9F6" w14:textId="77777777" w:rsidR="00031C0E" w:rsidRPr="001A1BE6" w:rsidRDefault="00031C0E" w:rsidP="008F729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F7294">
              <w:rPr>
                <w:b/>
                <w:spacing w:val="-3"/>
              </w:rPr>
              <w:t>1</w:t>
            </w:r>
            <w:r w:rsidR="00795EF5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054F2CD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45F3738C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A489DE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6E49D27A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1C8171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9E8DE9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B716E3" w14:textId="77777777" w:rsidR="00031C0E" w:rsidRPr="001A1BE6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F5C3E0" w14:textId="77777777" w:rsidR="00031C0E" w:rsidRDefault="00795EF5" w:rsidP="005C2206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031C0E" w14:paraId="434627AD" w14:textId="77777777" w:rsidTr="00031C0E">
        <w:trPr>
          <w:trHeight w:val="283"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290B43C3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335706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3C9E4A16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CFDB8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EEE3982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211CE0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5D7F89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F29384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22C9C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</w:tr>
      <w:tr w:rsidR="00031C0E" w14:paraId="14AFE5A2" w14:textId="77777777" w:rsidTr="00031C0E">
        <w:trPr>
          <w:trHeight w:val="28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56CEADE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7B2A60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06159C17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11D189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74A02A91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F8DE68D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D27C06" w14:textId="77777777" w:rsidR="00031C0E" w:rsidRPr="001A1BE6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ECD2FD" w14:textId="77777777" w:rsidR="00031C0E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670177" w14:textId="77777777" w:rsidR="00031C0E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031C0E" w14:paraId="392B9B89" w14:textId="77777777" w:rsidTr="00031C0E">
        <w:trPr>
          <w:trHeight w:val="283"/>
          <w:jc w:val="center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B09428E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B1F18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5F4CFEE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9D32C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7E87269B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11088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3ED93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DF4C6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A417A3" w14:textId="77777777" w:rsidR="00031C0E" w:rsidRPr="0025012B" w:rsidRDefault="00031C0E" w:rsidP="00BA1B4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</w:tr>
    </w:tbl>
    <w:p w14:paraId="58FAB002" w14:textId="77777777" w:rsidR="002043DF" w:rsidRDefault="002043DF" w:rsidP="002043DF">
      <w:pPr>
        <w:tabs>
          <w:tab w:val="left" w:pos="-720"/>
        </w:tabs>
        <w:suppressAutoHyphens/>
        <w:jc w:val="center"/>
        <w:rPr>
          <w:spacing w:val="-3"/>
        </w:rPr>
      </w:pPr>
    </w:p>
    <w:p w14:paraId="243F2361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253D143C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33E0D07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6E86871A" w14:textId="77777777" w:rsidR="002043DF" w:rsidRPr="001A1BE6" w:rsidRDefault="002043DF" w:rsidP="002043DF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 w:rsidRPr="00A25A11">
        <w:rPr>
          <w:b/>
          <w:bCs/>
          <w:spacing w:val="-3"/>
        </w:rPr>
        <w:t>£</w:t>
      </w:r>
      <w:r>
        <w:rPr>
          <w:spacing w:val="-3"/>
        </w:rPr>
        <w:t xml:space="preserve">    </w:t>
      </w:r>
    </w:p>
    <w:p w14:paraId="39F9EE2D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44330665" w14:textId="77777777" w:rsidR="002043DF" w:rsidRPr="008A615D" w:rsidRDefault="002043DF" w:rsidP="002043DF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 w:rsidRPr="00A25A11">
        <w:rPr>
          <w:b/>
          <w:bCs/>
          <w:spacing w:val="-3"/>
        </w:rPr>
        <w:t>£</w:t>
      </w:r>
      <w:r w:rsidR="00E51289">
        <w:rPr>
          <w:spacing w:val="-3"/>
        </w:rPr>
        <w:t xml:space="preserve">   </w:t>
      </w:r>
      <w:r w:rsidR="00133488">
        <w:rPr>
          <w:spacing w:val="-3"/>
        </w:rPr>
        <w:t xml:space="preserve"> </w:t>
      </w:r>
      <w:r w:rsidR="00AC7E4F">
        <w:rPr>
          <w:b/>
          <w:spacing w:val="-3"/>
        </w:rPr>
        <w:t>40,259.08</w:t>
      </w:r>
    </w:p>
    <w:p w14:paraId="7489268E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4C991BEF" w14:textId="77777777" w:rsidR="002043DF" w:rsidRPr="008A615D" w:rsidRDefault="002043DF" w:rsidP="002043DF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 w:rsidRPr="00A25A11">
        <w:rPr>
          <w:b/>
          <w:bCs/>
          <w:spacing w:val="-3"/>
        </w:rPr>
        <w:t>£</w:t>
      </w:r>
      <w:r w:rsidR="00E51289">
        <w:rPr>
          <w:spacing w:val="-3"/>
        </w:rPr>
        <w:t xml:space="preserve"> </w:t>
      </w:r>
      <w:r w:rsidR="008A615D">
        <w:rPr>
          <w:spacing w:val="-3"/>
        </w:rPr>
        <w:t xml:space="preserve"> </w:t>
      </w:r>
      <w:r w:rsidR="00133488">
        <w:rPr>
          <w:spacing w:val="-3"/>
        </w:rPr>
        <w:t xml:space="preserve">  </w:t>
      </w:r>
      <w:r w:rsidR="00AC7E4F">
        <w:rPr>
          <w:b/>
          <w:spacing w:val="-3"/>
        </w:rPr>
        <w:t>60,180.95</w:t>
      </w:r>
    </w:p>
    <w:p w14:paraId="28D16D87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05639562" w14:textId="77777777" w:rsidR="002043DF" w:rsidRPr="001A1BE6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</w:tabs>
        <w:suppressAutoHyphens/>
        <w:ind w:left="5760" w:hanging="5760"/>
        <w:rPr>
          <w:b/>
          <w:spacing w:val="-3"/>
        </w:rPr>
      </w:pPr>
      <w:r>
        <w:rPr>
          <w:spacing w:val="-3"/>
        </w:rPr>
        <w:t>S</w:t>
      </w:r>
      <w:r w:rsidRPr="001A1BE6">
        <w:rPr>
          <w:spacing w:val="-3"/>
        </w:rPr>
        <w:t>ingle life</w:t>
      </w:r>
      <w:r>
        <w:rPr>
          <w:spacing w:val="-3"/>
        </w:rPr>
        <w:t xml:space="preserve">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 w:rsidRPr="001A1BE6">
        <w:rPr>
          <w:b/>
          <w:bCs/>
          <w:spacing w:val="-3"/>
        </w:rPr>
        <w:t>£</w:t>
      </w:r>
      <w:r w:rsidR="008A615D">
        <w:rPr>
          <w:b/>
          <w:bCs/>
          <w:spacing w:val="-3"/>
        </w:rPr>
        <w:t xml:space="preserve">      </w:t>
      </w:r>
      <w:r w:rsidR="00AC7E4F">
        <w:rPr>
          <w:b/>
          <w:bCs/>
          <w:spacing w:val="-3"/>
        </w:rPr>
        <w:t>2,446.12</w:t>
      </w:r>
    </w:p>
    <w:p w14:paraId="58669310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7224AB12" w14:textId="77777777" w:rsidR="002043DF" w:rsidRPr="001A1BE6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</w:tabs>
        <w:suppressAutoHyphens/>
        <w:ind w:left="5760" w:hanging="5760"/>
        <w:rPr>
          <w:b/>
          <w:spacing w:val="-3"/>
        </w:rPr>
      </w:pPr>
      <w:r>
        <w:rPr>
          <w:spacing w:val="-3"/>
        </w:rPr>
        <w:t>Joint</w:t>
      </w:r>
      <w:r w:rsidRPr="001A1BE6">
        <w:rPr>
          <w:spacing w:val="-3"/>
        </w:rPr>
        <w:t xml:space="preserve"> life</w:t>
      </w:r>
      <w:r>
        <w:rPr>
          <w:spacing w:val="-3"/>
        </w:rPr>
        <w:t xml:space="preserve">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 w:rsidRPr="001A1BE6">
        <w:rPr>
          <w:b/>
          <w:bCs/>
          <w:spacing w:val="-3"/>
        </w:rPr>
        <w:t>£</w:t>
      </w:r>
      <w:r w:rsidR="008A615D">
        <w:rPr>
          <w:b/>
          <w:bCs/>
          <w:spacing w:val="-3"/>
        </w:rPr>
        <w:t xml:space="preserve">      </w:t>
      </w:r>
      <w:r w:rsidR="00AC7E4F">
        <w:rPr>
          <w:b/>
          <w:bCs/>
          <w:spacing w:val="-3"/>
        </w:rPr>
        <w:t>2,025.44</w:t>
      </w:r>
    </w:p>
    <w:p w14:paraId="03C3BEB7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0778189F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255550B3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Pre 06/04/1988</w:t>
      </w:r>
    </w:p>
    <w:p w14:paraId="55059AB3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530C9D4B" w14:textId="77777777" w:rsidR="002043DF" w:rsidRPr="00473789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b/>
          <w:spacing w:val="-3"/>
        </w:rPr>
        <w:tab/>
      </w:r>
      <w:r>
        <w:rPr>
          <w:spacing w:val="-3"/>
        </w:rPr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A25A11">
        <w:rPr>
          <w:b/>
          <w:bCs/>
          <w:spacing w:val="-3"/>
        </w:rPr>
        <w:t>£</w:t>
      </w:r>
      <w:r w:rsidR="00027FB4">
        <w:rPr>
          <w:spacing w:val="-3"/>
        </w:rPr>
        <w:t xml:space="preserve">       </w:t>
      </w:r>
      <w:r w:rsidR="008A615D">
        <w:rPr>
          <w:spacing w:val="-3"/>
        </w:rPr>
        <w:t xml:space="preserve">    </w:t>
      </w:r>
      <w:r w:rsidR="00027FB4">
        <w:rPr>
          <w:spacing w:val="-3"/>
        </w:rPr>
        <w:t xml:space="preserve">  </w:t>
      </w:r>
    </w:p>
    <w:p w14:paraId="25FB1F0A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2DE27F7A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Post 05/04/1988</w:t>
      </w:r>
    </w:p>
    <w:p w14:paraId="654131AD" w14:textId="77777777" w:rsidR="002043DF" w:rsidRDefault="002043DF" w:rsidP="002043DF">
      <w:pPr>
        <w:tabs>
          <w:tab w:val="left" w:pos="-720"/>
        </w:tabs>
        <w:suppressAutoHyphens/>
        <w:rPr>
          <w:spacing w:val="-3"/>
        </w:rPr>
      </w:pPr>
    </w:p>
    <w:p w14:paraId="111BA932" w14:textId="77777777" w:rsidR="002043DF" w:rsidRPr="000A7513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b/>
          <w:spacing w:val="-3"/>
        </w:rPr>
        <w:tab/>
      </w:r>
      <w:r>
        <w:rPr>
          <w:spacing w:val="-3"/>
        </w:rPr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A25A11">
        <w:rPr>
          <w:b/>
          <w:bCs/>
          <w:spacing w:val="-3"/>
        </w:rPr>
        <w:t>£</w:t>
      </w:r>
      <w:r>
        <w:rPr>
          <w:spacing w:val="-3"/>
        </w:rPr>
        <w:t xml:space="preserve">      </w:t>
      </w:r>
    </w:p>
    <w:p w14:paraId="6D36937E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1C528AE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63B6883B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6C952449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09DF118" w14:textId="77777777" w:rsidR="002043DF" w:rsidRDefault="002043DF" w:rsidP="002043DF">
      <w:pPr>
        <w:tabs>
          <w:tab w:val="left" w:pos="-720"/>
        </w:tabs>
        <w:suppressAutoHyphens/>
        <w:rPr>
          <w:b/>
          <w:spacing w:val="-3"/>
        </w:rPr>
      </w:pPr>
    </w:p>
    <w:p w14:paraId="3636E0D7" w14:textId="38F24454" w:rsidR="002043DF" w:rsidRPr="000A7513" w:rsidRDefault="002043DF" w:rsidP="001C6B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</w:tabs>
        <w:suppressAutoHyphens/>
        <w:ind w:left="5760" w:right="26" w:hanging="5760"/>
        <w:jc w:val="both"/>
        <w:rPr>
          <w:b/>
          <w:spacing w:val="-3"/>
        </w:rPr>
      </w:pPr>
      <w:r>
        <w:rPr>
          <w:spacing w:val="-3"/>
        </w:rPr>
        <w:t xml:space="preserve">Preserved pension (per annum) at date of first event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0A7513">
        <w:rPr>
          <w:b/>
          <w:spacing w:val="-3"/>
        </w:rPr>
        <w:t>£</w:t>
      </w:r>
      <w:r w:rsidR="00B17D6E">
        <w:rPr>
          <w:b/>
          <w:spacing w:val="-3"/>
        </w:rPr>
        <w:t xml:space="preserve"> </w:t>
      </w:r>
      <w:r w:rsidR="00AC7E4F">
        <w:rPr>
          <w:b/>
          <w:spacing w:val="-3"/>
        </w:rPr>
        <w:t xml:space="preserve">  </w:t>
      </w:r>
      <w:r w:rsidR="00B17D6E">
        <w:rPr>
          <w:b/>
          <w:spacing w:val="-3"/>
        </w:rPr>
        <w:t xml:space="preserve"> </w:t>
      </w:r>
      <w:r w:rsidR="001C6BDA">
        <w:rPr>
          <w:b/>
          <w:spacing w:val="-3"/>
        </w:rPr>
        <w:t xml:space="preserve"> </w:t>
      </w:r>
      <w:r w:rsidR="005D4B83">
        <w:rPr>
          <w:b/>
          <w:spacing w:val="-3"/>
        </w:rPr>
        <w:t xml:space="preserve"> </w:t>
      </w:r>
      <w:r w:rsidR="00AC7E4F">
        <w:rPr>
          <w:b/>
          <w:spacing w:val="-3"/>
        </w:rPr>
        <w:t>9,988.50</w:t>
      </w:r>
    </w:p>
    <w:p w14:paraId="725C57A4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</w:p>
    <w:p w14:paraId="5B9B2FFA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 xml:space="preserve">Lower of </w:t>
      </w:r>
      <w:r w:rsidR="00BC77D4">
        <w:rPr>
          <w:spacing w:val="-3"/>
        </w:rPr>
        <w:t xml:space="preserve">5.0% / </w:t>
      </w:r>
      <w:r w:rsidR="006F103A">
        <w:rPr>
          <w:spacing w:val="-3"/>
        </w:rPr>
        <w:t>RPI</w:t>
      </w:r>
      <w:r w:rsidR="00BC77D4">
        <w:rPr>
          <w:spacing w:val="-3"/>
        </w:rPr>
        <w:t xml:space="preserve"> </w:t>
      </w:r>
      <w:r>
        <w:rPr>
          <w:spacing w:val="-3"/>
        </w:rPr>
        <w:t xml:space="preserve">increases from date of first event to date of second event is </w:t>
      </w:r>
      <w:r w:rsidR="00900E70">
        <w:rPr>
          <w:spacing w:val="-3"/>
        </w:rPr>
        <w:t>40.2</w:t>
      </w:r>
      <w:r>
        <w:rPr>
          <w:spacing w:val="-3"/>
        </w:rPr>
        <w:t xml:space="preserve">%.  </w:t>
      </w:r>
    </w:p>
    <w:p w14:paraId="6B8C7E55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</w:p>
    <w:p w14:paraId="07D76E08" w14:textId="77777777" w:rsidR="00B13BF9" w:rsidRDefault="00B13BF9" w:rsidP="00B13B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 xml:space="preserve">When being provided with the tax-free cash </w:t>
      </w:r>
      <w:r w:rsidR="002F0557">
        <w:rPr>
          <w:spacing w:val="-3"/>
        </w:rPr>
        <w:t xml:space="preserve">sum </w:t>
      </w:r>
      <w:r>
        <w:rPr>
          <w:spacing w:val="-3"/>
        </w:rPr>
        <w:t xml:space="preserve">option, </w:t>
      </w:r>
      <w:r w:rsidR="00AC7E4F">
        <w:rPr>
          <w:spacing w:val="-3"/>
        </w:rPr>
        <w:t>Murray Grayson</w:t>
      </w:r>
      <w:r>
        <w:rPr>
          <w:spacing w:val="-3"/>
        </w:rPr>
        <w:t xml:space="preserve"> has specified that he would like to take £</w:t>
      </w:r>
      <w:r w:rsidR="008165F2">
        <w:rPr>
          <w:spacing w:val="-3"/>
        </w:rPr>
        <w:t>75</w:t>
      </w:r>
      <w:r>
        <w:rPr>
          <w:spacing w:val="-3"/>
        </w:rPr>
        <w:t xml:space="preserve">,000.00 as a cash sum, subject to this being within the maximum permitted under the rules of the XYZ Pension and Life Assurance Scheme. </w:t>
      </w:r>
    </w:p>
    <w:p w14:paraId="6EA4D2CA" w14:textId="77777777" w:rsidR="00B17D6E" w:rsidRDefault="00B17D6E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</w:p>
    <w:p w14:paraId="44377DD4" w14:textId="77777777" w:rsidR="002043DF" w:rsidRDefault="008A615D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>
        <w:rPr>
          <w:spacing w:val="-3"/>
        </w:rPr>
        <w:t xml:space="preserve">In the event of taking </w:t>
      </w:r>
      <w:r w:rsidR="00B17D6E">
        <w:rPr>
          <w:spacing w:val="-3"/>
        </w:rPr>
        <w:t>his</w:t>
      </w:r>
      <w:r>
        <w:rPr>
          <w:spacing w:val="-3"/>
        </w:rPr>
        <w:t xml:space="preserve"> tax-free cash sum, </w:t>
      </w:r>
      <w:r w:rsidR="00AC7E4F">
        <w:rPr>
          <w:spacing w:val="-3"/>
        </w:rPr>
        <w:t>Murray Grayson</w:t>
      </w:r>
      <w:r>
        <w:rPr>
          <w:spacing w:val="-3"/>
        </w:rPr>
        <w:t xml:space="preserve"> has advised that the value of </w:t>
      </w:r>
      <w:r w:rsidR="00B13BF9">
        <w:rPr>
          <w:spacing w:val="-3"/>
        </w:rPr>
        <w:t>his</w:t>
      </w:r>
      <w:r>
        <w:rPr>
          <w:spacing w:val="-3"/>
        </w:rPr>
        <w:t xml:space="preserve"> AVCs should be taken as </w:t>
      </w:r>
      <w:r w:rsidR="002F1E90">
        <w:rPr>
          <w:spacing w:val="-3"/>
        </w:rPr>
        <w:t xml:space="preserve">a </w:t>
      </w:r>
      <w:r>
        <w:rPr>
          <w:spacing w:val="-3"/>
        </w:rPr>
        <w:t xml:space="preserve">cash </w:t>
      </w:r>
      <w:r w:rsidR="002F1E90">
        <w:rPr>
          <w:spacing w:val="-3"/>
        </w:rPr>
        <w:t xml:space="preserve">sum </w:t>
      </w:r>
      <w:r>
        <w:rPr>
          <w:spacing w:val="-3"/>
        </w:rPr>
        <w:t>first before commuting any other benefits.</w:t>
      </w:r>
    </w:p>
    <w:p w14:paraId="1FE2FDF7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</w:p>
    <w:p w14:paraId="6235BF4D" w14:textId="77777777" w:rsidR="002043DF" w:rsidRDefault="00AC7E4F" w:rsidP="001C6B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b/>
          <w:spacing w:val="-3"/>
        </w:rPr>
      </w:pPr>
      <w:r>
        <w:rPr>
          <w:spacing w:val="-3"/>
        </w:rPr>
        <w:t>Murray Grayson</w:t>
      </w:r>
      <w:r w:rsidR="002043DF">
        <w:rPr>
          <w:spacing w:val="-3"/>
        </w:rPr>
        <w:t xml:space="preserve">’s </w:t>
      </w:r>
      <w:r w:rsidR="002043DF" w:rsidRPr="009A2F50">
        <w:rPr>
          <w:spacing w:val="-3"/>
        </w:rPr>
        <w:t xml:space="preserve">current available </w:t>
      </w:r>
      <w:r w:rsidR="00517F2A">
        <w:rPr>
          <w:spacing w:val="-3"/>
        </w:rPr>
        <w:t>L</w:t>
      </w:r>
      <w:r w:rsidR="002043DF" w:rsidRPr="009A2F50">
        <w:rPr>
          <w:spacing w:val="-3"/>
        </w:rPr>
        <w:t xml:space="preserve">ifetime </w:t>
      </w:r>
      <w:r w:rsidR="00517F2A">
        <w:rPr>
          <w:spacing w:val="-3"/>
        </w:rPr>
        <w:t>A</w:t>
      </w:r>
      <w:r w:rsidR="002043DF" w:rsidRPr="009A2F50">
        <w:rPr>
          <w:spacing w:val="-3"/>
        </w:rPr>
        <w:t>llowance is</w:t>
      </w:r>
      <w:r w:rsidR="002043DF">
        <w:rPr>
          <w:spacing w:val="-3"/>
        </w:rPr>
        <w:t xml:space="preserve"> </w:t>
      </w:r>
      <w:r w:rsidR="00B13BF9">
        <w:rPr>
          <w:spacing w:val="-3"/>
        </w:rPr>
        <w:t>74.32</w:t>
      </w:r>
      <w:r w:rsidR="002043DF" w:rsidRPr="001A1BE6">
        <w:rPr>
          <w:spacing w:val="-3"/>
        </w:rPr>
        <w:t>%</w:t>
      </w:r>
      <w:r w:rsidR="002043DF">
        <w:rPr>
          <w:spacing w:val="-3"/>
        </w:rPr>
        <w:t>.</w:t>
      </w:r>
    </w:p>
    <w:p w14:paraId="42F8CD41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DE7201C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6C7C8CA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96E8F1A" w14:textId="77777777" w:rsidR="008F7294" w:rsidRDefault="008F7294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174A83E" w14:textId="77777777" w:rsidR="008F7294" w:rsidRDefault="008F7294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673D85" w14:textId="77777777" w:rsidR="008F7294" w:rsidRDefault="008F7294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AFFFD8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CF6C3DC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C47FD9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699920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0242CAD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6D2D0B2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9D336D" w14:textId="77777777" w:rsidR="002C476F" w:rsidRDefault="002C476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9CAB29D" w14:textId="77777777" w:rsidR="00B13BF9" w:rsidRDefault="00B13BF9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0331EF5" w14:textId="77777777" w:rsidR="002C476F" w:rsidRDefault="002C476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4376263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BC65172" w14:textId="77777777" w:rsidR="007C4F8E" w:rsidRDefault="007C4F8E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22F6851" w14:textId="77777777" w:rsidR="008F7294" w:rsidRDefault="008F7294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FC1C677" w14:textId="77777777" w:rsidR="007C4F8E" w:rsidRDefault="007C4F8E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7E7914E" w14:textId="77777777" w:rsidR="009B73C4" w:rsidRDefault="009B73C4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9BE4184" w14:textId="77777777" w:rsidR="007C4F8E" w:rsidRDefault="007C4F8E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2E4392D" w14:textId="77777777" w:rsidR="002043DF" w:rsidRDefault="002043DF" w:rsidP="002043D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722D1E" w14:textId="77777777" w:rsidR="009A2A73" w:rsidRDefault="002C476F" w:rsidP="002C476F">
      <w:pPr>
        <w:tabs>
          <w:tab w:val="left" w:pos="-720"/>
          <w:tab w:val="right" w:pos="8931"/>
        </w:tabs>
        <w:suppressAutoHyphens/>
        <w:ind w:right="283"/>
        <w:jc w:val="center"/>
        <w:rPr>
          <w:b/>
          <w:spacing w:val="-3"/>
        </w:rPr>
      </w:pPr>
      <w:r>
        <w:rPr>
          <w:b/>
          <w:spacing w:val="-3"/>
        </w:rPr>
        <w:tab/>
      </w:r>
    </w:p>
    <w:p w14:paraId="3F39B376" w14:textId="77777777" w:rsidR="00F36633" w:rsidRDefault="009A2A73" w:rsidP="00F36633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ab/>
      </w:r>
      <w:r w:rsidR="00F36633">
        <w:rPr>
          <w:b/>
          <w:spacing w:val="-3"/>
        </w:rPr>
        <w:t>RETIREMENTS</w:t>
      </w:r>
      <w:r w:rsidR="00F36633" w:rsidRPr="0028411A">
        <w:rPr>
          <w:b/>
          <w:spacing w:val="-3"/>
        </w:rPr>
        <w:t xml:space="preserve"> </w:t>
      </w:r>
      <w:r w:rsidR="00F36633">
        <w:rPr>
          <w:b/>
          <w:spacing w:val="-3"/>
        </w:rPr>
        <w:t>2</w:t>
      </w:r>
    </w:p>
    <w:p w14:paraId="23A68E5C" w14:textId="77777777" w:rsidR="00F36633" w:rsidRDefault="00E512E2" w:rsidP="00F36633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4</w:t>
      </w:r>
    </w:p>
    <w:p w14:paraId="47B026C1" w14:textId="77777777" w:rsidR="00F36633" w:rsidRDefault="00F36633" w:rsidP="00F366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657" w:hanging="3686"/>
        <w:rPr>
          <w:b/>
          <w:spacing w:val="-3"/>
        </w:rPr>
      </w:pPr>
      <w:r>
        <w:rPr>
          <w:b/>
          <w:caps/>
          <w:spacing w:val="-3"/>
        </w:rPr>
        <w:lastRenderedPageBreak/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  <w:t xml:space="preserve">RST SCHEME        </w:t>
      </w:r>
      <w:r>
        <w:rPr>
          <w:b/>
          <w:spacing w:val="-3"/>
        </w:rPr>
        <w:tab/>
        <w:t xml:space="preserve">    RETIREMENTS </w:t>
      </w:r>
      <w:r w:rsidRPr="001A1BE6">
        <w:rPr>
          <w:b/>
          <w:spacing w:val="-3"/>
        </w:rPr>
        <w:t xml:space="preserve">PART </w:t>
      </w:r>
      <w:r>
        <w:rPr>
          <w:b/>
          <w:spacing w:val="-3"/>
        </w:rPr>
        <w:t>2</w:t>
      </w:r>
    </w:p>
    <w:p w14:paraId="4BCB90F4" w14:textId="77777777" w:rsidR="00F36633" w:rsidRPr="00F529A5" w:rsidRDefault="00F36633" w:rsidP="00F366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931"/>
        </w:tabs>
        <w:suppressAutoHyphens/>
        <w:ind w:left="3686" w:right="-1797" w:hanging="3686"/>
        <w:rPr>
          <w:b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</w:t>
      </w:r>
      <w:r>
        <w:tab/>
      </w:r>
      <w:r w:rsidRPr="001A1BE6">
        <w:t xml:space="preserve">      </w:t>
      </w:r>
      <w:r>
        <w:t xml:space="preserve">      </w:t>
      </w:r>
      <w:r w:rsidRPr="00F529A5">
        <w:rPr>
          <w:b/>
        </w:rPr>
        <w:t xml:space="preserve">QUESTION </w:t>
      </w:r>
      <w:r w:rsidR="00E512E2">
        <w:rPr>
          <w:b/>
        </w:rPr>
        <w:t>5</w:t>
      </w:r>
    </w:p>
    <w:p w14:paraId="5B84CE7C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caps/>
          <w:spacing w:val="-3"/>
        </w:rPr>
      </w:pPr>
    </w:p>
    <w:p w14:paraId="10F24FD4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86" w:hanging="3686"/>
        <w:rPr>
          <w:b/>
          <w:caps/>
          <w:spacing w:val="-3"/>
        </w:rPr>
      </w:pPr>
    </w:p>
    <w:p w14:paraId="3AED3741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96D9E24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3D58A9A3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652FB">
        <w:rPr>
          <w:b/>
          <w:spacing w:val="-3"/>
        </w:rPr>
        <w:t>03</w:t>
      </w:r>
      <w:r w:rsidR="00EC07AF">
        <w:rPr>
          <w:b/>
          <w:spacing w:val="-3"/>
        </w:rPr>
        <w:t>/10</w:t>
      </w:r>
      <w:r>
        <w:rPr>
          <w:b/>
          <w:spacing w:val="-3"/>
        </w:rPr>
        <w:t>/20</w:t>
      </w:r>
      <w:r w:rsidR="00133488">
        <w:rPr>
          <w:b/>
          <w:spacing w:val="-3"/>
        </w:rPr>
        <w:t>2</w:t>
      </w:r>
      <w:r w:rsidR="003652FB">
        <w:rPr>
          <w:b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086DED">
        <w:rPr>
          <w:b/>
          <w:spacing w:val="-3"/>
        </w:rPr>
        <w:t>RETIREMENT</w:t>
      </w:r>
    </w:p>
    <w:p w14:paraId="0D70B4E6" w14:textId="77777777" w:rsidR="00086DED" w:rsidRDefault="00086DED" w:rsidP="00305472">
      <w:pPr>
        <w:tabs>
          <w:tab w:val="left" w:pos="-720"/>
        </w:tabs>
        <w:suppressAutoHyphens/>
        <w:rPr>
          <w:b/>
          <w:spacing w:val="-3"/>
        </w:rPr>
      </w:pPr>
    </w:p>
    <w:p w14:paraId="37D89780" w14:textId="77777777" w:rsidR="00305472" w:rsidRPr="004E7E00" w:rsidRDefault="00305472" w:rsidP="00305472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4E7E00">
        <w:rPr>
          <w:bCs/>
          <w:spacing w:val="-3"/>
        </w:rPr>
        <w:t>Second event</w:t>
      </w:r>
      <w:r w:rsidRPr="004E7E00">
        <w:rPr>
          <w:bCs/>
          <w:spacing w:val="-3"/>
        </w:rPr>
        <w:tab/>
      </w:r>
      <w:r w:rsidRPr="004E7E00">
        <w:rPr>
          <w:bCs/>
          <w:spacing w:val="-3"/>
        </w:rPr>
        <w:tab/>
      </w:r>
    </w:p>
    <w:p w14:paraId="0B38C8F8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</w:p>
    <w:p w14:paraId="1C827FCD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</w:p>
    <w:p w14:paraId="556DADAB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6BAC5CEC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4E75C7D7" w14:textId="77777777" w:rsidR="00305472" w:rsidRPr="001870DF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231872">
        <w:rPr>
          <w:b/>
          <w:spacing w:val="-3"/>
        </w:rPr>
        <w:t>JUSTINE</w:t>
      </w:r>
      <w:r w:rsidR="00EC685D">
        <w:rPr>
          <w:b/>
          <w:spacing w:val="-3"/>
        </w:rPr>
        <w:tab/>
      </w:r>
      <w:r w:rsidR="00EC685D">
        <w:rPr>
          <w:b/>
          <w:spacing w:val="-3"/>
        </w:rPr>
        <w:tab/>
      </w:r>
      <w:r>
        <w:rPr>
          <w:spacing w:val="-3"/>
        </w:rPr>
        <w:t>Forename</w:t>
      </w:r>
      <w:r>
        <w:rPr>
          <w:spacing w:val="-3"/>
        </w:rPr>
        <w:tab/>
      </w:r>
      <w:r w:rsidR="00231872">
        <w:rPr>
          <w:b/>
          <w:spacing w:val="-3"/>
        </w:rPr>
        <w:t>ROSE</w:t>
      </w:r>
    </w:p>
    <w:p w14:paraId="1780518F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30C5953F" w14:textId="77777777" w:rsidR="00305472" w:rsidRPr="00506BA8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3652FB">
        <w:rPr>
          <w:b/>
          <w:spacing w:val="-3"/>
        </w:rPr>
        <w:t>03/10/1957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C07AF">
        <w:rPr>
          <w:b/>
          <w:spacing w:val="-3"/>
        </w:rPr>
        <w:t>FEMALE</w:t>
      </w:r>
    </w:p>
    <w:p w14:paraId="26FB5181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12727D82" w14:textId="77777777" w:rsidR="00305472" w:rsidRPr="00506BA8" w:rsidRDefault="00305472" w:rsidP="0030547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652FB">
        <w:rPr>
          <w:b/>
          <w:spacing w:val="-3"/>
        </w:rPr>
        <w:t>22</w:t>
      </w:r>
      <w:r w:rsidR="00EC07AF">
        <w:rPr>
          <w:b/>
          <w:spacing w:val="-3"/>
        </w:rPr>
        <w:t>/08/19</w:t>
      </w:r>
      <w:r w:rsidR="003652FB">
        <w:rPr>
          <w:b/>
          <w:spacing w:val="-3"/>
        </w:rPr>
        <w:t>50</w:t>
      </w:r>
    </w:p>
    <w:p w14:paraId="4D45AE2E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0537FF45" w14:textId="1C49DEC8" w:rsidR="00305472" w:rsidRDefault="005D4B83" w:rsidP="0030547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305472">
        <w:rPr>
          <w:spacing w:val="-3"/>
        </w:rPr>
        <w:t>epend</w:t>
      </w:r>
      <w:r>
        <w:rPr>
          <w:spacing w:val="-3"/>
        </w:rPr>
        <w:t>a</w:t>
      </w:r>
      <w:r w:rsidR="00305472">
        <w:rPr>
          <w:spacing w:val="-3"/>
        </w:rPr>
        <w:t>nt</w:t>
      </w:r>
      <w:r>
        <w:rPr>
          <w:spacing w:val="-3"/>
        </w:rPr>
        <w:t>’</w:t>
      </w:r>
      <w:r w:rsidR="00305472">
        <w:rPr>
          <w:spacing w:val="-3"/>
        </w:rPr>
        <w:t>s date of birth</w:t>
      </w:r>
    </w:p>
    <w:p w14:paraId="5048A466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0DD7CEF3" w14:textId="77777777" w:rsidR="00305472" w:rsidRPr="00506BA8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652FB">
        <w:rPr>
          <w:b/>
          <w:spacing w:val="-3"/>
        </w:rPr>
        <w:t>09/08/2000</w:t>
      </w:r>
    </w:p>
    <w:p w14:paraId="2B2AF75A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2A5FFE94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086DED">
        <w:rPr>
          <w:b/>
          <w:spacing w:val="-3"/>
        </w:rPr>
        <w:t>06/04/</w:t>
      </w:r>
      <w:r w:rsidR="003652FB">
        <w:rPr>
          <w:b/>
          <w:spacing w:val="-3"/>
        </w:rPr>
        <w:t>2001</w:t>
      </w:r>
    </w:p>
    <w:p w14:paraId="3FB64729" w14:textId="77777777" w:rsidR="00BC2DB7" w:rsidRPr="00506BA8" w:rsidRDefault="00BC2DB7" w:rsidP="00305472">
      <w:pPr>
        <w:tabs>
          <w:tab w:val="left" w:pos="-720"/>
        </w:tabs>
        <w:suppressAutoHyphens/>
        <w:rPr>
          <w:b/>
          <w:spacing w:val="-3"/>
        </w:rPr>
      </w:pPr>
    </w:p>
    <w:p w14:paraId="4ED4D01A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554057FA" w14:textId="77777777" w:rsidR="00305472" w:rsidRDefault="00305472" w:rsidP="00305472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arnings history for the scheme year ending 5 April</w:t>
      </w:r>
    </w:p>
    <w:p w14:paraId="207BE631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05472" w14:paraId="5078ECFC" w14:textId="77777777" w:rsidTr="00E93545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C3AAD82" w14:textId="77777777" w:rsidR="00305472" w:rsidRPr="00506BA8" w:rsidRDefault="00305472" w:rsidP="008F7294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506BA8">
              <w:rPr>
                <w:b/>
                <w:spacing w:val="-3"/>
              </w:rPr>
              <w:t>20</w:t>
            </w:r>
            <w:r w:rsidR="008F7294">
              <w:rPr>
                <w:b/>
                <w:spacing w:val="-3"/>
              </w:rPr>
              <w:t>1</w:t>
            </w:r>
            <w:r w:rsidR="003652FB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F278D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003CFF1A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1348BD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</w:tcPr>
          <w:p w14:paraId="61DA3F4A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CBAD227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61CD497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14AE6C" w14:textId="77777777" w:rsidR="00305472" w:rsidRPr="00506BA8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37451F4" w14:textId="77777777" w:rsidR="00305472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</w:tr>
      <w:tr w:rsidR="00305472" w14:paraId="2B0DCF00" w14:textId="77777777" w:rsidTr="00E93545">
        <w:trPr>
          <w:trHeight w:val="283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4A285663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701D0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3E5D46FA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8CA6D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03FA76C4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AF566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952CBC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E20A9B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BD9BC5" w14:textId="77777777" w:rsidR="00305472" w:rsidRPr="00CA336C" w:rsidRDefault="00305472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highlight w:val="yellow"/>
              </w:rPr>
            </w:pPr>
          </w:p>
        </w:tc>
      </w:tr>
      <w:tr w:rsidR="00305472" w14:paraId="03CCE02C" w14:textId="77777777" w:rsidTr="00E9354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B0532" w14:textId="77777777" w:rsidR="00305472" w:rsidRDefault="003652FB" w:rsidP="00E93545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EC07AF">
              <w:rPr>
                <w:b/>
                <w:spacing w:val="-3"/>
              </w:rPr>
              <w:t>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32F8" w14:textId="77777777" w:rsidR="00305472" w:rsidRDefault="003652FB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EC07AF">
              <w:rPr>
                <w:b/>
                <w:spacing w:val="-3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172BD6" w14:textId="77777777" w:rsidR="00305472" w:rsidRDefault="003652FB" w:rsidP="00F638CA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EC07AF">
              <w:rPr>
                <w:b/>
                <w:spacing w:val="-3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97F1E" w14:textId="77777777" w:rsidR="00305472" w:rsidRDefault="003652FB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EC07AF">
              <w:rPr>
                <w:b/>
                <w:spacing w:val="-3"/>
              </w:rPr>
              <w:t>5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8E7B97" w14:textId="77777777" w:rsidR="00305472" w:rsidRDefault="003652FB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EC07AF">
              <w:rPr>
                <w:b/>
                <w:spacing w:val="-3"/>
              </w:rPr>
              <w:t>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81398" w14:textId="77777777" w:rsidR="00305472" w:rsidRDefault="003652FB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9</w:t>
            </w:r>
            <w:r w:rsidR="00EC07AF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84697E" w14:textId="2F44DC6E" w:rsidR="00305472" w:rsidRDefault="003652FB" w:rsidP="00086DE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421D4C">
              <w:rPr>
                <w:b/>
                <w:spacing w:val="-3"/>
              </w:rPr>
              <w:t>2</w:t>
            </w:r>
            <w:r w:rsidR="00EC07AF">
              <w:rPr>
                <w:b/>
                <w:spacing w:val="-3"/>
              </w:rPr>
              <w:t>,</w:t>
            </w:r>
            <w:r w:rsidR="00421D4C">
              <w:rPr>
                <w:b/>
                <w:spacing w:val="-3"/>
              </w:rPr>
              <w:t>5</w:t>
            </w:r>
            <w:r w:rsidR="00EC07A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FADE3" w14:textId="77777777" w:rsidR="00305472" w:rsidRDefault="003652FB" w:rsidP="00FE773D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EC07AF">
              <w:rPr>
                <w:b/>
                <w:spacing w:val="-3"/>
              </w:rPr>
              <w:t>3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4EB044" w14:textId="77777777" w:rsidR="00305472" w:rsidRDefault="003652FB" w:rsidP="00ED6A90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EC07AF">
              <w:rPr>
                <w:b/>
                <w:spacing w:val="-3"/>
              </w:rPr>
              <w:t>5,000</w:t>
            </w:r>
          </w:p>
        </w:tc>
      </w:tr>
    </w:tbl>
    <w:p w14:paraId="65C0A5B0" w14:textId="77777777" w:rsidR="00305472" w:rsidRDefault="00305472" w:rsidP="00305472">
      <w:pPr>
        <w:tabs>
          <w:tab w:val="left" w:pos="-720"/>
        </w:tabs>
        <w:suppressAutoHyphens/>
        <w:jc w:val="center"/>
        <w:rPr>
          <w:spacing w:val="-3"/>
        </w:rPr>
      </w:pPr>
    </w:p>
    <w:p w14:paraId="2AA14980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</w:p>
    <w:p w14:paraId="088D70F2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532A54B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72FBFC9E" w14:textId="77777777" w:rsidR="00305472" w:rsidRPr="00506BA8" w:rsidRDefault="00305472" w:rsidP="00305472">
      <w:pPr>
        <w:tabs>
          <w:tab w:val="left" w:pos="-720"/>
          <w:tab w:val="left" w:pos="6521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3652FB">
        <w:rPr>
          <w:b/>
          <w:spacing w:val="-3"/>
        </w:rPr>
        <w:t>25,497.38</w:t>
      </w:r>
    </w:p>
    <w:p w14:paraId="48173973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3E03DAF4" w14:textId="77777777" w:rsidR="00305472" w:rsidRPr="00B410B3" w:rsidRDefault="00305472" w:rsidP="00305472">
      <w:pPr>
        <w:tabs>
          <w:tab w:val="left" w:pos="-720"/>
          <w:tab w:val="left" w:pos="6521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34F384E1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7D3D7517" w14:textId="77777777" w:rsidR="00305472" w:rsidRDefault="00305472" w:rsidP="00305472">
      <w:pPr>
        <w:tabs>
          <w:tab w:val="left" w:pos="-720"/>
          <w:tab w:val="left" w:pos="6521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>
        <w:rPr>
          <w:b/>
          <w:spacing w:val="-3"/>
        </w:rPr>
        <w:t xml:space="preserve">    </w:t>
      </w:r>
    </w:p>
    <w:p w14:paraId="39C1ECE4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5FA9B248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946" w:hanging="6946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0C294AA1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</w:p>
    <w:p w14:paraId="2720A721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21"/>
        </w:tabs>
        <w:suppressAutoHyphens/>
        <w:ind w:left="5760" w:hanging="576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2AB87003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00ADE076" w14:textId="77777777" w:rsidR="00305472" w:rsidRPr="00506BA8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 w:rsidRPr="00506BA8">
        <w:rPr>
          <w:b/>
          <w:spacing w:val="-3"/>
        </w:rPr>
        <w:lastRenderedPageBreak/>
        <w:t>Pre 6 April 2006</w:t>
      </w:r>
      <w:proofErr w:type="gramEnd"/>
      <w:r w:rsidRPr="00506BA8">
        <w:rPr>
          <w:b/>
          <w:spacing w:val="-3"/>
        </w:rPr>
        <w:t xml:space="preserve"> pension accrued as at 5 April 20</w:t>
      </w:r>
      <w:r w:rsidR="00540F9D">
        <w:rPr>
          <w:b/>
          <w:spacing w:val="-3"/>
        </w:rPr>
        <w:t>2</w:t>
      </w:r>
      <w:r w:rsidR="003652FB">
        <w:rPr>
          <w:b/>
          <w:spacing w:val="-3"/>
        </w:rPr>
        <w:t>2</w:t>
      </w:r>
    </w:p>
    <w:p w14:paraId="2988B947" w14:textId="77777777" w:rsidR="00305472" w:rsidRPr="00506BA8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7D38AB49" w14:textId="77777777" w:rsidR="00305472" w:rsidRPr="00506BA8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506BA8">
        <w:rPr>
          <w:spacing w:val="-3"/>
        </w:rPr>
        <w:t>CARE pension (per annum)</w:t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spacing w:val="-3"/>
        </w:rPr>
        <w:tab/>
      </w:r>
      <w:r w:rsidRPr="00506BA8">
        <w:rPr>
          <w:b/>
          <w:spacing w:val="-3"/>
        </w:rPr>
        <w:t>£</w:t>
      </w:r>
      <w:r w:rsidRPr="00506BA8">
        <w:rPr>
          <w:spacing w:val="-3"/>
        </w:rPr>
        <w:t xml:space="preserve">  </w:t>
      </w:r>
      <w:r w:rsidR="00EC07AF">
        <w:rPr>
          <w:spacing w:val="-3"/>
        </w:rPr>
        <w:t xml:space="preserve">  </w:t>
      </w:r>
      <w:r w:rsidRPr="00506BA8">
        <w:rPr>
          <w:spacing w:val="-3"/>
        </w:rPr>
        <w:t xml:space="preserve">  </w:t>
      </w:r>
      <w:r w:rsidR="003652FB">
        <w:rPr>
          <w:b/>
          <w:spacing w:val="-3"/>
        </w:rPr>
        <w:t>3,237.74</w:t>
      </w:r>
    </w:p>
    <w:p w14:paraId="02101AB4" w14:textId="77777777" w:rsidR="00305472" w:rsidRPr="00506BA8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EDD1AF8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  <w:r w:rsidRPr="00506BA8">
        <w:rPr>
          <w:b/>
          <w:spacing w:val="-3"/>
        </w:rPr>
        <w:t xml:space="preserve">Post 5 April 2006 pension accrued as </w:t>
      </w:r>
      <w:proofErr w:type="gramStart"/>
      <w:r w:rsidRPr="00506BA8">
        <w:rPr>
          <w:b/>
          <w:spacing w:val="-3"/>
        </w:rPr>
        <w:t>at</w:t>
      </w:r>
      <w:proofErr w:type="gramEnd"/>
      <w:r w:rsidRPr="00506BA8">
        <w:rPr>
          <w:b/>
          <w:spacing w:val="-3"/>
        </w:rPr>
        <w:t xml:space="preserve"> 5 April 20</w:t>
      </w:r>
      <w:r w:rsidR="00540F9D">
        <w:rPr>
          <w:b/>
          <w:spacing w:val="-3"/>
        </w:rPr>
        <w:t>2</w:t>
      </w:r>
      <w:r w:rsidR="003652FB">
        <w:rPr>
          <w:b/>
          <w:spacing w:val="-3"/>
        </w:rPr>
        <w:t>2</w:t>
      </w:r>
    </w:p>
    <w:p w14:paraId="4360830C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689043DD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AF184D">
        <w:rPr>
          <w:b/>
          <w:spacing w:val="-3"/>
        </w:rPr>
        <w:t>£</w:t>
      </w:r>
      <w:r w:rsidR="00086DED">
        <w:rPr>
          <w:spacing w:val="-3"/>
        </w:rPr>
        <w:t xml:space="preserve">  </w:t>
      </w:r>
      <w:r w:rsidR="00EC07AF">
        <w:rPr>
          <w:spacing w:val="-3"/>
        </w:rPr>
        <w:t xml:space="preserve">  </w:t>
      </w:r>
      <w:r w:rsidR="00086DED">
        <w:rPr>
          <w:spacing w:val="-3"/>
        </w:rPr>
        <w:t xml:space="preserve">  </w:t>
      </w:r>
      <w:r w:rsidR="003652FB">
        <w:rPr>
          <w:b/>
          <w:spacing w:val="-3"/>
        </w:rPr>
        <w:t>9,169.88</w:t>
      </w:r>
    </w:p>
    <w:p w14:paraId="018873B1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CB112F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0B5F27A6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</w:p>
    <w:p w14:paraId="5C80B5CA" w14:textId="77777777" w:rsidR="00305472" w:rsidRDefault="00305472" w:rsidP="0030547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0CADFD9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1FA5D07" w14:textId="77777777" w:rsidR="00305472" w:rsidRPr="00AF184D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9A2F50">
        <w:rPr>
          <w:spacing w:val="-3"/>
        </w:rPr>
        <w:t xml:space="preserve">Contractual </w:t>
      </w:r>
      <w:r>
        <w:rPr>
          <w:spacing w:val="-3"/>
        </w:rPr>
        <w:t>S</w:t>
      </w:r>
      <w:r w:rsidRPr="009A2F50">
        <w:rPr>
          <w:spacing w:val="-3"/>
        </w:rPr>
        <w:t>alary at date of first event</w:t>
      </w:r>
      <w:r w:rsidR="00896341">
        <w:rPr>
          <w:spacing w:val="-3"/>
        </w:rPr>
        <w:t xml:space="preserve"> (full-time equivalent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ED6A90">
        <w:rPr>
          <w:b/>
          <w:spacing w:val="-3"/>
        </w:rPr>
        <w:t xml:space="preserve">£    </w:t>
      </w:r>
      <w:r w:rsidR="003652FB">
        <w:rPr>
          <w:b/>
          <w:spacing w:val="-3"/>
        </w:rPr>
        <w:t>57,500</w:t>
      </w:r>
      <w:r w:rsidR="00EC07AF">
        <w:rPr>
          <w:b/>
          <w:spacing w:val="-3"/>
        </w:rPr>
        <w:t>.00</w:t>
      </w:r>
    </w:p>
    <w:p w14:paraId="4CCF9D2D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3CD93B3" w14:textId="77777777" w:rsidR="00896341" w:rsidRPr="00AF184D" w:rsidRDefault="00896341" w:rsidP="008963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b/>
          <w:spacing w:val="-3"/>
        </w:rPr>
      </w:pPr>
      <w:r w:rsidRPr="009A2F50">
        <w:rPr>
          <w:spacing w:val="-3"/>
        </w:rPr>
        <w:t xml:space="preserve">Contractual </w:t>
      </w:r>
      <w:r>
        <w:rPr>
          <w:spacing w:val="-3"/>
        </w:rPr>
        <w:t>S</w:t>
      </w:r>
      <w:r w:rsidRPr="009A2F50">
        <w:rPr>
          <w:spacing w:val="-3"/>
        </w:rPr>
        <w:t>alary at date of first event</w:t>
      </w:r>
      <w:r>
        <w:rPr>
          <w:spacing w:val="-3"/>
        </w:rPr>
        <w:t xml:space="preserve"> (actual)</w:t>
      </w:r>
      <w:r>
        <w:rPr>
          <w:spacing w:val="-3"/>
        </w:rPr>
        <w:tab/>
      </w:r>
      <w:r w:rsidR="00ED6A90"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ED6A90">
        <w:rPr>
          <w:b/>
          <w:spacing w:val="-3"/>
        </w:rPr>
        <w:t xml:space="preserve">   </w:t>
      </w:r>
      <w:r w:rsidR="003652FB">
        <w:rPr>
          <w:b/>
          <w:spacing w:val="-3"/>
        </w:rPr>
        <w:t>46,000</w:t>
      </w:r>
      <w:r>
        <w:rPr>
          <w:b/>
          <w:spacing w:val="-3"/>
        </w:rPr>
        <w:t>.00</w:t>
      </w:r>
    </w:p>
    <w:p w14:paraId="10A81764" w14:textId="77777777" w:rsidR="00896341" w:rsidRDefault="00896341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B96173F" w14:textId="7FC940AC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  <w:r w:rsidRPr="009A2F50">
        <w:rPr>
          <w:spacing w:val="-3"/>
        </w:rPr>
        <w:t>Pro-rata CPI from 6 Apr</w:t>
      </w:r>
      <w:r w:rsidRPr="0026142C">
        <w:rPr>
          <w:spacing w:val="-3"/>
        </w:rPr>
        <w:t>il</w:t>
      </w:r>
      <w:r>
        <w:rPr>
          <w:spacing w:val="-3"/>
        </w:rPr>
        <w:t xml:space="preserve"> </w:t>
      </w:r>
      <w:r w:rsidRPr="00506BA8">
        <w:rPr>
          <w:spacing w:val="-3"/>
        </w:rPr>
        <w:t>20</w:t>
      </w:r>
      <w:r w:rsidR="00540F9D">
        <w:rPr>
          <w:spacing w:val="-3"/>
        </w:rPr>
        <w:t>2</w:t>
      </w:r>
      <w:r w:rsidR="003652FB">
        <w:rPr>
          <w:spacing w:val="-3"/>
        </w:rPr>
        <w:t>2</w:t>
      </w:r>
      <w:r>
        <w:rPr>
          <w:spacing w:val="-3"/>
        </w:rPr>
        <w:t xml:space="preserve"> </w:t>
      </w:r>
      <w:r w:rsidRPr="009A2F50">
        <w:rPr>
          <w:spacing w:val="-3"/>
        </w:rPr>
        <w:t>to date of first event is</w:t>
      </w:r>
      <w:r>
        <w:rPr>
          <w:spacing w:val="-3"/>
        </w:rPr>
        <w:t xml:space="preserve"> </w:t>
      </w:r>
      <w:r w:rsidR="003652FB">
        <w:rPr>
          <w:spacing w:val="-3"/>
        </w:rPr>
        <w:t>2.1</w:t>
      </w:r>
      <w:r w:rsidRPr="00506BA8">
        <w:rPr>
          <w:spacing w:val="-3"/>
        </w:rPr>
        <w:t>%.</w:t>
      </w:r>
    </w:p>
    <w:p w14:paraId="68067D0A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</w:p>
    <w:p w14:paraId="5BF7C877" w14:textId="77777777" w:rsidR="00FF0659" w:rsidRDefault="002318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Rose Justine</w:t>
      </w:r>
      <w:r w:rsidR="00EC07AF">
        <w:rPr>
          <w:spacing w:val="-3"/>
        </w:rPr>
        <w:t xml:space="preserve"> </w:t>
      </w:r>
      <w:r w:rsidR="001D4DDB">
        <w:rPr>
          <w:spacing w:val="-3"/>
        </w:rPr>
        <w:t xml:space="preserve">reduced </w:t>
      </w:r>
      <w:r w:rsidR="00EC07AF">
        <w:rPr>
          <w:spacing w:val="-3"/>
        </w:rPr>
        <w:t>her</w:t>
      </w:r>
      <w:r w:rsidR="001D4DDB">
        <w:rPr>
          <w:spacing w:val="-3"/>
        </w:rPr>
        <w:t xml:space="preserve"> working </w:t>
      </w:r>
      <w:r w:rsidR="00A44658">
        <w:rPr>
          <w:spacing w:val="-3"/>
        </w:rPr>
        <w:t>days</w:t>
      </w:r>
      <w:r w:rsidR="001D4DDB">
        <w:rPr>
          <w:spacing w:val="-3"/>
        </w:rPr>
        <w:t xml:space="preserve"> from full-time (five days a week) to </w:t>
      </w:r>
      <w:r w:rsidR="003652FB">
        <w:rPr>
          <w:spacing w:val="-3"/>
        </w:rPr>
        <w:t>three</w:t>
      </w:r>
      <w:r w:rsidR="001D4DDB">
        <w:rPr>
          <w:spacing w:val="-3"/>
        </w:rPr>
        <w:t xml:space="preserve"> days a week for the period from </w:t>
      </w:r>
      <w:r w:rsidR="00EC07AF">
        <w:rPr>
          <w:spacing w:val="-3"/>
        </w:rPr>
        <w:t xml:space="preserve">1 </w:t>
      </w:r>
      <w:r w:rsidR="003652FB">
        <w:rPr>
          <w:spacing w:val="-3"/>
        </w:rPr>
        <w:t>Novem</w:t>
      </w:r>
      <w:r w:rsidR="00EC07AF">
        <w:rPr>
          <w:spacing w:val="-3"/>
        </w:rPr>
        <w:t>ber 200</w:t>
      </w:r>
      <w:r w:rsidR="003652FB">
        <w:rPr>
          <w:spacing w:val="-3"/>
        </w:rPr>
        <w:t>6</w:t>
      </w:r>
      <w:r w:rsidR="001D4DDB">
        <w:rPr>
          <w:spacing w:val="-3"/>
        </w:rPr>
        <w:t xml:space="preserve"> to </w:t>
      </w:r>
      <w:r w:rsidR="00EC07AF">
        <w:rPr>
          <w:spacing w:val="-3"/>
        </w:rPr>
        <w:t>3</w:t>
      </w:r>
      <w:r w:rsidR="003F073F">
        <w:rPr>
          <w:spacing w:val="-3"/>
        </w:rPr>
        <w:t>0</w:t>
      </w:r>
      <w:r w:rsidR="001D4DDB">
        <w:rPr>
          <w:spacing w:val="-3"/>
        </w:rPr>
        <w:t xml:space="preserve"> </w:t>
      </w:r>
      <w:r w:rsidR="003652FB">
        <w:rPr>
          <w:spacing w:val="-3"/>
        </w:rPr>
        <w:t>April</w:t>
      </w:r>
      <w:r w:rsidR="00ED6A90">
        <w:rPr>
          <w:spacing w:val="-3"/>
        </w:rPr>
        <w:t xml:space="preserve"> </w:t>
      </w:r>
      <w:r w:rsidR="00EC07AF">
        <w:rPr>
          <w:spacing w:val="-3"/>
        </w:rPr>
        <w:t>20</w:t>
      </w:r>
      <w:r w:rsidR="003652FB">
        <w:rPr>
          <w:spacing w:val="-3"/>
        </w:rPr>
        <w:t>09</w:t>
      </w:r>
      <w:r w:rsidR="00ED6A90">
        <w:rPr>
          <w:spacing w:val="-3"/>
        </w:rPr>
        <w:t>, inclusive</w:t>
      </w:r>
      <w:r w:rsidR="00C509D9">
        <w:rPr>
          <w:spacing w:val="-3"/>
        </w:rPr>
        <w:t xml:space="preserve">.  </w:t>
      </w:r>
    </w:p>
    <w:p w14:paraId="4BD26348" w14:textId="77777777" w:rsidR="00FF0659" w:rsidRDefault="00FF0659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spacing w:val="-3"/>
        </w:rPr>
      </w:pPr>
    </w:p>
    <w:p w14:paraId="6137AA21" w14:textId="77777777" w:rsidR="00ED6A90" w:rsidRDefault="002318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Rose Justine</w:t>
      </w:r>
      <w:r w:rsidR="00EC07AF">
        <w:rPr>
          <w:spacing w:val="-3"/>
        </w:rPr>
        <w:t xml:space="preserve"> </w:t>
      </w:r>
      <w:r w:rsidR="00ED6A90">
        <w:rPr>
          <w:spacing w:val="-3"/>
        </w:rPr>
        <w:t xml:space="preserve">further reduced </w:t>
      </w:r>
      <w:r w:rsidR="00EC07AF">
        <w:rPr>
          <w:spacing w:val="-3"/>
        </w:rPr>
        <w:t>her</w:t>
      </w:r>
      <w:r w:rsidR="00ED6A90">
        <w:rPr>
          <w:spacing w:val="-3"/>
        </w:rPr>
        <w:t xml:space="preserve"> working </w:t>
      </w:r>
      <w:r w:rsidR="00A44658">
        <w:rPr>
          <w:spacing w:val="-3"/>
        </w:rPr>
        <w:t>day</w:t>
      </w:r>
      <w:r w:rsidR="00ED6A90">
        <w:rPr>
          <w:spacing w:val="-3"/>
        </w:rPr>
        <w:t xml:space="preserve">s to two days a week from </w:t>
      </w:r>
      <w:r w:rsidR="00EC07AF">
        <w:rPr>
          <w:spacing w:val="-3"/>
        </w:rPr>
        <w:t>1</w:t>
      </w:r>
      <w:r w:rsidR="00ED6A90">
        <w:rPr>
          <w:spacing w:val="-3"/>
        </w:rPr>
        <w:t xml:space="preserve"> </w:t>
      </w:r>
      <w:r w:rsidR="003652FB">
        <w:rPr>
          <w:spacing w:val="-3"/>
        </w:rPr>
        <w:t>May</w:t>
      </w:r>
      <w:r w:rsidR="00ED6A90">
        <w:rPr>
          <w:spacing w:val="-3"/>
        </w:rPr>
        <w:t xml:space="preserve"> </w:t>
      </w:r>
      <w:r w:rsidR="00EC07AF">
        <w:rPr>
          <w:spacing w:val="-3"/>
        </w:rPr>
        <w:t>20</w:t>
      </w:r>
      <w:r w:rsidR="003652FB">
        <w:rPr>
          <w:spacing w:val="-3"/>
        </w:rPr>
        <w:t>09</w:t>
      </w:r>
      <w:r w:rsidR="00ED6A90">
        <w:rPr>
          <w:spacing w:val="-3"/>
        </w:rPr>
        <w:t xml:space="preserve"> to </w:t>
      </w:r>
      <w:r w:rsidR="00EC07AF">
        <w:rPr>
          <w:spacing w:val="-3"/>
        </w:rPr>
        <w:t>30</w:t>
      </w:r>
      <w:r w:rsidR="00ED6A90">
        <w:rPr>
          <w:spacing w:val="-3"/>
        </w:rPr>
        <w:t xml:space="preserve"> </w:t>
      </w:r>
      <w:r w:rsidR="00430B3F">
        <w:rPr>
          <w:spacing w:val="-3"/>
        </w:rPr>
        <w:t>June</w:t>
      </w:r>
      <w:r w:rsidR="00ED6A90">
        <w:rPr>
          <w:spacing w:val="-3"/>
        </w:rPr>
        <w:t xml:space="preserve"> </w:t>
      </w:r>
      <w:r w:rsidR="003652FB">
        <w:rPr>
          <w:spacing w:val="-3"/>
        </w:rPr>
        <w:t>2013</w:t>
      </w:r>
      <w:r w:rsidR="00ED6A90">
        <w:rPr>
          <w:spacing w:val="-3"/>
        </w:rPr>
        <w:t>, inclusive.</w:t>
      </w:r>
    </w:p>
    <w:p w14:paraId="2F86A030" w14:textId="77777777" w:rsidR="0046653C" w:rsidRDefault="0046653C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spacing w:val="-3"/>
        </w:rPr>
      </w:pPr>
    </w:p>
    <w:p w14:paraId="5ABC1000" w14:textId="77777777" w:rsidR="00305472" w:rsidRDefault="002318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Rose Justine </w:t>
      </w:r>
      <w:r w:rsidR="001D4DDB">
        <w:rPr>
          <w:spacing w:val="-3"/>
        </w:rPr>
        <w:t xml:space="preserve">increased </w:t>
      </w:r>
      <w:r w:rsidR="00EC07AF">
        <w:rPr>
          <w:spacing w:val="-3"/>
        </w:rPr>
        <w:t>her</w:t>
      </w:r>
      <w:r w:rsidR="001D4DDB">
        <w:rPr>
          <w:spacing w:val="-3"/>
        </w:rPr>
        <w:t xml:space="preserve"> working </w:t>
      </w:r>
      <w:r w:rsidR="00A44658">
        <w:rPr>
          <w:spacing w:val="-3"/>
        </w:rPr>
        <w:t>day</w:t>
      </w:r>
      <w:r w:rsidR="001D4DDB">
        <w:rPr>
          <w:spacing w:val="-3"/>
        </w:rPr>
        <w:t xml:space="preserve">s to </w:t>
      </w:r>
      <w:r w:rsidR="003652FB">
        <w:rPr>
          <w:spacing w:val="-3"/>
        </w:rPr>
        <w:t>four</w:t>
      </w:r>
      <w:r w:rsidR="001D4DDB">
        <w:rPr>
          <w:spacing w:val="-3"/>
        </w:rPr>
        <w:t xml:space="preserve"> days a week from </w:t>
      </w:r>
      <w:r w:rsidR="00EC07AF">
        <w:rPr>
          <w:spacing w:val="-3"/>
        </w:rPr>
        <w:t>1</w:t>
      </w:r>
      <w:r w:rsidR="001D4DDB">
        <w:rPr>
          <w:spacing w:val="-3"/>
        </w:rPr>
        <w:t xml:space="preserve"> </w:t>
      </w:r>
      <w:r w:rsidR="00430B3F">
        <w:rPr>
          <w:spacing w:val="-3"/>
        </w:rPr>
        <w:t>July</w:t>
      </w:r>
      <w:r w:rsidR="00EC07AF">
        <w:rPr>
          <w:spacing w:val="-3"/>
        </w:rPr>
        <w:t xml:space="preserve"> 201</w:t>
      </w:r>
      <w:r w:rsidR="003652FB">
        <w:rPr>
          <w:spacing w:val="-3"/>
        </w:rPr>
        <w:t>3</w:t>
      </w:r>
      <w:r w:rsidR="00430B3F">
        <w:rPr>
          <w:spacing w:val="-3"/>
        </w:rPr>
        <w:t xml:space="preserve"> onwards</w:t>
      </w:r>
      <w:r w:rsidR="002031DF">
        <w:rPr>
          <w:spacing w:val="-3"/>
        </w:rPr>
        <w:t xml:space="preserve">. </w:t>
      </w:r>
    </w:p>
    <w:p w14:paraId="7BBEC389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</w:p>
    <w:p w14:paraId="6060626B" w14:textId="77777777" w:rsidR="0046653C" w:rsidRDefault="0046653C" w:rsidP="004665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8"/>
        <w:jc w:val="both"/>
        <w:rPr>
          <w:spacing w:val="-3"/>
        </w:rPr>
      </w:pPr>
      <w:r w:rsidRPr="003F0589">
        <w:rPr>
          <w:spacing w:val="-3"/>
        </w:rPr>
        <w:t xml:space="preserve">When being provided with the tax-free cash </w:t>
      </w:r>
      <w:r w:rsidR="00430B3F" w:rsidRPr="003F0589">
        <w:rPr>
          <w:spacing w:val="-3"/>
        </w:rPr>
        <w:t xml:space="preserve">sum </w:t>
      </w:r>
      <w:r w:rsidRPr="003F0589">
        <w:rPr>
          <w:spacing w:val="-3"/>
        </w:rPr>
        <w:t xml:space="preserve">option, </w:t>
      </w:r>
      <w:r w:rsidR="00231872">
        <w:rPr>
          <w:spacing w:val="-3"/>
        </w:rPr>
        <w:t xml:space="preserve">Rose Justine </w:t>
      </w:r>
      <w:r w:rsidRPr="003F0589">
        <w:rPr>
          <w:spacing w:val="-3"/>
        </w:rPr>
        <w:t>has specified that she would like to take £50,000.00 as a cash sum, subject to this being within the maximum permitted under the rules of the RST Pension Scheme.</w:t>
      </w:r>
      <w:r>
        <w:rPr>
          <w:spacing w:val="-3"/>
        </w:rPr>
        <w:t xml:space="preserve"> </w:t>
      </w:r>
    </w:p>
    <w:p w14:paraId="6CAC8241" w14:textId="77777777" w:rsidR="0046653C" w:rsidRDefault="0046653C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</w:p>
    <w:p w14:paraId="310DDA38" w14:textId="77777777" w:rsidR="00305472" w:rsidRDefault="002318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jc w:val="both"/>
        <w:rPr>
          <w:spacing w:val="-3"/>
        </w:rPr>
      </w:pPr>
      <w:r>
        <w:rPr>
          <w:spacing w:val="-3"/>
        </w:rPr>
        <w:t>Rose Justine</w:t>
      </w:r>
      <w:r w:rsidR="00305472">
        <w:rPr>
          <w:spacing w:val="-3"/>
        </w:rPr>
        <w:t xml:space="preserve">’s current available Lifetime Allowance is </w:t>
      </w:r>
      <w:r w:rsidR="003652FB">
        <w:rPr>
          <w:spacing w:val="-3"/>
        </w:rPr>
        <w:t>90.08</w:t>
      </w:r>
      <w:r w:rsidR="00305472">
        <w:rPr>
          <w:spacing w:val="-3"/>
        </w:rPr>
        <w:t>%.</w:t>
      </w:r>
    </w:p>
    <w:p w14:paraId="7B7971AE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7D0B0A28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2B919ABE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0BEA2865" w14:textId="77777777" w:rsidR="00A02FD9" w:rsidRDefault="00A02FD9" w:rsidP="00305472">
      <w:pPr>
        <w:tabs>
          <w:tab w:val="left" w:pos="-720"/>
        </w:tabs>
        <w:suppressAutoHyphens/>
        <w:rPr>
          <w:spacing w:val="-3"/>
        </w:rPr>
      </w:pPr>
    </w:p>
    <w:p w14:paraId="311C551A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26F998F1" w14:textId="77777777" w:rsidR="00EF3192" w:rsidRDefault="00EF3192" w:rsidP="00305472">
      <w:pPr>
        <w:tabs>
          <w:tab w:val="left" w:pos="-720"/>
        </w:tabs>
        <w:suppressAutoHyphens/>
        <w:rPr>
          <w:spacing w:val="-3"/>
        </w:rPr>
      </w:pPr>
    </w:p>
    <w:p w14:paraId="506D2EDD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07ABC1E9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633AB127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5DAB1722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07A357C2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206A703D" w14:textId="77777777" w:rsidR="00305472" w:rsidRDefault="00305472" w:rsidP="00305472">
      <w:pPr>
        <w:tabs>
          <w:tab w:val="left" w:pos="-720"/>
        </w:tabs>
        <w:suppressAutoHyphens/>
        <w:rPr>
          <w:spacing w:val="-3"/>
        </w:rPr>
      </w:pPr>
    </w:p>
    <w:p w14:paraId="2E60A7EE" w14:textId="0D6974D6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1B40013" w14:textId="77777777" w:rsidR="005D4B83" w:rsidRDefault="005D4B83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D173226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DEBA9BC" w14:textId="77777777" w:rsidR="009A2A73" w:rsidRDefault="009A2A73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4DB412E" w14:textId="77777777" w:rsidR="00305472" w:rsidRDefault="00305472" w:rsidP="003054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A6037D0" w14:textId="77777777" w:rsidR="00305472" w:rsidRPr="00115213" w:rsidRDefault="00305472" w:rsidP="00305472">
      <w:pPr>
        <w:tabs>
          <w:tab w:val="left" w:pos="-720"/>
        </w:tabs>
        <w:suppressAutoHyphens/>
        <w:jc w:val="both"/>
        <w:rPr>
          <w:spacing w:val="-3"/>
        </w:rPr>
      </w:pPr>
    </w:p>
    <w:p w14:paraId="2849DF96" w14:textId="77777777" w:rsidR="00F36633" w:rsidRDefault="00305472" w:rsidP="00F36633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ab/>
      </w:r>
      <w:r w:rsidR="00F36633">
        <w:rPr>
          <w:b/>
          <w:spacing w:val="-3"/>
        </w:rPr>
        <w:t>RETIREMENTS</w:t>
      </w:r>
      <w:r w:rsidR="00F36633" w:rsidRPr="0028411A">
        <w:rPr>
          <w:b/>
          <w:spacing w:val="-3"/>
        </w:rPr>
        <w:t xml:space="preserve"> </w:t>
      </w:r>
      <w:r w:rsidR="00F36633">
        <w:rPr>
          <w:b/>
          <w:spacing w:val="-3"/>
        </w:rPr>
        <w:t>2</w:t>
      </w:r>
    </w:p>
    <w:p w14:paraId="351339BC" w14:textId="77777777" w:rsidR="00F36633" w:rsidRDefault="00E512E2" w:rsidP="00E512E2">
      <w:pPr>
        <w:tabs>
          <w:tab w:val="left" w:pos="-720"/>
        </w:tabs>
        <w:suppressAutoHyphens/>
        <w:ind w:right="141"/>
        <w:jc w:val="right"/>
        <w:rPr>
          <w:b/>
          <w:spacing w:val="-3"/>
        </w:rPr>
      </w:pPr>
      <w:r>
        <w:rPr>
          <w:b/>
          <w:spacing w:val="-3"/>
        </w:rPr>
        <w:t>QUESTION 5</w:t>
      </w:r>
    </w:p>
    <w:sectPr w:rsidR="00F36633" w:rsidSect="009A2A73">
      <w:pgSz w:w="11906" w:h="16838"/>
      <w:pgMar w:top="1440" w:right="141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0739" w14:textId="77777777" w:rsidR="00A407DB" w:rsidRDefault="00A407DB">
      <w:r>
        <w:separator/>
      </w:r>
    </w:p>
  </w:endnote>
  <w:endnote w:type="continuationSeparator" w:id="0">
    <w:p w14:paraId="07585D27" w14:textId="77777777" w:rsidR="00A407DB" w:rsidRDefault="00A4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F74A" w14:textId="77777777" w:rsidR="00A407DB" w:rsidRDefault="00A407DB">
      <w:r>
        <w:separator/>
      </w:r>
    </w:p>
  </w:footnote>
  <w:footnote w:type="continuationSeparator" w:id="0">
    <w:p w14:paraId="19A4FBE4" w14:textId="77777777" w:rsidR="00A407DB" w:rsidRDefault="00A4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9E31" w14:textId="77777777" w:rsidR="00FD52C5" w:rsidRPr="00517C33" w:rsidRDefault="00FD52C5" w:rsidP="00FD52C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BD9C" w14:textId="3DBCA433" w:rsidR="00FD52C5" w:rsidRDefault="000C57CE" w:rsidP="00FD52C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FB03CB5" wp14:editId="7E72CB2A">
          <wp:extent cx="1851025" cy="1192530"/>
          <wp:effectExtent l="0" t="0" r="0" b="762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AA1ED4" wp14:editId="609E8E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0510"/>
              <wp:effectExtent l="0" t="0" r="2540" b="0"/>
              <wp:wrapNone/>
              <wp:docPr id="2" name="MSIPCM423e4b31b20a1d08de95d32d" descr="{&quot;HashCode&quot;:731847280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D7412" w14:textId="77777777" w:rsidR="00D55FF2" w:rsidRPr="00D55FF2" w:rsidRDefault="00D55FF2" w:rsidP="00D55FF2">
                          <w:pPr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  <w:r w:rsidRPr="00D55FF2"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A1ED4" id="_x0000_t202" coordsize="21600,21600" o:spt="202" path="m,l,21600r21600,l21600,xe">
              <v:stroke joinstyle="miter"/>
              <v:path gradientshapeok="t" o:connecttype="rect"/>
            </v:shapetype>
            <v:shape id="MSIPCM423e4b31b20a1d08de95d32d" o:spid="_x0000_s1026" type="#_x0000_t202" alt="{&quot;HashCode&quot;:731847280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" o:allowincell="f" filled="f" stroked="f">
              <v:textbox inset="20pt,0,,0">
                <w:txbxContent>
                  <w:p w14:paraId="656D7412" w14:textId="77777777" w:rsidR="00D55FF2" w:rsidRPr="00D55FF2" w:rsidRDefault="00D55FF2" w:rsidP="00D55FF2">
                    <w:pPr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  <w:r w:rsidRPr="00D55FF2">
                      <w:rPr>
                        <w:rFonts w:ascii="Tahoma" w:hAnsi="Tahoma" w:cs="Tahoma"/>
                        <w:color w:val="CF022B"/>
                        <w:sz w:val="16"/>
                      </w:rPr>
                      <w:t xml:space="preserve">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DDC"/>
    <w:multiLevelType w:val="hybridMultilevel"/>
    <w:tmpl w:val="C156A6D6"/>
    <w:lvl w:ilvl="0" w:tplc="D022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B3498"/>
    <w:multiLevelType w:val="hybridMultilevel"/>
    <w:tmpl w:val="112E67E4"/>
    <w:lvl w:ilvl="0" w:tplc="3586CE1E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9615B"/>
    <w:multiLevelType w:val="hybridMultilevel"/>
    <w:tmpl w:val="61DE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320DFA"/>
    <w:multiLevelType w:val="singleLevel"/>
    <w:tmpl w:val="2042DE5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num w:numId="1" w16cid:durableId="375857118">
    <w:abstractNumId w:val="2"/>
  </w:num>
  <w:num w:numId="2" w16cid:durableId="261257614">
    <w:abstractNumId w:val="4"/>
  </w:num>
  <w:num w:numId="3" w16cid:durableId="1907571355">
    <w:abstractNumId w:val="5"/>
  </w:num>
  <w:num w:numId="4" w16cid:durableId="131950781">
    <w:abstractNumId w:val="0"/>
  </w:num>
  <w:num w:numId="5" w16cid:durableId="1046224297">
    <w:abstractNumId w:val="1"/>
  </w:num>
  <w:num w:numId="6" w16cid:durableId="675815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770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0A1E"/>
    <w:rsid w:val="000102E5"/>
    <w:rsid w:val="00017225"/>
    <w:rsid w:val="00017C49"/>
    <w:rsid w:val="0002137B"/>
    <w:rsid w:val="00024FF0"/>
    <w:rsid w:val="00027FB4"/>
    <w:rsid w:val="00031C0E"/>
    <w:rsid w:val="0003388C"/>
    <w:rsid w:val="00034E5A"/>
    <w:rsid w:val="00035C73"/>
    <w:rsid w:val="00036646"/>
    <w:rsid w:val="000407EA"/>
    <w:rsid w:val="000414D3"/>
    <w:rsid w:val="000426EA"/>
    <w:rsid w:val="00047638"/>
    <w:rsid w:val="00052672"/>
    <w:rsid w:val="000626FB"/>
    <w:rsid w:val="00066CCC"/>
    <w:rsid w:val="00074477"/>
    <w:rsid w:val="0007693E"/>
    <w:rsid w:val="000840F7"/>
    <w:rsid w:val="00086DED"/>
    <w:rsid w:val="0009436C"/>
    <w:rsid w:val="000A6C32"/>
    <w:rsid w:val="000A7938"/>
    <w:rsid w:val="000B18F4"/>
    <w:rsid w:val="000B733A"/>
    <w:rsid w:val="000C4B1E"/>
    <w:rsid w:val="000C57CE"/>
    <w:rsid w:val="000D2CB1"/>
    <w:rsid w:val="000D3941"/>
    <w:rsid w:val="000E0AB8"/>
    <w:rsid w:val="000E3089"/>
    <w:rsid w:val="000E4F54"/>
    <w:rsid w:val="000E7ED8"/>
    <w:rsid w:val="000F1B06"/>
    <w:rsid w:val="000F35E3"/>
    <w:rsid w:val="001129EC"/>
    <w:rsid w:val="0011468B"/>
    <w:rsid w:val="00114F2A"/>
    <w:rsid w:val="001308EA"/>
    <w:rsid w:val="00133488"/>
    <w:rsid w:val="00134FC2"/>
    <w:rsid w:val="00137F14"/>
    <w:rsid w:val="001413ED"/>
    <w:rsid w:val="00144B01"/>
    <w:rsid w:val="00150764"/>
    <w:rsid w:val="00151058"/>
    <w:rsid w:val="00157A2D"/>
    <w:rsid w:val="00162141"/>
    <w:rsid w:val="00164974"/>
    <w:rsid w:val="00164F68"/>
    <w:rsid w:val="00166E3C"/>
    <w:rsid w:val="00173B4B"/>
    <w:rsid w:val="001741A0"/>
    <w:rsid w:val="00175D50"/>
    <w:rsid w:val="001777CC"/>
    <w:rsid w:val="00184C01"/>
    <w:rsid w:val="00185DDC"/>
    <w:rsid w:val="001870DF"/>
    <w:rsid w:val="001904D8"/>
    <w:rsid w:val="001A1BE6"/>
    <w:rsid w:val="001A1D4C"/>
    <w:rsid w:val="001A41D1"/>
    <w:rsid w:val="001A7AE1"/>
    <w:rsid w:val="001B09B4"/>
    <w:rsid w:val="001B1768"/>
    <w:rsid w:val="001B4B41"/>
    <w:rsid w:val="001C0B0F"/>
    <w:rsid w:val="001C6BDA"/>
    <w:rsid w:val="001D2533"/>
    <w:rsid w:val="001D3C81"/>
    <w:rsid w:val="001D4DDB"/>
    <w:rsid w:val="001D72A4"/>
    <w:rsid w:val="001E3DBA"/>
    <w:rsid w:val="001E6BEE"/>
    <w:rsid w:val="001E7101"/>
    <w:rsid w:val="001F28A4"/>
    <w:rsid w:val="00201EB6"/>
    <w:rsid w:val="002031DF"/>
    <w:rsid w:val="002043DF"/>
    <w:rsid w:val="00220570"/>
    <w:rsid w:val="00226AD4"/>
    <w:rsid w:val="00227F9D"/>
    <w:rsid w:val="00230382"/>
    <w:rsid w:val="00231872"/>
    <w:rsid w:val="00234BB5"/>
    <w:rsid w:val="0024086A"/>
    <w:rsid w:val="00243AF8"/>
    <w:rsid w:val="00243D83"/>
    <w:rsid w:val="0024669C"/>
    <w:rsid w:val="00253F95"/>
    <w:rsid w:val="0026142C"/>
    <w:rsid w:val="00271E39"/>
    <w:rsid w:val="00277584"/>
    <w:rsid w:val="00285036"/>
    <w:rsid w:val="00290AA3"/>
    <w:rsid w:val="002937B9"/>
    <w:rsid w:val="002952AF"/>
    <w:rsid w:val="002A0FCB"/>
    <w:rsid w:val="002A61B2"/>
    <w:rsid w:val="002A7D59"/>
    <w:rsid w:val="002B0811"/>
    <w:rsid w:val="002B7CE0"/>
    <w:rsid w:val="002C184A"/>
    <w:rsid w:val="002C476F"/>
    <w:rsid w:val="002C61D7"/>
    <w:rsid w:val="002E3B1E"/>
    <w:rsid w:val="002E7319"/>
    <w:rsid w:val="002F0557"/>
    <w:rsid w:val="002F1E90"/>
    <w:rsid w:val="002F21E5"/>
    <w:rsid w:val="002F3598"/>
    <w:rsid w:val="002F6437"/>
    <w:rsid w:val="00305472"/>
    <w:rsid w:val="00306953"/>
    <w:rsid w:val="0031182C"/>
    <w:rsid w:val="00323574"/>
    <w:rsid w:val="00332E42"/>
    <w:rsid w:val="00336387"/>
    <w:rsid w:val="003467CB"/>
    <w:rsid w:val="00356D7D"/>
    <w:rsid w:val="00362FF4"/>
    <w:rsid w:val="00364172"/>
    <w:rsid w:val="003652FB"/>
    <w:rsid w:val="00367F32"/>
    <w:rsid w:val="0037074D"/>
    <w:rsid w:val="003823CB"/>
    <w:rsid w:val="00384247"/>
    <w:rsid w:val="00385B03"/>
    <w:rsid w:val="003914E4"/>
    <w:rsid w:val="003937BA"/>
    <w:rsid w:val="003940C0"/>
    <w:rsid w:val="003952D7"/>
    <w:rsid w:val="0039547B"/>
    <w:rsid w:val="00395C63"/>
    <w:rsid w:val="003A3340"/>
    <w:rsid w:val="003A4569"/>
    <w:rsid w:val="003A74E2"/>
    <w:rsid w:val="003C4487"/>
    <w:rsid w:val="003C70FA"/>
    <w:rsid w:val="003D2051"/>
    <w:rsid w:val="003D225E"/>
    <w:rsid w:val="003D568D"/>
    <w:rsid w:val="003D5B8C"/>
    <w:rsid w:val="003D7174"/>
    <w:rsid w:val="003E06FB"/>
    <w:rsid w:val="003E0A99"/>
    <w:rsid w:val="003E0CAE"/>
    <w:rsid w:val="003E5FC7"/>
    <w:rsid w:val="003E736E"/>
    <w:rsid w:val="003F0589"/>
    <w:rsid w:val="003F06F8"/>
    <w:rsid w:val="003F073F"/>
    <w:rsid w:val="003F13A1"/>
    <w:rsid w:val="003F29DF"/>
    <w:rsid w:val="004055C7"/>
    <w:rsid w:val="0041040C"/>
    <w:rsid w:val="004122B7"/>
    <w:rsid w:val="0041357E"/>
    <w:rsid w:val="00421D4C"/>
    <w:rsid w:val="00423917"/>
    <w:rsid w:val="0043067F"/>
    <w:rsid w:val="00430B3F"/>
    <w:rsid w:val="004311C1"/>
    <w:rsid w:val="00433202"/>
    <w:rsid w:val="00443EB2"/>
    <w:rsid w:val="004538FB"/>
    <w:rsid w:val="00454A50"/>
    <w:rsid w:val="00460285"/>
    <w:rsid w:val="0046653C"/>
    <w:rsid w:val="00471854"/>
    <w:rsid w:val="00473789"/>
    <w:rsid w:val="004744CB"/>
    <w:rsid w:val="00474E7F"/>
    <w:rsid w:val="004753DB"/>
    <w:rsid w:val="0047637D"/>
    <w:rsid w:val="00476F4B"/>
    <w:rsid w:val="0048271A"/>
    <w:rsid w:val="004919D2"/>
    <w:rsid w:val="0049245F"/>
    <w:rsid w:val="00496A0D"/>
    <w:rsid w:val="004A11F9"/>
    <w:rsid w:val="004A32D7"/>
    <w:rsid w:val="004A3308"/>
    <w:rsid w:val="004B6758"/>
    <w:rsid w:val="004C1B29"/>
    <w:rsid w:val="004C2494"/>
    <w:rsid w:val="004C2B53"/>
    <w:rsid w:val="004C5C84"/>
    <w:rsid w:val="004C757B"/>
    <w:rsid w:val="004C7EC2"/>
    <w:rsid w:val="004D4B40"/>
    <w:rsid w:val="004D6415"/>
    <w:rsid w:val="004E588D"/>
    <w:rsid w:val="004E5D55"/>
    <w:rsid w:val="004E7E00"/>
    <w:rsid w:val="004F0C41"/>
    <w:rsid w:val="004F3749"/>
    <w:rsid w:val="004F4417"/>
    <w:rsid w:val="004F51EA"/>
    <w:rsid w:val="004F5B1A"/>
    <w:rsid w:val="004F5CF6"/>
    <w:rsid w:val="004F7030"/>
    <w:rsid w:val="00506BA8"/>
    <w:rsid w:val="005141A5"/>
    <w:rsid w:val="005143A1"/>
    <w:rsid w:val="00517EAD"/>
    <w:rsid w:val="00517F2A"/>
    <w:rsid w:val="00522EE2"/>
    <w:rsid w:val="005257D6"/>
    <w:rsid w:val="00540F9D"/>
    <w:rsid w:val="0054194F"/>
    <w:rsid w:val="0054254A"/>
    <w:rsid w:val="005506DF"/>
    <w:rsid w:val="0055119E"/>
    <w:rsid w:val="0055197F"/>
    <w:rsid w:val="00552884"/>
    <w:rsid w:val="005604F3"/>
    <w:rsid w:val="005610BE"/>
    <w:rsid w:val="00571C13"/>
    <w:rsid w:val="00576381"/>
    <w:rsid w:val="00585F9F"/>
    <w:rsid w:val="0059142A"/>
    <w:rsid w:val="005A1523"/>
    <w:rsid w:val="005A242F"/>
    <w:rsid w:val="005A2AA6"/>
    <w:rsid w:val="005A6157"/>
    <w:rsid w:val="005B0212"/>
    <w:rsid w:val="005B3E84"/>
    <w:rsid w:val="005C2121"/>
    <w:rsid w:val="005C2206"/>
    <w:rsid w:val="005C3960"/>
    <w:rsid w:val="005D0D72"/>
    <w:rsid w:val="005D4B83"/>
    <w:rsid w:val="005D5A49"/>
    <w:rsid w:val="005E0EF8"/>
    <w:rsid w:val="005E2699"/>
    <w:rsid w:val="005F0DEF"/>
    <w:rsid w:val="005F7829"/>
    <w:rsid w:val="00601216"/>
    <w:rsid w:val="00611B0A"/>
    <w:rsid w:val="006141A1"/>
    <w:rsid w:val="0061698D"/>
    <w:rsid w:val="00616D41"/>
    <w:rsid w:val="0062137C"/>
    <w:rsid w:val="006215EA"/>
    <w:rsid w:val="006229CE"/>
    <w:rsid w:val="00624DE4"/>
    <w:rsid w:val="006257FC"/>
    <w:rsid w:val="00627976"/>
    <w:rsid w:val="00630A5F"/>
    <w:rsid w:val="00632B57"/>
    <w:rsid w:val="00634238"/>
    <w:rsid w:val="00635DC9"/>
    <w:rsid w:val="006446DC"/>
    <w:rsid w:val="0064534D"/>
    <w:rsid w:val="00647A58"/>
    <w:rsid w:val="00650ACE"/>
    <w:rsid w:val="00654D71"/>
    <w:rsid w:val="0065632C"/>
    <w:rsid w:val="0066097E"/>
    <w:rsid w:val="006618D9"/>
    <w:rsid w:val="006641D1"/>
    <w:rsid w:val="00672C6F"/>
    <w:rsid w:val="00675619"/>
    <w:rsid w:val="00677606"/>
    <w:rsid w:val="00677B80"/>
    <w:rsid w:val="0068138C"/>
    <w:rsid w:val="00681B3F"/>
    <w:rsid w:val="006841D1"/>
    <w:rsid w:val="006843E6"/>
    <w:rsid w:val="00687D31"/>
    <w:rsid w:val="0069254D"/>
    <w:rsid w:val="00693C20"/>
    <w:rsid w:val="006943C8"/>
    <w:rsid w:val="00694D2D"/>
    <w:rsid w:val="006B1C75"/>
    <w:rsid w:val="006B45A1"/>
    <w:rsid w:val="006B5290"/>
    <w:rsid w:val="006B6BB5"/>
    <w:rsid w:val="006C2552"/>
    <w:rsid w:val="006C673F"/>
    <w:rsid w:val="006E415F"/>
    <w:rsid w:val="006E6DD0"/>
    <w:rsid w:val="006E7011"/>
    <w:rsid w:val="006E73DF"/>
    <w:rsid w:val="006F103A"/>
    <w:rsid w:val="006F5406"/>
    <w:rsid w:val="00703C97"/>
    <w:rsid w:val="007127D4"/>
    <w:rsid w:val="00723D3C"/>
    <w:rsid w:val="0072587B"/>
    <w:rsid w:val="00727502"/>
    <w:rsid w:val="007275DA"/>
    <w:rsid w:val="0073306B"/>
    <w:rsid w:val="00736C3B"/>
    <w:rsid w:val="00736DA1"/>
    <w:rsid w:val="0074396C"/>
    <w:rsid w:val="00744701"/>
    <w:rsid w:val="007453B7"/>
    <w:rsid w:val="00746876"/>
    <w:rsid w:val="00747AFE"/>
    <w:rsid w:val="00751305"/>
    <w:rsid w:val="00760B43"/>
    <w:rsid w:val="00762E48"/>
    <w:rsid w:val="0076673C"/>
    <w:rsid w:val="00770E33"/>
    <w:rsid w:val="00773A4D"/>
    <w:rsid w:val="0077676E"/>
    <w:rsid w:val="00776F79"/>
    <w:rsid w:val="00782F32"/>
    <w:rsid w:val="00792604"/>
    <w:rsid w:val="0079368B"/>
    <w:rsid w:val="00794864"/>
    <w:rsid w:val="00795EF5"/>
    <w:rsid w:val="007A086A"/>
    <w:rsid w:val="007A1A15"/>
    <w:rsid w:val="007A472C"/>
    <w:rsid w:val="007A49E1"/>
    <w:rsid w:val="007A4FC5"/>
    <w:rsid w:val="007A7815"/>
    <w:rsid w:val="007B4456"/>
    <w:rsid w:val="007B64DE"/>
    <w:rsid w:val="007C36EC"/>
    <w:rsid w:val="007C4084"/>
    <w:rsid w:val="007C4F8E"/>
    <w:rsid w:val="007C68FD"/>
    <w:rsid w:val="007C7EDB"/>
    <w:rsid w:val="007D56E3"/>
    <w:rsid w:val="007D57CB"/>
    <w:rsid w:val="007E3A70"/>
    <w:rsid w:val="007E5CFA"/>
    <w:rsid w:val="007E705B"/>
    <w:rsid w:val="007F12C3"/>
    <w:rsid w:val="007F55C9"/>
    <w:rsid w:val="007F7383"/>
    <w:rsid w:val="00804911"/>
    <w:rsid w:val="008123A3"/>
    <w:rsid w:val="00814437"/>
    <w:rsid w:val="008165F2"/>
    <w:rsid w:val="00816F96"/>
    <w:rsid w:val="008177F0"/>
    <w:rsid w:val="00820593"/>
    <w:rsid w:val="00824A66"/>
    <w:rsid w:val="0082569B"/>
    <w:rsid w:val="00825CBF"/>
    <w:rsid w:val="008260B0"/>
    <w:rsid w:val="0082767A"/>
    <w:rsid w:val="00830252"/>
    <w:rsid w:val="008304C9"/>
    <w:rsid w:val="00840D46"/>
    <w:rsid w:val="0085438B"/>
    <w:rsid w:val="00863652"/>
    <w:rsid w:val="00863DED"/>
    <w:rsid w:val="008642FC"/>
    <w:rsid w:val="00867D35"/>
    <w:rsid w:val="008701EC"/>
    <w:rsid w:val="0087073D"/>
    <w:rsid w:val="00877CE4"/>
    <w:rsid w:val="0088048D"/>
    <w:rsid w:val="00882EB1"/>
    <w:rsid w:val="008907B9"/>
    <w:rsid w:val="008924D8"/>
    <w:rsid w:val="0089410B"/>
    <w:rsid w:val="00894111"/>
    <w:rsid w:val="00896341"/>
    <w:rsid w:val="008A03C7"/>
    <w:rsid w:val="008A615D"/>
    <w:rsid w:val="008A7FA8"/>
    <w:rsid w:val="008B112B"/>
    <w:rsid w:val="008B47B2"/>
    <w:rsid w:val="008B70A7"/>
    <w:rsid w:val="008C124A"/>
    <w:rsid w:val="008C4F07"/>
    <w:rsid w:val="008D338B"/>
    <w:rsid w:val="008D6947"/>
    <w:rsid w:val="008E2BA5"/>
    <w:rsid w:val="008E2D69"/>
    <w:rsid w:val="008E41B0"/>
    <w:rsid w:val="008F4E38"/>
    <w:rsid w:val="008F5DFC"/>
    <w:rsid w:val="008F7294"/>
    <w:rsid w:val="009001C6"/>
    <w:rsid w:val="00900E70"/>
    <w:rsid w:val="0091299B"/>
    <w:rsid w:val="00915C63"/>
    <w:rsid w:val="00916A92"/>
    <w:rsid w:val="00920B6D"/>
    <w:rsid w:val="009218E2"/>
    <w:rsid w:val="00922DD1"/>
    <w:rsid w:val="009232A6"/>
    <w:rsid w:val="00931547"/>
    <w:rsid w:val="009330AF"/>
    <w:rsid w:val="00963A42"/>
    <w:rsid w:val="00963DE7"/>
    <w:rsid w:val="00975314"/>
    <w:rsid w:val="009755A2"/>
    <w:rsid w:val="0097585C"/>
    <w:rsid w:val="00975CE8"/>
    <w:rsid w:val="00976F0B"/>
    <w:rsid w:val="00982CDC"/>
    <w:rsid w:val="009920E2"/>
    <w:rsid w:val="009A1712"/>
    <w:rsid w:val="009A2A73"/>
    <w:rsid w:val="009A2F50"/>
    <w:rsid w:val="009A3F97"/>
    <w:rsid w:val="009A5EE4"/>
    <w:rsid w:val="009A6431"/>
    <w:rsid w:val="009A6A55"/>
    <w:rsid w:val="009A7C9A"/>
    <w:rsid w:val="009B4B73"/>
    <w:rsid w:val="009B73C4"/>
    <w:rsid w:val="009C3496"/>
    <w:rsid w:val="009C50C3"/>
    <w:rsid w:val="009D28AC"/>
    <w:rsid w:val="009D2F5B"/>
    <w:rsid w:val="009D42BA"/>
    <w:rsid w:val="009E6CDA"/>
    <w:rsid w:val="009F657C"/>
    <w:rsid w:val="00A0037A"/>
    <w:rsid w:val="00A00E94"/>
    <w:rsid w:val="00A014D9"/>
    <w:rsid w:val="00A02E25"/>
    <w:rsid w:val="00A02FD9"/>
    <w:rsid w:val="00A04C56"/>
    <w:rsid w:val="00A120A3"/>
    <w:rsid w:val="00A158A6"/>
    <w:rsid w:val="00A16BC4"/>
    <w:rsid w:val="00A17A50"/>
    <w:rsid w:val="00A21558"/>
    <w:rsid w:val="00A2286A"/>
    <w:rsid w:val="00A2777C"/>
    <w:rsid w:val="00A35E09"/>
    <w:rsid w:val="00A37A67"/>
    <w:rsid w:val="00A407DB"/>
    <w:rsid w:val="00A41539"/>
    <w:rsid w:val="00A44658"/>
    <w:rsid w:val="00A455F9"/>
    <w:rsid w:val="00A50008"/>
    <w:rsid w:val="00A571E2"/>
    <w:rsid w:val="00A601DA"/>
    <w:rsid w:val="00A65C95"/>
    <w:rsid w:val="00A70B9D"/>
    <w:rsid w:val="00A7281B"/>
    <w:rsid w:val="00A734E1"/>
    <w:rsid w:val="00A775D9"/>
    <w:rsid w:val="00A77D3F"/>
    <w:rsid w:val="00A82030"/>
    <w:rsid w:val="00A84047"/>
    <w:rsid w:val="00A844D4"/>
    <w:rsid w:val="00A854DC"/>
    <w:rsid w:val="00A85E4D"/>
    <w:rsid w:val="00A90E6E"/>
    <w:rsid w:val="00AA1CE4"/>
    <w:rsid w:val="00AA374E"/>
    <w:rsid w:val="00AA50C7"/>
    <w:rsid w:val="00AA7993"/>
    <w:rsid w:val="00AB13E6"/>
    <w:rsid w:val="00AB29CF"/>
    <w:rsid w:val="00AB4624"/>
    <w:rsid w:val="00AB4E4F"/>
    <w:rsid w:val="00AB69F7"/>
    <w:rsid w:val="00AC4315"/>
    <w:rsid w:val="00AC452A"/>
    <w:rsid w:val="00AC7E4F"/>
    <w:rsid w:val="00AD10E2"/>
    <w:rsid w:val="00AD1CC0"/>
    <w:rsid w:val="00AD2C7E"/>
    <w:rsid w:val="00AD30A9"/>
    <w:rsid w:val="00AE69CD"/>
    <w:rsid w:val="00AF184D"/>
    <w:rsid w:val="00AF2DD1"/>
    <w:rsid w:val="00AF423D"/>
    <w:rsid w:val="00AF56E9"/>
    <w:rsid w:val="00B00251"/>
    <w:rsid w:val="00B045DF"/>
    <w:rsid w:val="00B0536D"/>
    <w:rsid w:val="00B05C20"/>
    <w:rsid w:val="00B10FAB"/>
    <w:rsid w:val="00B12677"/>
    <w:rsid w:val="00B13BF9"/>
    <w:rsid w:val="00B13E2B"/>
    <w:rsid w:val="00B15169"/>
    <w:rsid w:val="00B16B2F"/>
    <w:rsid w:val="00B17D6E"/>
    <w:rsid w:val="00B212E1"/>
    <w:rsid w:val="00B27A73"/>
    <w:rsid w:val="00B30315"/>
    <w:rsid w:val="00B30ABE"/>
    <w:rsid w:val="00B3292F"/>
    <w:rsid w:val="00B354A6"/>
    <w:rsid w:val="00B36996"/>
    <w:rsid w:val="00B410B3"/>
    <w:rsid w:val="00B413C2"/>
    <w:rsid w:val="00B4600C"/>
    <w:rsid w:val="00B4768D"/>
    <w:rsid w:val="00B5495C"/>
    <w:rsid w:val="00B56AEE"/>
    <w:rsid w:val="00B62B5B"/>
    <w:rsid w:val="00B66332"/>
    <w:rsid w:val="00B6652A"/>
    <w:rsid w:val="00B66533"/>
    <w:rsid w:val="00B66E1F"/>
    <w:rsid w:val="00B678E0"/>
    <w:rsid w:val="00B73509"/>
    <w:rsid w:val="00B76817"/>
    <w:rsid w:val="00B76F43"/>
    <w:rsid w:val="00B8149F"/>
    <w:rsid w:val="00B82A0C"/>
    <w:rsid w:val="00B86496"/>
    <w:rsid w:val="00BA109C"/>
    <w:rsid w:val="00BA1B44"/>
    <w:rsid w:val="00BA264C"/>
    <w:rsid w:val="00BB1E85"/>
    <w:rsid w:val="00BB2CEB"/>
    <w:rsid w:val="00BB33CE"/>
    <w:rsid w:val="00BB3D5E"/>
    <w:rsid w:val="00BB6B71"/>
    <w:rsid w:val="00BC1845"/>
    <w:rsid w:val="00BC2DB7"/>
    <w:rsid w:val="00BC77D4"/>
    <w:rsid w:val="00BC7DD2"/>
    <w:rsid w:val="00BD0151"/>
    <w:rsid w:val="00BD4BC3"/>
    <w:rsid w:val="00BD4EFD"/>
    <w:rsid w:val="00BD581A"/>
    <w:rsid w:val="00BE6DF0"/>
    <w:rsid w:val="00BF24E6"/>
    <w:rsid w:val="00BF2811"/>
    <w:rsid w:val="00BF48B0"/>
    <w:rsid w:val="00C01ED7"/>
    <w:rsid w:val="00C0434F"/>
    <w:rsid w:val="00C145C3"/>
    <w:rsid w:val="00C2057D"/>
    <w:rsid w:val="00C207E5"/>
    <w:rsid w:val="00C20F58"/>
    <w:rsid w:val="00C2229C"/>
    <w:rsid w:val="00C22DE9"/>
    <w:rsid w:val="00C25B9E"/>
    <w:rsid w:val="00C3247A"/>
    <w:rsid w:val="00C4084E"/>
    <w:rsid w:val="00C509D9"/>
    <w:rsid w:val="00C51CE5"/>
    <w:rsid w:val="00C54F68"/>
    <w:rsid w:val="00C6456A"/>
    <w:rsid w:val="00C6481B"/>
    <w:rsid w:val="00C65FD9"/>
    <w:rsid w:val="00C70619"/>
    <w:rsid w:val="00C72FA1"/>
    <w:rsid w:val="00C73C1B"/>
    <w:rsid w:val="00C75A83"/>
    <w:rsid w:val="00C83E7F"/>
    <w:rsid w:val="00C856F8"/>
    <w:rsid w:val="00C918F4"/>
    <w:rsid w:val="00CA1D14"/>
    <w:rsid w:val="00CA336C"/>
    <w:rsid w:val="00CA399A"/>
    <w:rsid w:val="00CA4952"/>
    <w:rsid w:val="00CB09B3"/>
    <w:rsid w:val="00CB0ABB"/>
    <w:rsid w:val="00CB0B49"/>
    <w:rsid w:val="00CB131E"/>
    <w:rsid w:val="00CB59E4"/>
    <w:rsid w:val="00CC0CBB"/>
    <w:rsid w:val="00CC1529"/>
    <w:rsid w:val="00CC3473"/>
    <w:rsid w:val="00CC7110"/>
    <w:rsid w:val="00CD41F4"/>
    <w:rsid w:val="00CE30D1"/>
    <w:rsid w:val="00CE4165"/>
    <w:rsid w:val="00CE71C0"/>
    <w:rsid w:val="00CF047C"/>
    <w:rsid w:val="00CF457F"/>
    <w:rsid w:val="00CF598B"/>
    <w:rsid w:val="00CF60A8"/>
    <w:rsid w:val="00CF7D4F"/>
    <w:rsid w:val="00D012F4"/>
    <w:rsid w:val="00D037AA"/>
    <w:rsid w:val="00D06FFF"/>
    <w:rsid w:val="00D1193A"/>
    <w:rsid w:val="00D12D3A"/>
    <w:rsid w:val="00D13723"/>
    <w:rsid w:val="00D1568D"/>
    <w:rsid w:val="00D202B9"/>
    <w:rsid w:val="00D2309F"/>
    <w:rsid w:val="00D23FAD"/>
    <w:rsid w:val="00D25C88"/>
    <w:rsid w:val="00D26B0C"/>
    <w:rsid w:val="00D27C4D"/>
    <w:rsid w:val="00D30533"/>
    <w:rsid w:val="00D41704"/>
    <w:rsid w:val="00D42799"/>
    <w:rsid w:val="00D431F1"/>
    <w:rsid w:val="00D448E8"/>
    <w:rsid w:val="00D4609F"/>
    <w:rsid w:val="00D50A1D"/>
    <w:rsid w:val="00D52BC6"/>
    <w:rsid w:val="00D557CB"/>
    <w:rsid w:val="00D55FF2"/>
    <w:rsid w:val="00D63ACA"/>
    <w:rsid w:val="00D641E8"/>
    <w:rsid w:val="00D718EA"/>
    <w:rsid w:val="00D72C7A"/>
    <w:rsid w:val="00D73114"/>
    <w:rsid w:val="00D800B7"/>
    <w:rsid w:val="00D80AD8"/>
    <w:rsid w:val="00D8112C"/>
    <w:rsid w:val="00D81B01"/>
    <w:rsid w:val="00D84495"/>
    <w:rsid w:val="00D86170"/>
    <w:rsid w:val="00D9062F"/>
    <w:rsid w:val="00D918EE"/>
    <w:rsid w:val="00D93603"/>
    <w:rsid w:val="00DA259D"/>
    <w:rsid w:val="00DA2CD6"/>
    <w:rsid w:val="00DA685B"/>
    <w:rsid w:val="00DA7F84"/>
    <w:rsid w:val="00DB1518"/>
    <w:rsid w:val="00DB15E1"/>
    <w:rsid w:val="00DB5429"/>
    <w:rsid w:val="00DC1B80"/>
    <w:rsid w:val="00DD17A1"/>
    <w:rsid w:val="00DD257A"/>
    <w:rsid w:val="00DD37D7"/>
    <w:rsid w:val="00DD7706"/>
    <w:rsid w:val="00DE5C96"/>
    <w:rsid w:val="00DF0A24"/>
    <w:rsid w:val="00DF0B2B"/>
    <w:rsid w:val="00DF0C39"/>
    <w:rsid w:val="00DF1DEE"/>
    <w:rsid w:val="00DF3120"/>
    <w:rsid w:val="00DF578B"/>
    <w:rsid w:val="00E0492F"/>
    <w:rsid w:val="00E10A6E"/>
    <w:rsid w:val="00E112AD"/>
    <w:rsid w:val="00E16012"/>
    <w:rsid w:val="00E1730E"/>
    <w:rsid w:val="00E20C71"/>
    <w:rsid w:val="00E21005"/>
    <w:rsid w:val="00E21053"/>
    <w:rsid w:val="00E254F5"/>
    <w:rsid w:val="00E257B0"/>
    <w:rsid w:val="00E268DC"/>
    <w:rsid w:val="00E272D9"/>
    <w:rsid w:val="00E34CF2"/>
    <w:rsid w:val="00E40A52"/>
    <w:rsid w:val="00E51289"/>
    <w:rsid w:val="00E512E2"/>
    <w:rsid w:val="00E53C79"/>
    <w:rsid w:val="00E565C2"/>
    <w:rsid w:val="00E56DAF"/>
    <w:rsid w:val="00E70AB7"/>
    <w:rsid w:val="00E71626"/>
    <w:rsid w:val="00E732E0"/>
    <w:rsid w:val="00E76C57"/>
    <w:rsid w:val="00E82A2A"/>
    <w:rsid w:val="00E84737"/>
    <w:rsid w:val="00E93545"/>
    <w:rsid w:val="00E979BF"/>
    <w:rsid w:val="00EA053D"/>
    <w:rsid w:val="00EA1833"/>
    <w:rsid w:val="00EA25DF"/>
    <w:rsid w:val="00EB103E"/>
    <w:rsid w:val="00EB15B9"/>
    <w:rsid w:val="00EC07AF"/>
    <w:rsid w:val="00EC14FD"/>
    <w:rsid w:val="00EC21F5"/>
    <w:rsid w:val="00EC4250"/>
    <w:rsid w:val="00EC4A04"/>
    <w:rsid w:val="00EC685D"/>
    <w:rsid w:val="00ED2706"/>
    <w:rsid w:val="00ED29ED"/>
    <w:rsid w:val="00ED3B49"/>
    <w:rsid w:val="00ED3D5D"/>
    <w:rsid w:val="00ED6A90"/>
    <w:rsid w:val="00EE060E"/>
    <w:rsid w:val="00EE6136"/>
    <w:rsid w:val="00EF11EE"/>
    <w:rsid w:val="00EF28E9"/>
    <w:rsid w:val="00EF3192"/>
    <w:rsid w:val="00EF3C60"/>
    <w:rsid w:val="00EF4E77"/>
    <w:rsid w:val="00EF5037"/>
    <w:rsid w:val="00EF729D"/>
    <w:rsid w:val="00F0051C"/>
    <w:rsid w:val="00F02F9A"/>
    <w:rsid w:val="00F03B1C"/>
    <w:rsid w:val="00F115DD"/>
    <w:rsid w:val="00F122AF"/>
    <w:rsid w:val="00F23421"/>
    <w:rsid w:val="00F3061F"/>
    <w:rsid w:val="00F32E93"/>
    <w:rsid w:val="00F33FED"/>
    <w:rsid w:val="00F35171"/>
    <w:rsid w:val="00F35A6A"/>
    <w:rsid w:val="00F36633"/>
    <w:rsid w:val="00F366C8"/>
    <w:rsid w:val="00F431AE"/>
    <w:rsid w:val="00F53B07"/>
    <w:rsid w:val="00F54BBF"/>
    <w:rsid w:val="00F55F21"/>
    <w:rsid w:val="00F638CA"/>
    <w:rsid w:val="00F73836"/>
    <w:rsid w:val="00F77888"/>
    <w:rsid w:val="00F81B15"/>
    <w:rsid w:val="00F85739"/>
    <w:rsid w:val="00F87979"/>
    <w:rsid w:val="00F87DC4"/>
    <w:rsid w:val="00F97F73"/>
    <w:rsid w:val="00FA21F7"/>
    <w:rsid w:val="00FA4703"/>
    <w:rsid w:val="00FC4DCE"/>
    <w:rsid w:val="00FC6226"/>
    <w:rsid w:val="00FD2948"/>
    <w:rsid w:val="00FD457A"/>
    <w:rsid w:val="00FD52C5"/>
    <w:rsid w:val="00FE2C40"/>
    <w:rsid w:val="00FE2E65"/>
    <w:rsid w:val="00FE58E2"/>
    <w:rsid w:val="00FE74BC"/>
    <w:rsid w:val="00FE773D"/>
    <w:rsid w:val="00FF0659"/>
    <w:rsid w:val="00FF2D79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3556FD6"/>
  <w15:chartTrackingRefBased/>
  <w15:docId w15:val="{7A4C5DA5-CDBA-4B78-A857-5CA2C76F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6CDA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9E6CDA"/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E84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5C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055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5F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5FF2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57A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F3A3-AAF9-42D4-941B-AC81F5E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64</Words>
  <Characters>9716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Vanessa Jackson</cp:lastModifiedBy>
  <cp:revision>2</cp:revision>
  <cp:lastPrinted>2022-07-03T11:48:00Z</cp:lastPrinted>
  <dcterms:created xsi:type="dcterms:W3CDTF">2022-12-01T08:38:00Z</dcterms:created>
  <dcterms:modified xsi:type="dcterms:W3CDTF">2022-12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e6e129-f928-4a05-ae32-d838f6b21bdd_Enabled">
    <vt:lpwstr>true</vt:lpwstr>
  </property>
  <property fmtid="{D5CDD505-2E9C-101B-9397-08002B2CF9AE}" pid="3" name="MSIP_Label_c5e6e129-f928-4a05-ae32-d838f6b21bdd_SetDate">
    <vt:lpwstr>2022-07-02T12:09:15Z</vt:lpwstr>
  </property>
  <property fmtid="{D5CDD505-2E9C-101B-9397-08002B2CF9AE}" pid="4" name="MSIP_Label_c5e6e129-f928-4a05-ae32-d838f6b21bdd_Method">
    <vt:lpwstr>Standard</vt:lpwstr>
  </property>
  <property fmtid="{D5CDD505-2E9C-101B-9397-08002B2CF9AE}" pid="5" name="MSIP_Label_c5e6e129-f928-4a05-ae32-d838f6b21bdd_Name">
    <vt:lpwstr>EN Restricted use</vt:lpwstr>
  </property>
  <property fmtid="{D5CDD505-2E9C-101B-9397-08002B2CF9AE}" pid="6" name="MSIP_Label_c5e6e129-f928-4a05-ae32-d838f6b21bdd_SiteId">
    <vt:lpwstr>8b87af7d-8647-4dc7-8df4-5f69a2011bb5</vt:lpwstr>
  </property>
  <property fmtid="{D5CDD505-2E9C-101B-9397-08002B2CF9AE}" pid="7" name="MSIP_Label_c5e6e129-f928-4a05-ae32-d838f6b21bdd_ActionId">
    <vt:lpwstr>eb9b5fe9-0ed4-41f4-95b5-d08664e2ec8f</vt:lpwstr>
  </property>
  <property fmtid="{D5CDD505-2E9C-101B-9397-08002B2CF9AE}" pid="8" name="MSIP_Label_c5e6e129-f928-4a05-ae32-d838f6b21bdd_ContentBits">
    <vt:lpwstr>3</vt:lpwstr>
  </property>
</Properties>
</file>